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C1788E4" w:rsidR="001D7E33" w:rsidRDefault="007F2A5E" w:rsidP="00FC039C">
      <w:pPr>
        <w:pStyle w:val="ny-h2"/>
      </w:pPr>
      <w:r>
        <w:t>4</w:t>
      </w:r>
      <w:r w:rsidRPr="007F2A5E">
        <w:rPr>
          <w:vertAlign w:val="superscript"/>
        </w:rPr>
        <w:t>th</w:t>
      </w:r>
      <w:r>
        <w:t xml:space="preserve"> Grade-</w:t>
      </w:r>
      <w:r w:rsidR="00245AD5">
        <w:t xml:space="preserve">Lesson </w:t>
      </w:r>
      <w:r w:rsidR="00A7520A">
        <w:t>11</w:t>
      </w:r>
      <w:r>
        <w:t>/Mrs. Faour</w:t>
      </w:r>
    </w:p>
    <w:p w14:paraId="0D4D2FB0" w14:textId="5EADACE6" w:rsidR="00246975" w:rsidRDefault="00667FC3" w:rsidP="00726032">
      <w:pPr>
        <w:pStyle w:val="ny-h2-sub"/>
      </w:pPr>
      <w:r w:rsidRPr="001D7E33">
        <w:t>Objective</w:t>
      </w:r>
      <w:r w:rsidR="009C3D37" w:rsidRPr="001D7E33">
        <w:t xml:space="preserve">: </w:t>
      </w:r>
      <w:r w:rsidR="00E0762E">
        <w:t xml:space="preserve"> </w:t>
      </w:r>
      <w:r w:rsidR="00B96512">
        <w:t>Explain fraction equivalence</w:t>
      </w:r>
      <w:r w:rsidR="00A7520A" w:rsidRPr="00A7520A">
        <w:t xml:space="preserve"> using a tape diagram and the number line, and relate that to the use of multiplication and division.</w:t>
      </w:r>
    </w:p>
    <w:p w14:paraId="3D1F94AE" w14:textId="77777777" w:rsidR="00992AC5" w:rsidRDefault="00992AC5" w:rsidP="00992AC5">
      <w:pPr>
        <w:pStyle w:val="ny-h3-boxed"/>
        <w:spacing w:before="0" w:after="0"/>
      </w:pPr>
      <w:r>
        <w:t>Problem –Set page/Watch Video</w:t>
      </w:r>
    </w:p>
    <w:p w14:paraId="7F97BA1D" w14:textId="77777777" w:rsidR="00992AC5" w:rsidRPr="003A45A3" w:rsidRDefault="00992AC5" w:rsidP="00992AC5">
      <w:pPr>
        <w:pStyle w:val="ny-h3-boxed"/>
        <w:spacing w:before="0" w:after="0"/>
      </w:pPr>
      <w:r w:rsidRPr="003A45A3">
        <w:t>Fluency Practice</w:t>
      </w:r>
      <w:r>
        <w:t xml:space="preserve"> /Watch Video </w:t>
      </w:r>
    </w:p>
    <w:p w14:paraId="7ACBE1BE" w14:textId="77777777" w:rsidR="00992AC5" w:rsidRDefault="00992AC5" w:rsidP="00992AC5">
      <w:pPr>
        <w:pStyle w:val="ny-h3-boxed"/>
        <w:spacing w:before="0" w:after="0"/>
      </w:pPr>
      <w:r w:rsidRPr="00473F16">
        <w:t>Application Problem</w:t>
      </w:r>
      <w:r>
        <w:t>/Watch Video</w:t>
      </w:r>
      <w:r w:rsidRPr="00473F16">
        <w:t xml:space="preserve"> </w:t>
      </w:r>
    </w:p>
    <w:p w14:paraId="7AA035EC" w14:textId="77777777" w:rsidR="00992AC5" w:rsidRDefault="00992AC5" w:rsidP="00992AC5">
      <w:pPr>
        <w:pStyle w:val="ny-h3-boxed"/>
        <w:spacing w:before="0" w:after="0"/>
      </w:pPr>
    </w:p>
    <w:p w14:paraId="6F41A155" w14:textId="77777777" w:rsidR="00992AC5" w:rsidRPr="00DE4B79" w:rsidRDefault="00992AC5" w:rsidP="00992AC5">
      <w:pPr>
        <w:pStyle w:val="ny-h3-boxed"/>
        <w:spacing w:before="0" w:after="0"/>
        <w:rPr>
          <w:sz w:val="36"/>
          <w:szCs w:val="36"/>
        </w:rPr>
      </w:pPr>
      <w:r>
        <w:rPr>
          <w:sz w:val="36"/>
          <w:szCs w:val="36"/>
        </w:rPr>
        <w:t>Lesson R</w:t>
      </w:r>
      <w:r w:rsidRPr="00DE4B79">
        <w:rPr>
          <w:sz w:val="36"/>
          <w:szCs w:val="36"/>
        </w:rPr>
        <w:t>equirements:</w:t>
      </w:r>
    </w:p>
    <w:p w14:paraId="43D72ACC" w14:textId="77777777" w:rsidR="00992AC5" w:rsidRDefault="00992AC5" w:rsidP="00992AC5">
      <w:pPr>
        <w:pStyle w:val="ny-h3-boxed"/>
        <w:spacing w:before="0" w:after="0"/>
      </w:pPr>
    </w:p>
    <w:p w14:paraId="5E442689" w14:textId="77777777" w:rsidR="00992AC5" w:rsidRPr="007565A2" w:rsidRDefault="00992AC5" w:rsidP="00992AC5">
      <w:pPr>
        <w:pStyle w:val="ny-h3-boxed"/>
        <w:numPr>
          <w:ilvl w:val="0"/>
          <w:numId w:val="36"/>
        </w:numPr>
        <w:spacing w:before="0" w:after="0"/>
        <w:rPr>
          <w:color w:val="auto"/>
        </w:rPr>
      </w:pPr>
      <w:r w:rsidRPr="007565A2">
        <w:rPr>
          <w:color w:val="auto"/>
        </w:rPr>
        <w:t>Homework page/Submit</w:t>
      </w:r>
    </w:p>
    <w:p w14:paraId="77874689" w14:textId="77777777" w:rsidR="00992AC5" w:rsidRPr="0060196C" w:rsidRDefault="00992AC5" w:rsidP="00992AC5">
      <w:pPr>
        <w:pStyle w:val="ny-h3-boxed"/>
        <w:numPr>
          <w:ilvl w:val="0"/>
          <w:numId w:val="36"/>
        </w:numPr>
        <w:spacing w:before="0" w:after="0"/>
        <w:rPr>
          <w:color w:val="auto"/>
        </w:rPr>
      </w:pPr>
      <w:r w:rsidRPr="007565A2">
        <w:rPr>
          <w:color w:val="auto"/>
        </w:rPr>
        <w:t>Exit Ticket page/Submit</w:t>
      </w:r>
    </w:p>
    <w:p w14:paraId="4901514D" w14:textId="3A8203AB" w:rsidR="00992AC5" w:rsidRDefault="00992AC5" w:rsidP="00726032">
      <w:pPr>
        <w:pStyle w:val="ny-h2-sub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99E42FE" wp14:editId="638001B0">
            <wp:simplePos x="0" y="0"/>
            <wp:positionH relativeFrom="column">
              <wp:posOffset>1397000</wp:posOffset>
            </wp:positionH>
            <wp:positionV relativeFrom="paragraph">
              <wp:posOffset>55880</wp:posOffset>
            </wp:positionV>
            <wp:extent cx="3227705" cy="2130425"/>
            <wp:effectExtent l="0" t="0" r="0" b="3175"/>
            <wp:wrapTight wrapText="left">
              <wp:wrapPolygon edited="0">
                <wp:start x="0" y="0"/>
                <wp:lineTo x="0" y="21375"/>
                <wp:lineTo x="21417" y="21375"/>
                <wp:lineTo x="21417" y="0"/>
                <wp:lineTo x="0" y="0"/>
              </wp:wrapPolygon>
            </wp:wrapTight>
            <wp:docPr id="9" name="Picture 9" descr="C:\Users\store64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re64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t="47908" r="12384" b="19928"/>
                    <a:stretch/>
                  </pic:blipFill>
                  <pic:spPr bwMode="auto">
                    <a:xfrm>
                      <a:off x="0" y="0"/>
                      <a:ext cx="32277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CB91" w14:textId="77777777" w:rsidR="00992AC5" w:rsidRDefault="00992AC5" w:rsidP="00726032">
      <w:pPr>
        <w:pStyle w:val="ny-h2-sub"/>
      </w:pPr>
    </w:p>
    <w:p w14:paraId="4AC65649" w14:textId="77777777" w:rsidR="00992AC5" w:rsidRDefault="00992AC5" w:rsidP="00726032">
      <w:pPr>
        <w:pStyle w:val="ny-h2-sub"/>
      </w:pPr>
    </w:p>
    <w:p w14:paraId="6E0E1944" w14:textId="77777777" w:rsidR="00992AC5" w:rsidRDefault="00992AC5" w:rsidP="00726032">
      <w:pPr>
        <w:pStyle w:val="ny-h2-sub"/>
      </w:pPr>
    </w:p>
    <w:p w14:paraId="6CE405FC" w14:textId="4D3F2C1E" w:rsidR="00297F99" w:rsidRPr="001D7E33" w:rsidRDefault="00297F99" w:rsidP="00297F99">
      <w:pPr>
        <w:pStyle w:val="NoSpacing"/>
      </w:pPr>
    </w:p>
    <w:p w14:paraId="7F311210" w14:textId="77777777" w:rsidR="00291327" w:rsidRDefault="00291327" w:rsidP="002B763E">
      <w:pPr>
        <w:pStyle w:val="ny-paragraph"/>
      </w:pPr>
    </w:p>
    <w:p w14:paraId="188EFA22" w14:textId="77777777" w:rsidR="00291327" w:rsidRDefault="00291327" w:rsidP="002B763E">
      <w:pPr>
        <w:pStyle w:val="ny-paragraph"/>
      </w:pPr>
    </w:p>
    <w:p w14:paraId="35E91BD7" w14:textId="0F89B7FE" w:rsidR="00992AC5" w:rsidRDefault="00992AC5" w:rsidP="002B763E">
      <w:pPr>
        <w:pStyle w:val="ny-paragrap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9B91A40" wp14:editId="392EA2D8">
            <wp:simplePos x="0" y="0"/>
            <wp:positionH relativeFrom="column">
              <wp:posOffset>1890395</wp:posOffset>
            </wp:positionH>
            <wp:positionV relativeFrom="paragraph">
              <wp:posOffset>316865</wp:posOffset>
            </wp:positionV>
            <wp:extent cx="4212590" cy="1943100"/>
            <wp:effectExtent l="0" t="0" r="3810" b="12700"/>
            <wp:wrapTight wrapText="left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ight>
            <wp:docPr id="8" name="Picture 8" descr="C:\Users\store64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re64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4133" r="21593" b="73964"/>
                    <a:stretch/>
                  </pic:blipFill>
                  <pic:spPr bwMode="auto">
                    <a:xfrm>
                      <a:off x="0" y="0"/>
                      <a:ext cx="42125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DE178" w14:textId="7311DE4A" w:rsidR="00992AC5" w:rsidRDefault="00992AC5" w:rsidP="002B763E">
      <w:pPr>
        <w:pStyle w:val="ny-paragraph"/>
      </w:pPr>
    </w:p>
    <w:p w14:paraId="2BECE36E" w14:textId="77777777" w:rsidR="007F2A5E" w:rsidRDefault="007F2A5E" w:rsidP="002B763E">
      <w:pPr>
        <w:pStyle w:val="ny-h5"/>
      </w:pPr>
    </w:p>
    <w:p w14:paraId="61153BD3" w14:textId="77777777" w:rsidR="00992AC5" w:rsidRDefault="00992AC5" w:rsidP="002B763E">
      <w:pPr>
        <w:pStyle w:val="ny-h5"/>
      </w:pPr>
    </w:p>
    <w:p w14:paraId="06A4F7E8" w14:textId="77777777" w:rsidR="00992AC5" w:rsidRDefault="00992AC5" w:rsidP="002B763E">
      <w:pPr>
        <w:pStyle w:val="ny-h5"/>
      </w:pPr>
    </w:p>
    <w:p w14:paraId="01C72221" w14:textId="77777777" w:rsidR="00992AC5" w:rsidRDefault="00992AC5" w:rsidP="002B763E">
      <w:pPr>
        <w:pStyle w:val="ny-h5"/>
      </w:pPr>
    </w:p>
    <w:p w14:paraId="4F74EADC" w14:textId="77777777" w:rsidR="00992AC5" w:rsidRDefault="00992AC5" w:rsidP="002B763E">
      <w:pPr>
        <w:pStyle w:val="ny-h5"/>
      </w:pPr>
    </w:p>
    <w:p w14:paraId="39DDB6EC" w14:textId="2466D38C" w:rsidR="007F2A5E" w:rsidRDefault="007F2A5E" w:rsidP="002B763E">
      <w:pPr>
        <w:pStyle w:val="ny-h5"/>
      </w:pPr>
    </w:p>
    <w:p w14:paraId="24DD6DE8" w14:textId="46BEF9EB" w:rsidR="0021604A" w:rsidRPr="00992AC5" w:rsidRDefault="0021604A" w:rsidP="00992AC5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  <w:sectPr w:rsidR="0021604A" w:rsidRPr="00992AC5" w:rsidSect="00BE33B2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00" w:header="553" w:footer="1613" w:gutter="0"/>
          <w:pgNumType w:start="143"/>
          <w:cols w:space="720"/>
          <w:docGrid w:linePitch="299"/>
        </w:sectPr>
      </w:pPr>
    </w:p>
    <w:p w14:paraId="644BA252" w14:textId="1332E528" w:rsidR="009D127D" w:rsidRPr="002B72A8" w:rsidRDefault="009D127D" w:rsidP="005369F8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0EDA0F6C" w14:textId="0DE88EE1" w:rsidR="00E140B8" w:rsidRDefault="00352B49" w:rsidP="005C0570">
      <w:pPr>
        <w:pStyle w:val="ListParagraph"/>
        <w:numPr>
          <w:ilvl w:val="0"/>
          <w:numId w:val="5"/>
        </w:numPr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DB3333" wp14:editId="794C5C28">
                <wp:simplePos x="0" y="0"/>
                <wp:positionH relativeFrom="column">
                  <wp:posOffset>495349</wp:posOffset>
                </wp:positionH>
                <wp:positionV relativeFrom="paragraph">
                  <wp:posOffset>455394</wp:posOffset>
                </wp:positionV>
                <wp:extent cx="3235325" cy="787400"/>
                <wp:effectExtent l="0" t="0" r="3175" b="0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787400"/>
                          <a:chOff x="0" y="0"/>
                          <a:chExt cx="3235325" cy="7874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235325" cy="787400"/>
                            <a:chOff x="0" y="-38100"/>
                            <a:chExt cx="3235325" cy="787858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246380"/>
                              <a:ext cx="3235325" cy="503378"/>
                              <a:chOff x="0" y="0"/>
                              <a:chExt cx="3235325" cy="503378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179070" y="0"/>
                                <a:ext cx="2885440" cy="178180"/>
                                <a:chOff x="0" y="0"/>
                                <a:chExt cx="2885440" cy="178180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730631" cy="178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722630" y="0"/>
                                  <a:ext cx="7302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437640" y="0"/>
                                  <a:ext cx="7302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2155190" y="0"/>
                                  <a:ext cx="7302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0" name="Picture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3044"/>
                                <a:ext cx="3235325" cy="270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61" name="Left Brace 61"/>
                          <wps:cNvSpPr/>
                          <wps:spPr>
                            <a:xfrm rot="5400000">
                              <a:off x="1567180" y="-1253490"/>
                              <a:ext cx="104140" cy="2880360"/>
                            </a:xfrm>
                            <a:prstGeom prst="leftBrace">
                              <a:avLst>
                                <a:gd name="adj1" fmla="val 81504"/>
                                <a:gd name="adj2" fmla="val 50000"/>
                              </a:avLst>
                            </a:prstGeom>
                            <a:ln w="31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1492250" y="-38100"/>
                              <a:ext cx="2209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284F3" w14:textId="77777777" w:rsidR="00992AC5" w:rsidRPr="008B518A" w:rsidRDefault="00992AC5" w:rsidP="00A11CF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</w:rPr>
                                </w:pPr>
                                <w:r w:rsidRPr="008B518A">
                                  <w:rPr>
                                    <w:rFonts w:ascii="Cambria" w:eastAsia="MS Mincho" w:hAnsi="Cambria"/>
                                    <w:color w:val="000000" w:themeColor="dark1"/>
                                    <w:sz w:val="18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Connector 20"/>
                        <wps:cNvCnPr/>
                        <wps:spPr>
                          <a:xfrm>
                            <a:off x="900169" y="597740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334033" y="594182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9" o:spid="_x0000_s1026" style="position:absolute;left:0;text-align:left;margin-left:39pt;margin-top:35.85pt;width:254.75pt;height:62pt;z-index:251668480" coordsize="3235325,787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">
                <v:group id="Group 37" o:spid="_x0000_s1027" style="position:absolute;width:3235325;height:787400" coordorigin=",-38100" coordsize="3235325,7878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group id="Group 39" o:spid="_x0000_s1028" style="position:absolute;top:246380;width:3235325;height:503378" coordsize="3235325,503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group id="Group 40" o:spid="_x0000_s1029" style="position:absolute;left:179070;width:2885440;height:178180" coordsize="2885440,178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rect id="Rectangle 56" o:spid="_x0000_s1030" style="position:absolute;width:730631;height:178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uCAqwgAA&#10;ANsAAAAPAAAAZHJzL2Rvd25yZXYueG1sRI9RS8NAEITfC/6HYwVfir0otEjsNRRB9E1M+gPW3CYX&#10;mt2LuTOJ/npPEPo4zMw3zL5YuFcTjaHzYuBuk4Eiqb3tpDVwqp5vH0CFiGKx90IGvilAcbha7TG3&#10;fpZ3msrYqgSRkKMBF+OQax1qR4xh4weS5DV+ZIxJjq22I84Jzr2+z7KdZuwkLTgc6MlRfS6/2EDD&#10;Uq7XLz8f2/aNeZm5cp9NZczN9XJ8BBVpiZfwf/vVGtju4O9L+gH68A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4ICrCAAAA2wAAAA8AAAAAAAAAAAAAAAAAlwIAAGRycy9kb3du&#10;cmV2LnhtbFBLBQYAAAAABAAEAPUAAACGAwAAAAA=&#10;" fillcolor="#a5a5a5 [2092]" strokecolor="black [3213]" strokeweight=".5pt"/>
                      <v:rect id="Rectangle 57" o:spid="_x0000_s1031" style="position:absolute;left:722630;width:7302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dtdxgAA&#10;ANsAAAAPAAAAZHJzL2Rvd25yZXYueG1sRI9Ra8JAEITfhf6HYwt904vSakk9pRWkhSqoaenrkluT&#10;YG4v5raa+ut7BaGPw8x8w0znnavVidpQeTYwHCSgiHNvKy4MfGTL/iOoIMgWa89k4IcCzGc3vSmm&#10;1p95S6edFCpCOKRooBRpUq1DXpLDMPANcfT2vnUoUbaFti2eI9zVepQkY+2w4rhQYkOLkvLD7tsZ&#10;kE12vD/4ZPz5/rJ5zVZf9rKVtTF3t93zEyihTv7D1/abNfAwgb8v8Qfo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OdtdxgAAANsAAAAPAAAAAAAAAAAAAAAAAJcCAABkcnMv&#10;ZG93bnJldi54bWxQSwUGAAAAAAQABAD1AAAAigMAAAAA&#10;" fillcolor="white [3212]" strokecolor="black [3213]" strokeweight=".5pt"/>
                      <v:rect id="Rectangle 58" o:spid="_x0000_s1032" style="position:absolute;left:1437640;width:7302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k8vwgAA&#10;ANsAAAAPAAAAZHJzL2Rvd25yZXYueG1sRE9Na8JAEL0X/A/LFLzVTYsVia5SC2KhFtS0eB2y0ySY&#10;nY3ZUVN/ffcgeHy87+m8c7U6UxsqzwaeBwko4tzbigsD39nyaQwqCLLF2jMZ+KMA81nvYYqp9Rfe&#10;0nknhYohHFI0UIo0qdYhL8lhGPiGOHK/vnUoEbaFti1eYrir9UuSjLTDimNDiQ29l5QfdidnQDbZ&#10;cXjwyejnc7FZZeu9vW7ly5j+Y/c2ASXUyV18c39YA69xbPwSf4Ce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mTy/CAAAA2wAAAA8AAAAAAAAAAAAAAAAAlwIAAGRycy9kb3du&#10;cmV2LnhtbFBLBQYAAAAABAAEAPUAAACGAwAAAAA=&#10;" fillcolor="white [3212]" strokecolor="black [3213]" strokeweight=".5pt"/>
                      <v:rect id="Rectangle 59" o:spid="_x0000_s1033" style="position:absolute;left:2155190;width:7302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uq0xgAA&#10;ANsAAAAPAAAAZHJzL2Rvd25yZXYueG1sRI9Ra8JAEITfhf6HYwt904vSik09pRWkhSqoaenrkluT&#10;YG4v5raa+ut7BaGPw8x8w0znnavVidpQeTYwHCSgiHNvKy4MfGTL/gRUEGSLtWcy8EMB5rOb3hRT&#10;68+8pdNOChUhHFI0UIo0qdYhL8lhGPiGOHp73zqUKNtC2xbPEe5qPUqSsXZYcVwosaFFSflh9+0M&#10;yCY73h98Mv58f9m8Zqsve9nK2pi72+75CZRQJ//ha/vNGnh4hL8v8Qfo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6uq0xgAAANsAAAAPAAAAAAAAAAAAAAAAAJcCAABkcnMv&#10;ZG93bnJldi54bWxQSwUGAAAAAAQABAD1AAAAigMAAAAA&#10;" fillcolor="white [3212]" strokecolor="black [3213]" strokeweight=".5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4" type="#_x0000_t75" style="position:absolute;top:233044;width:3235325;height:2703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E&#10;8SzCAAAA2wAAAA8AAABkcnMvZG93bnJldi54bWxET8tqwkAU3Qv+w3ALbkIzqYJI6ihFbOmyvgrd&#10;3WZuHjRzJ82MSfTrnYXg8nDey/VgatFR6yrLCl7iBARxZnXFhYLj4f15AcJ5ZI21ZVJwIQfr1Xi0&#10;xFTbnnfU7X0hQgi7FBWU3jeplC4ryaCLbUMcuNy2Bn2AbSF1i30IN7WcJslcGqw4NJTY0Kak7G9/&#10;Ngqqf4u/2+hr9s3Xn2l+2kYfVERKTZ6Gt1cQngb/EN/dn1rBPKwPX8IPkKsb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hPEswgAAANsAAAAPAAAAAAAAAAAAAAAAAJwCAABk&#10;cnMvZG93bnJldi54bWxQSwUGAAAAAAQABAD3AAAAiwMAAAAA&#10;">
                      <v:imagedata r:id="rId21" o:title=""/>
                      <v:path arrowok="t"/>
                      <o:lock v:ext="edit" aspectratio="f"/>
                    </v:shape>
                  </v:group>
                  <v:shapetype id="_x0000_t87" coordsize="21600,21600" o:spt="87" adj="1800,10800" path="m21600,0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61" o:spid="_x0000_s1035" type="#_x0000_t87" style="position:absolute;left:1567180;top:-1253490;width:104140;height:288036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nliwQAA&#10;ANsAAAAPAAAAZHJzL2Rvd25yZXYueG1sRI9Pi8IwFMTvwn6H8Ba82dRdLVKNIsLCHv2H9Phonk2x&#10;eSlNtPXbG2Fhj8PM/IZZbQbbiAd1vnasYJqkIIhLp2uuFJxPP5MFCB+QNTaOScGTPGzWH6MV5tr1&#10;fKDHMVQiQtjnqMCE0OZS+tKQRZ+4ljh6V9dZDFF2ldQd9hFuG/mVppm0WHNcMNjSzlB5O96tgu2+&#10;uPf7nfdlptO5NX1xKb5nSo0/h+0SRKAh/If/2r9aQTaF95f4A+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Z5YsEAAADbAAAADwAAAAAAAAAAAAAAAACXAgAAZHJzL2Rvd25y&#10;ZXYueG1sUEsFBgAAAAAEAAQA9QAAAIUDAAAAAA==&#10;" adj="637" strokeweight=".25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2" o:spid="_x0000_s1036" type="#_x0000_t202" style="position:absolute;left:1492250;top:-38100;width:22098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609284F3" w14:textId="77777777" w:rsidR="00992AC5" w:rsidRPr="008B518A" w:rsidRDefault="00992AC5" w:rsidP="00A11C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8B518A">
                            <w:rPr>
                              <w:rFonts w:ascii="Cambria" w:eastAsia="MS Mincho" w:hAnsi="Cambria"/>
                              <w:color w:val="000000" w:themeColor="dark1"/>
                              <w:sz w:val="18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20" o:spid="_x0000_s1037" style="position:absolute;visibility:visible;mso-wrap-style:square" from="900169,597740" to="901128,704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GzKxMEAAADbAAAADwAAAGRycy9kb3ducmV2LnhtbERPz2vCMBS+D/wfwhO8ralFnNRGGcWB&#10;njbdYOz2bJ5NWfNSkkzrf78cBjt+fL+r7Wh7cSUfOscK5lkOgrhxuuNWwcf7y+MKRIjIGnvHpOBO&#10;AbabyUOFpXY3PtL1FFuRQjiUqMDEOJRShsaQxZC5gThxF+ctxgR9K7XHWwq3vSzyfCktdpwaDA5U&#10;G2q+Tz9WQYvH+86e38bPr6Y+LM3FrxavT0rNpuPzGkSkMf6L/9x7raBI69OX9APk5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bMrEwQAAANsAAAAPAAAAAAAAAAAAAAAA&#10;AKECAABkcnMvZG93bnJldi54bWxQSwUGAAAAAAQABAD5AAAAjwMAAAAA&#10;" strokecolor="#7f7f7f [1612]" strokeweight=".25pt"/>
                <v:line id="Straight Connector 25" o:spid="_x0000_s1038" style="position:absolute;visibility:visible;mso-wrap-style:square" from="2334033,594182" to="2334992,700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tpXMUAAADbAAAADwAAAGRycy9kb3ducmV2LnhtbESPT2sCMRTE7wW/Q3hCbzWrWCtbsyKi&#10;0J6sf6D09rp5u1ncvCxJquu3b4RCj8PM/IZZLHvbigv50DhWMB5lIIhLpxuuFZyO26c5iBCRNbaO&#10;ScGNAiyLwcMCc+2uvKfLIdYiQTjkqMDE2OVShtKQxTByHXHyKuctxiR9LbXHa4LbVk6ybCYtNpwW&#10;DHa0NlSeDz9WQY3728Z+f/SfX+X6fWYqP5/uXpR6HParVxCR+vgf/mu/aQWTZ7h/ST9AF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tpXMUAAADbAAAADwAAAAAAAAAA&#10;AAAAAAChAgAAZHJzL2Rvd25yZXYueG1sUEsFBgAAAAAEAAQA+QAAAJMDAAAAAA==&#10;" strokecolor="#7f7f7f [1612]" strokeweight=".25pt"/>
              </v:group>
            </w:pict>
          </mc:Fallback>
        </mc:AlternateContent>
      </w:r>
      <w:r w:rsidR="00840136">
        <w:t>L</w:t>
      </w:r>
      <w:r w:rsidR="009D127D">
        <w:t>abel each number line with the fractions shown on the tape diagram.</w:t>
      </w:r>
      <w:r w:rsidR="00006275">
        <w:t xml:space="preserve"> </w:t>
      </w:r>
      <w:r w:rsidR="009D127D">
        <w:t xml:space="preserve"> Circle the fraction </w:t>
      </w:r>
      <w:r w:rsidR="00934D7F">
        <w:t xml:space="preserve">that labels the point on the number line </w:t>
      </w:r>
      <w:r w:rsidR="00DE1F5A">
        <w:t xml:space="preserve">that </w:t>
      </w:r>
      <w:r w:rsidR="00934D7F">
        <w:t>also names the s</w:t>
      </w:r>
      <w:r w:rsidR="00EB5FFF">
        <w:t>haded</w:t>
      </w:r>
      <w:r w:rsidR="009D127D">
        <w:t xml:space="preserve"> part of the tape diagram</w:t>
      </w:r>
      <w:r w:rsidR="00301CDE">
        <w:t>.</w:t>
      </w:r>
    </w:p>
    <w:p w14:paraId="2346B1B9" w14:textId="45710158" w:rsidR="009D127D" w:rsidRDefault="009D127D" w:rsidP="00BE1F62">
      <w:pPr>
        <w:pStyle w:val="ListParagraph"/>
        <w:numPr>
          <w:ilvl w:val="0"/>
          <w:numId w:val="8"/>
        </w:numPr>
      </w:pPr>
      <w:r>
        <w:tab/>
      </w:r>
    </w:p>
    <w:p w14:paraId="5A7EA5EB" w14:textId="0B04819A" w:rsidR="009D127D" w:rsidRDefault="009D127D" w:rsidP="009D127D"/>
    <w:p w14:paraId="47B012FE" w14:textId="3B13F644" w:rsidR="009D127D" w:rsidRDefault="009D127D" w:rsidP="009D127D">
      <w:bookmarkStart w:id="0" w:name="_GoBack"/>
      <w:bookmarkEnd w:id="0"/>
    </w:p>
    <w:p w14:paraId="0C0C2847" w14:textId="77777777" w:rsidR="00491EEC" w:rsidRDefault="00491EEC" w:rsidP="009D127D"/>
    <w:p w14:paraId="4971DBD2" w14:textId="77777777" w:rsidR="00491EEC" w:rsidRDefault="00491EEC" w:rsidP="009D127D"/>
    <w:p w14:paraId="43679514" w14:textId="77777777" w:rsidR="002B763E" w:rsidRDefault="002B763E" w:rsidP="009D127D"/>
    <w:p w14:paraId="48D58652" w14:textId="73A5FC51" w:rsidR="009D127D" w:rsidRDefault="00352B49" w:rsidP="009D127D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CDB15A" wp14:editId="7E8DEC8A">
                <wp:simplePos x="0" y="0"/>
                <wp:positionH relativeFrom="column">
                  <wp:posOffset>502465</wp:posOffset>
                </wp:positionH>
                <wp:positionV relativeFrom="paragraph">
                  <wp:posOffset>253066</wp:posOffset>
                </wp:positionV>
                <wp:extent cx="3218815" cy="818515"/>
                <wp:effectExtent l="0" t="0" r="635" b="635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818515"/>
                          <a:chOff x="0" y="0"/>
                          <a:chExt cx="3218815" cy="818515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3218815" cy="818515"/>
                            <a:chOff x="0" y="-50812"/>
                            <a:chExt cx="3218815" cy="818995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251460"/>
                              <a:ext cx="3218815" cy="516723"/>
                              <a:chOff x="0" y="0"/>
                              <a:chExt cx="3218815" cy="516723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180975" y="0"/>
                                <a:ext cx="2882900" cy="177800"/>
                                <a:chOff x="0" y="0"/>
                                <a:chExt cx="2882900" cy="178180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0"/>
                                  <a:ext cx="361950" cy="178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359410" y="0"/>
                                  <a:ext cx="3619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721360" y="0"/>
                                  <a:ext cx="3619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078230" y="0"/>
                                  <a:ext cx="3619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437640" y="0"/>
                                  <a:ext cx="3619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1799590" y="0"/>
                                  <a:ext cx="3619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2161540" y="0"/>
                                  <a:ext cx="3619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2520950" y="0"/>
                                  <a:ext cx="3619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4" name="Picture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46380"/>
                                <a:ext cx="3218815" cy="270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95" name="Left Brace 95"/>
                          <wps:cNvSpPr/>
                          <wps:spPr>
                            <a:xfrm rot="5400000">
                              <a:off x="1569085" y="-1253490"/>
                              <a:ext cx="104140" cy="2880360"/>
                            </a:xfrm>
                            <a:prstGeom prst="leftBrace">
                              <a:avLst>
                                <a:gd name="adj1" fmla="val 81504"/>
                                <a:gd name="adj2" fmla="val 50000"/>
                              </a:avLst>
                            </a:prstGeom>
                            <a:ln w="31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1495425" y="-50812"/>
                              <a:ext cx="2209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1714D" w14:textId="77777777" w:rsidR="00992AC5" w:rsidRPr="008B518A" w:rsidRDefault="00992AC5" w:rsidP="00A11CFC">
                                <w:pPr>
                                  <w:rPr>
                                    <w:sz w:val="18"/>
                                  </w:rPr>
                                </w:pPr>
                                <w:r w:rsidRPr="008B518A"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Straight Connector 5"/>
                        <wps:cNvCnPr/>
                        <wps:spPr>
                          <a:xfrm>
                            <a:off x="1255966" y="629762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893053" y="626204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530139" y="622646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704063" y="626204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337591" y="629762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74677" y="633320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8" o:spid="_x0000_s1039" style="position:absolute;margin-left:39.55pt;margin-top:19.95pt;width:253.45pt;height:64.45pt;z-index:251667456" coordsize="3218815,8185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">
                <v:group id="Group 63" o:spid="_x0000_s1040" style="position:absolute;width:3218815;height:818515" coordorigin=",-50812" coordsize="3218815,8189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group id="Group 64" o:spid="_x0000_s1041" style="position:absolute;top:251460;width:3218815;height:516723" coordsize="3218815,516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<v:group id="Group 65" o:spid="_x0000_s1042" style="position:absolute;left:180975;width:2882900;height:177800" coordsize="2882900,178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<v:rect id="Rectangle 66" o:spid="_x0000_s1043" style="position:absolute;width:361950;height:178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PvkxAAA&#10;ANsAAAAPAAAAZHJzL2Rvd25yZXYueG1sRI/disIwFITvBd8hnAVvRFNXKFKNsooLIoi/yF4emmNb&#10;tjkpTbTdt98IgpfDzHzDzBatKcWDaldYVjAaRiCIU6sLzhRczt+DCQjnkTWWlknBHzlYzLudGSba&#10;Nnykx8lnIkDYJagg975KpHRpTgbd0FbEwbvZ2qAPss6krrEJcFPKzyiKpcGCw0KOFa1ySn9Pd6Og&#10;uZltujus78dR43x/+WP248lVqd5H+zUF4an17/CrvdEK4hieX8IP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z75MQAAADbAAAADwAAAAAAAAAAAAAAAACXAgAAZHJzL2Rv&#10;d25yZXYueG1sUEsFBgAAAAAEAAQA9QAAAIgDAAAAAA==&#10;" fillcolor="#a6a6a6" strokecolor="black [3213]" strokeweight=".5pt"/>
                      <v:rect id="Rectangle 67" o:spid="_x0000_s1044" style="position:absolute;left:359410;width:3619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F5/xAAA&#10;ANsAAAAPAAAAZHJzL2Rvd25yZXYueG1sRI/disIwFITvBd8hHMEb0VQXVKpRdNmFRVj8Rbw8NMe2&#10;2JyUJtru25sFwcthZr5h5svGFOJBlcstKxgOIhDEidU5pwpOx+/+FITzyBoLy6TgjxwsF+3WHGNt&#10;a97T4+BTESDsYlSQeV/GUrokI4NuYEvi4F1tZdAHWaVSV1gHuCnkKIrG0mDOYSHDkj4zSm6Hu1FQ&#10;X80m+d193ffD2vne+mK2H9OzUt1Os5qB8NT4d/jV/tEKxhP4/xJ+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Bef8QAAADbAAAADwAAAAAAAAAAAAAAAACXAgAAZHJzL2Rv&#10;d25yZXYueG1sUEsFBgAAAAAEAAQA9QAAAIgDAAAAAA==&#10;" fillcolor="#a6a6a6" strokecolor="black [3213]" strokeweight=".5pt"/>
                      <v:rect id="Rectangle 68" o:spid="_x0000_s1045" style="position:absolute;left:721360;width:3619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oWSwgAA&#10;ANsAAAAPAAAAZHJzL2Rvd25yZXYueG1sRE9Na8JAEL0X/A/LCL3VjaUESV2lFkoLVVBT8Tpkp0kw&#10;O5tmpxr99e5B8Ph439N57xp1pC7Ung2MRwko4sLbmksDP/nH0wRUEGSLjWcycKYA89ngYYqZ9Sfe&#10;0HErpYohHDI0UIm0mdahqMhhGPmWOHK/vnMoEXalth2eYrhr9HOSpNphzbGhwpbeKyoO239nQNb5&#10;38vBJ+nue7H+zJd7e9nIypjHYf/2Ckqol7v45v6yBtI4Nn6JP0DP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KhZLCAAAA2wAAAA8AAAAAAAAAAAAAAAAAlwIAAGRycy9kb3du&#10;cmV2LnhtbFBLBQYAAAAABAAEAPUAAACGAwAAAAA=&#10;" fillcolor="white [3212]" strokecolor="black [3213]" strokeweight=".5pt"/>
                      <v:rect id="Rectangle 69" o:spid="_x0000_s1046" style="position:absolute;left:1078230;width:3619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iAJxQAA&#10;ANsAAAAPAAAAZHJzL2Rvd25yZXYueG1sRI9Ra8JAEITfC/0Pxwp9qxdLCTZ6SlsoFVRQo/i65LZJ&#10;MLeX5rYa++t7hUIfh5n5hpnOe9eoM3Wh9mxgNExAERfe1lwa2Odv92NQQZAtNp7JwJUCzGe3N1PM&#10;rL/wls47KVWEcMjQQCXSZlqHoiKHYehb4uh9+M6hRNmV2nZ4iXDX6IckSbXDmuNChS29VlScdl/O&#10;gGzyz8eTT9LD8mXznq+O9nsra2PuBv3zBJRQL//hv/bCGkif4PdL/AF69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GIAnFAAAA2wAAAA8AAAAAAAAAAAAAAAAAlwIAAGRycy9k&#10;b3ducmV2LnhtbFBLBQYAAAAABAAEAPUAAACJAwAAAAA=&#10;" fillcolor="white [3212]" strokecolor="black [3213]" strokeweight=".5pt"/>
                      <v:rect id="Rectangle 70" o:spid="_x0000_s1047" style="position:absolute;left:1437640;width:3619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R9JwgAA&#10;ANsAAAAPAAAAZHJzL2Rvd25yZXYueG1sRE9Na8JAEL0X/A/LCL3VjaVYia6ihdJCLahRvA7ZMQlm&#10;Z9PsVGN/ffcgeHy87+m8c7U6UxsqzwaGgwQUce5txYWBXfb+NAYVBNli7ZkMXCnAfNZ7mGJq/YU3&#10;dN5KoWIIhxQNlCJNqnXIS3IYBr4hjtzRtw4lwrbQtsVLDHe1fk6SkXZYcWwosaG3kvLT9tcZkHX2&#10;83LyyWj/tVx/ZKuD/dvItzGP/W4xASXUyV18c39aA69xffwSf4Ce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lH0nCAAAA2wAAAA8AAAAAAAAAAAAAAAAAlwIAAGRycy9kb3du&#10;cmV2LnhtbFBLBQYAAAAABAAEAPUAAACGAwAAAAA=&#10;" fillcolor="white [3212]" strokecolor="black [3213]" strokeweight=".5pt"/>
                      <v:rect id="Rectangle 90" o:spid="_x0000_s1048" style="position:absolute;left:1799590;width:3619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fmzwgAA&#10;ANsAAAAPAAAAZHJzL2Rvd25yZXYueG1sRE9Na8JAEL0X/A/LCL3VjaVIja6ihdJCLahRvA7ZMQlm&#10;Z9PsVGN/ffcgeHy87+m8c7U6UxsqzwaGgwQUce5txYWBXfb+9AoqCLLF2jMZuFKA+az3MMXU+gtv&#10;6LyVQsUQDikaKEWaVOuQl+QwDHxDHLmjbx1KhG2hbYuXGO5q/ZwkI+2w4thQYkNvJeWn7a8zIOvs&#10;5+Xkk9H+a7n+yFYH+7eRb2Me+91iAkqok7v45v60BsZxffwSf4Ce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p+bPCAAAA2wAAAA8AAAAAAAAAAAAAAAAAlwIAAGRycy9kb3du&#10;cmV2LnhtbFBLBQYAAAAABAAEAPUAAACGAwAAAAA=&#10;" fillcolor="white [3212]" strokecolor="black [3213]" strokeweight=".5pt"/>
                      <v:rect id="Rectangle 91" o:spid="_x0000_s1049" style="position:absolute;left:2161540;width:3619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VwoxQAA&#10;ANsAAAAPAAAAZHJzL2Rvd25yZXYueG1sRI9Ra8JAEITfC/6HYwu+1YuliE09pRZKBRXUtPR1yW2T&#10;YG4vza0a++t7guDjMDPfMJNZ52p1pDZUng0MBwko4tzbigsDn9n7wxhUEGSLtWcycKYAs2nvboKp&#10;9Sfe0nEnhYoQDikaKEWaVOuQl+QwDHxDHL0f3zqUKNtC2xZPEe5q/ZgkI+2w4rhQYkNvJeX73cEZ&#10;kE32+7T3yehrOd98ZKtv+7eVtTH9++71BZRQJ7fwtb2wBp6HcPkSf4Ce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XCjFAAAA2wAAAA8AAAAAAAAAAAAAAAAAlwIAAGRycy9k&#10;b3ducmV2LnhtbFBLBQYAAAAABAAEAPUAAACJAwAAAAA=&#10;" fillcolor="white [3212]" strokecolor="black [3213]" strokeweight=".5pt"/>
                      <v:rect id="Rectangle 92" o:spid="_x0000_s1050" style="position:absolute;left:2520950;width:3619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8JfxQAA&#10;ANsAAAAPAAAAZHJzL2Rvd25yZXYueG1sRI9RS8NAEITfC/0PxxZ8ay8WKRp7DSqIggptovi65NYk&#10;JLcXc2sb/fVeodDHYWa+YdbZ6Dq1pyE0ng1cLhJQxKW3DVcG3ovH+TWoIMgWO89k4JcCZJvpZI2p&#10;9Qfe0T6XSkUIhxQN1CJ9qnUoa3IYFr4njt6XHxxKlEOl7YCHCHedXibJSjtsOC7U2NNDTWWb/zgD&#10;si2+r1qfrD5e7rdPxeun/dvJmzEXs/HuFpTQKOfwqf1sDdws4fgl/gC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3wl/FAAAA2wAAAA8AAAAAAAAAAAAAAAAAlwIAAGRycy9k&#10;b3ducmV2LnhtbFBLBQYAAAAABAAEAPUAAACJAwAAAAA=&#10;" fillcolor="white [3212]" strokecolor="black [3213]" strokeweight=".5pt"/>
                    </v:group>
                    <v:shape id="Picture 1" o:spid="_x0000_s1051" type="#_x0000_t75" style="position:absolute;top:246380;width:3218815;height:270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q&#10;hwjGAAAA2wAAAA8AAABkcnMvZG93bnJldi54bWxEj1trwkAUhN8L/oflCH0JuqkVaaMbKWJLH73U&#10;gm/H7MkFs2djdqupv74rCH0cZuYbZjbvTC3O1LrKsoKnYQyCOLO64kLB1/Z98ALCeWSNtWVS8EsO&#10;5mnvYYaJthde03njCxEg7BJUUHrfJFK6rCSDbmgb4uDltjXog2wLqVu8BLip5SiOJ9JgxWGhxIYW&#10;JWXHzY9RUJ0sHpbR6vmbr/tRvltGH1RESj32u7cpCE+d/w/f259awesYbl/CD5Dp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mqHCMYAAADbAAAADwAAAAAAAAAAAAAAAACc&#10;AgAAZHJzL2Rvd25yZXYueG1sUEsFBgAAAAAEAAQA9wAAAI8DAAAAAA==&#10;">
                      <v:imagedata r:id="rId22" o:title=""/>
                      <v:path arrowok="t"/>
                      <o:lock v:ext="edit" aspectratio="f"/>
                    </v:shape>
                  </v:group>
                  <v:shape id="Left Brace 95" o:spid="_x0000_s1052" type="#_x0000_t87" style="position:absolute;left:1569085;top:-1253490;width:104140;height:288036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A9GwQAA&#10;ANsAAAAPAAAAZHJzL2Rvd25yZXYueG1sRI9Pi8IwFMTvwn6H8Ba8aaquotUoIgge/bMsPT6aZ1Ns&#10;XkoTbf32G0HwOMzMb5jVprOVeFDjS8cKRsMEBHHudMmFgt/LfjAH4QOyxsoxKXiSh836q7fCVLuW&#10;T/Q4h0JECPsUFZgQ6lRKnxuy6IeuJo7e1TUWQ5RNIXWDbYTbSo6TZCYtlhwXDNa0M5TfznerYHvM&#10;7u1x530+08nUmjb7yyY/SvW/u+0SRKAufMLv9kErWEzh9SX+ALn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gPRsEAAADbAAAADwAAAAAAAAAAAAAAAACXAgAAZHJzL2Rvd25y&#10;ZXYueG1sUEsFBgAAAAAEAAQA9QAAAIUDAAAAAA==&#10;" adj="637" strokeweight=".25pt"/>
                  <v:shape id="Text Box 288" o:spid="_x0000_s1053" type="#_x0000_t202" style="position:absolute;left:1495425;top:-50812;width:22098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  <v:textbox>
                      <w:txbxContent>
                        <w:p w14:paraId="6A71714D" w14:textId="77777777" w:rsidR="00992AC5" w:rsidRPr="008B518A" w:rsidRDefault="00992AC5" w:rsidP="00A11CFC">
                          <w:pPr>
                            <w:rPr>
                              <w:sz w:val="18"/>
                            </w:rPr>
                          </w:pPr>
                          <w:r w:rsidRPr="008B518A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5" o:spid="_x0000_s1054" style="position:absolute;visibility:visible;mso-wrap-style:square" from="1255966,629762" to="1256925,7364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PS7MQAAADaAAAADwAAAGRycy9kb3ducmV2LnhtbESPT2sCMRTE7wW/Q3iF3mq2xapszYpI&#10;hfZk/QPi7bl5u1m6eVmSVNdv3wgFj8PM/IaZzXvbijP50DhW8DLMQBCXTjdcK9jvVs9TECEia2wd&#10;k4IrBZgXg4cZ5tpdeEPnbaxFgnDIUYGJsculDKUhi2HoOuLkVc5bjEn6WmqPlwS3rXzNsrG02HBa&#10;MNjR0lD5s/21CmrcXD/s6bs/HMvl19hUfjpaT5R6euwX7yAi9fEe/m9/agVvcLuSb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09LsxAAAANoAAAAPAAAAAAAAAAAA&#10;AAAAAKECAABkcnMvZG93bnJldi54bWxQSwUGAAAAAAQABAD5AAAAkgMAAAAA&#10;" strokecolor="#7f7f7f [1612]" strokeweight=".25pt"/>
                <v:line id="Straight Connector 6" o:spid="_x0000_s1055" style="position:absolute;visibility:visible;mso-wrap-style:square" from="893053,626204" to="894012,732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FMm8IAAADaAAAADwAAAGRycy9kb3ducmV2LnhtbESPQWsCMRSE7wX/Q3iCt5pVylZWo4hY&#10;qCerFcTbc/PcLG5eliTV9d+bQqHHYWa+YWaLzjbiRj7UjhWMhhkI4tLpmisFh++P1wmIEJE1No5J&#10;wYMCLOa9lxkW2t15R7d9rESCcChQgYmxLaQMpSGLYeha4uRdnLcYk/SV1B7vCW4bOc6yXFqsOS0Y&#10;bGllqLzuf6yCCnePtT1/dcdTudrk5uInb9t3pQb9bjkFEamL/+G/9qdWkMPvlXQD5Pw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AFMm8IAAADaAAAADwAAAAAAAAAAAAAA&#10;AAChAgAAZHJzL2Rvd25yZXYueG1sUEsFBgAAAAAEAAQA+QAAAJADAAAAAA==&#10;" strokecolor="#7f7f7f [1612]" strokeweight=".25pt"/>
                <v:line id="Straight Connector 11" o:spid="_x0000_s1056" style="position:absolute;visibility:visible;mso-wrap-style:square" from="530139,622646" to="531098,72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Uyl4sIAAADbAAAADwAAAGRycy9kb3ducmV2LnhtbERPTWsCMRC9C/0PYQq9adYiVlazUqSC&#10;PVVtQbyNm9nN0s1kSaKu/74RCt7m8T5nsextKy7kQ+NYwXiUgSAunW64VvDzvR7OQISIrLF1TApu&#10;FGBZPA0WmGt35R1d9rEWKYRDjgpMjF0uZSgNWQwj1xEnrnLeYkzQ11J7vKZw28rXLJtKiw2nBoMd&#10;rQyVv/uzVVDj7vZhT9v+cCxXn1NT+dnk602pl+f+fQ4iUh8f4n/3Rqf5Y7j/kg6Qx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Uyl4sIAAADbAAAADwAAAAAAAAAAAAAA&#10;AAChAgAAZHJzL2Rvd25yZXYueG1sUEsFBgAAAAAEAAQA+QAAAJADAAAAAA==&#10;" strokecolor="#7f7f7f [1612]" strokeweight=".25pt"/>
                <v:line id="Straight Connector 12" o:spid="_x0000_s1057" style="position:absolute;visibility:visible;mso-wrap-style:square" from="2704063,626204" to="2705022,732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47lcIAAADbAAAADwAAAGRycy9kb3ducmV2LnhtbERPTWsCMRC9C/0PYQreNFsRldWsFGlB&#10;T622IN7Gzexm6WayJKmu/74pCN7m8T5nte5tKy7kQ+NYwcs4A0FcOt1wreD76320ABEissbWMSm4&#10;UYB18TRYYa7dlfd0OcRapBAOOSowMXa5lKE0ZDGMXUecuMp5izFBX0vt8ZrCbSsnWTaTFhtODQY7&#10;2hgqfw6/VkGN+9ubPX/2x1O52c1M5RfTj7lSw+f+dQkiUh8f4rt7q9P8Cfz/kg6Qx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Z47lcIAAADbAAAADwAAAAAAAAAAAAAA&#10;AAChAgAAZHJzL2Rvd25yZXYueG1sUEsFBgAAAAAEAAQA+QAAAJADAAAAAA==&#10;" strokecolor="#7f7f7f [1612]" strokeweight=".25pt"/>
                <v:line id="Straight Connector 13" o:spid="_x0000_s1058" style="position:absolute;visibility:visible;mso-wrap-style:square" from="2337591,629762" to="2338550,7364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KeDsIAAADbAAAADwAAAGRycy9kb3ducmV2LnhtbERPS2sCMRC+F/wPYQq91WxrUdmaFZEK&#10;7cn6APE2bmY3SzeTJUl1/feNUPA2H99zZvPetuJMPjSOFbwMMxDEpdMN1wr2u9XzFESIyBpbx6Tg&#10;SgHmxeBhhrl2F97QeRtrkUI45KjAxNjlUobSkMUwdB1x4irnLcYEfS21x0sKt618zbKxtNhwajDY&#10;0dJQ+bP9tQpq3Fw/7Om7PxzL5dfYVH76tp4o9fTYL95BROrjXfzv/tRp/ghuv6QD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tKeDsIAAADbAAAADwAAAAAAAAAAAAAA&#10;AAChAgAAZHJzL2Rvd25yZXYueG1sUEsFBgAAAAAEAAQA+QAAAJADAAAAAA==&#10;" strokecolor="#7f7f7f [1612]" strokeweight=".25pt"/>
                <v:line id="Straight Connector 15" o:spid="_x0000_s1059" style="position:absolute;visibility:visible;mso-wrap-style:square" from="1974677,633320" to="1975636,740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ej4cIAAADbAAAADwAAAGRycy9kb3ducmV2LnhtbERPS2sCMRC+F/wPYQq91WyLVdmaFZEK&#10;7cn6APE2bmY3SzeTJUl1/feNUPA2H99zZvPetuJMPjSOFbwMMxDEpdMN1wr2u9XzFESIyBpbx6Tg&#10;SgHmxeBhhrl2F97QeRtrkUI45KjAxNjlUobSkMUwdB1x4irnLcYEfS21x0sKt618zbKxtNhwajDY&#10;0dJQ+bP9tQpq3Fw/7Om7PxzL5dfYVH46Wk+UenrsF+8gIvXxLv53f+o0/w1uv6QD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nej4cIAAADbAAAADwAAAAAAAAAAAAAA&#10;AAChAgAAZHJzL2Rvd25yZXYueG1sUEsFBgAAAAAEAAQA+QAAAJADAAAAAA==&#10;" strokecolor="#7f7f7f [1612]" strokeweight=".25pt"/>
              </v:group>
            </w:pict>
          </mc:Fallback>
        </mc:AlternateContent>
      </w:r>
    </w:p>
    <w:p w14:paraId="428ECEC8" w14:textId="731DBD40" w:rsidR="009D127D" w:rsidRDefault="009D127D" w:rsidP="00BE1F62">
      <w:pPr>
        <w:pStyle w:val="ListParagraph"/>
        <w:numPr>
          <w:ilvl w:val="0"/>
          <w:numId w:val="8"/>
        </w:numPr>
      </w:pPr>
      <w:r>
        <w:tab/>
      </w:r>
      <w:r>
        <w:tab/>
      </w:r>
    </w:p>
    <w:p w14:paraId="423B8F90" w14:textId="02FE9DA4" w:rsidR="009D127D" w:rsidRDefault="009D127D" w:rsidP="009D127D"/>
    <w:p w14:paraId="01FF565E" w14:textId="39C50508" w:rsidR="009D127D" w:rsidRDefault="009D127D" w:rsidP="009D127D"/>
    <w:p w14:paraId="21B6DE9C" w14:textId="6BFDED8D" w:rsidR="002B763E" w:rsidRDefault="002B763E" w:rsidP="009D127D"/>
    <w:p w14:paraId="300AF1B0" w14:textId="613697A3" w:rsidR="00491EEC" w:rsidRDefault="00491EEC" w:rsidP="009D127D"/>
    <w:p w14:paraId="2EE6C415" w14:textId="62E4EE0D" w:rsidR="00491EEC" w:rsidRDefault="00491EEC" w:rsidP="009D127D"/>
    <w:p w14:paraId="7115B09B" w14:textId="63417C71" w:rsidR="005C0570" w:rsidRDefault="00352B49" w:rsidP="009D127D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4FD556" wp14:editId="27EAD7A0">
                <wp:simplePos x="0" y="0"/>
                <wp:positionH relativeFrom="column">
                  <wp:posOffset>454025</wp:posOffset>
                </wp:positionH>
                <wp:positionV relativeFrom="paragraph">
                  <wp:posOffset>25400</wp:posOffset>
                </wp:positionV>
                <wp:extent cx="3305175" cy="942974"/>
                <wp:effectExtent l="0" t="0" r="9525" b="0"/>
                <wp:wrapNone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942974"/>
                          <a:chOff x="0" y="0"/>
                          <a:chExt cx="3305175" cy="942974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3305175" cy="942974"/>
                            <a:chOff x="42260" y="-166978"/>
                            <a:chExt cx="2444046" cy="892505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42260" y="246349"/>
                              <a:ext cx="2444046" cy="479178"/>
                              <a:chOff x="42260" y="-31"/>
                              <a:chExt cx="2444046" cy="479178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190772" y="-31"/>
                                <a:ext cx="2143666" cy="181747"/>
                                <a:chOff x="9797" y="-31"/>
                                <a:chExt cx="2143666" cy="181747"/>
                              </a:xfrm>
                            </wpg:grpSpPr>
                            <wps:wsp>
                              <wps:cNvPr id="292" name="Rectangle 292"/>
                              <wps:cNvSpPr/>
                              <wps:spPr>
                                <a:xfrm>
                                  <a:off x="9797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190137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370477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Rectangle 304"/>
                              <wps:cNvSpPr/>
                              <wps:spPr>
                                <a:xfrm>
                                  <a:off x="550817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72136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90170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108204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126238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144018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162052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1800860" y="0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1977661" y="-31"/>
                                  <a:ext cx="175802" cy="181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18" name="Picture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260" y="262890"/>
                                <a:ext cx="2444046" cy="216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19" name="Left Brace 319"/>
                          <wps:cNvSpPr/>
                          <wps:spPr>
                            <a:xfrm rot="5400000">
                              <a:off x="1198387" y="-896413"/>
                              <a:ext cx="149165" cy="2140242"/>
                            </a:xfrm>
                            <a:prstGeom prst="leftBrace">
                              <a:avLst>
                                <a:gd name="adj1" fmla="val 81504"/>
                                <a:gd name="adj2" fmla="val 50000"/>
                              </a:avLst>
                            </a:prstGeom>
                            <a:ln w="31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1191290" y="-166978"/>
                              <a:ext cx="2209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42535" w14:textId="77777777" w:rsidR="00992AC5" w:rsidRPr="008B518A" w:rsidRDefault="00992AC5" w:rsidP="00A11CF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</w:rPr>
                                </w:pPr>
                                <w:r w:rsidRPr="008B518A">
                                  <w:rPr>
                                    <w:rFonts w:ascii="Cambria" w:eastAsia="MS Mincho" w:hAnsi="Cambria"/>
                                    <w:color w:val="000000" w:themeColor="dark1"/>
                                    <w:sz w:val="18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Straight Connector 26"/>
                        <wps:cNvCnPr/>
                        <wps:spPr>
                          <a:xfrm>
                            <a:off x="921516" y="775639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" name="Straight Connector 1568"/>
                        <wps:cNvCnPr/>
                        <wps:spPr>
                          <a:xfrm>
                            <a:off x="683131" y="775639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9" name="Straight Connector 1569"/>
                        <wps:cNvCnPr/>
                        <wps:spPr>
                          <a:xfrm>
                            <a:off x="441189" y="782755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152784" y="779197"/>
                            <a:ext cx="635" cy="1066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0" name="Straight Connector 1570"/>
                        <wps:cNvCnPr/>
                        <wps:spPr>
                          <a:xfrm>
                            <a:off x="1398285" y="775639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1" name="Straight Connector 1571"/>
                        <wps:cNvCnPr/>
                        <wps:spPr>
                          <a:xfrm>
                            <a:off x="1892843" y="772081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2" name="Straight Connector 1572"/>
                        <wps:cNvCnPr/>
                        <wps:spPr>
                          <a:xfrm>
                            <a:off x="2124112" y="775639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" name="Straight Connector 1574"/>
                        <wps:cNvCnPr/>
                        <wps:spPr>
                          <a:xfrm>
                            <a:off x="2366054" y="782755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Straight Connector 1575"/>
                        <wps:cNvCnPr/>
                        <wps:spPr>
                          <a:xfrm>
                            <a:off x="2622228" y="782755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Straight Connector 1576"/>
                        <wps:cNvCnPr/>
                        <wps:spPr>
                          <a:xfrm>
                            <a:off x="2860613" y="775639"/>
                            <a:ext cx="959" cy="1066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7" o:spid="_x0000_s1060" style="position:absolute;margin-left:35.75pt;margin-top:2pt;width:260.25pt;height:74.25pt;z-index:251669504" coordsize="3305175,9429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">
                <v:group id="Group 289" o:spid="_x0000_s1061" style="position:absolute;width:3305175;height:942974" coordorigin="42260,-166978" coordsize="2444046,892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<v:group id="Group 290" o:spid="_x0000_s1062" style="position:absolute;left:42260;top:246349;width:2444046;height:479178" coordorigin="42260,-31" coordsize="2444046,479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626n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Otup8IAAADcAAAADwAA&#10;AAAAAAAAAAAAAACpAgAAZHJzL2Rvd25yZXYueG1sUEsFBgAAAAAEAAQA+gAAAJgDAAAAAA==&#10;">
                    <v:group id="Group 291" o:spid="_x0000_s1063" style="position:absolute;left:190772;top:-31;width:2143666;height:181747" coordorigin="9797,-31" coordsize="2143666,1817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    <v:rect id="Rectangle 292" o:spid="_x0000_s1064" style="position:absolute;left:9797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lu5xgAA&#10;ANwAAAAPAAAAZHJzL2Rvd25yZXYueG1sRI/dasJAFITvBd9hOYI3UjemUDS6ioqCCMWfluLlIXtM&#10;gtmzIbua9O3dQsHLYWa+YWaL1pTiQbUrLCsYDSMQxKnVBWcKvr+2b2MQziNrLC2Tgl9ysJh3OzNM&#10;tG34RI+zz0SAsEtQQe59lUjp0pwMuqGtiIN3tbVBH2SdSV1jE+CmlHEUfUiDBYeFHCta55Teznej&#10;oLmaffp53NxPo8b5wepiDu/jH6X6vXY5BeGp9a/wf3unFcSTGP7OhCM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Alu5xgAAANwAAAAPAAAAAAAAAAAAAAAAAJcCAABkcnMv&#10;ZG93bnJldi54bWxQSwUGAAAAAAQABAD1AAAAigMAAAAA&#10;" fillcolor="#a6a6a6" strokecolor="black [3213]" strokeweight=".5pt"/>
                      <v:rect id="Rectangle 302" o:spid="_x0000_s1065" style="position:absolute;left:190137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6cGjxgAA&#10;ANwAAAAPAAAAZHJzL2Rvd25yZXYueG1sRI9Ba8JAFITvQv/D8gq9iG4SoUiaVaq0UApiE0V6fGSf&#10;SWj2bciuJv33rlDocZiZb5hsPZpWXKl3jWUF8TwCQVxa3XCl4Hh4ny1BOI+ssbVMCn7JwXr1MMkw&#10;1XbgnK6Fr0SAsEtRQe19l0rpypoMurntiIN3tr1BH2RfSd3jEOCmlUkUPUuDDYeFGjva1lT+FBej&#10;YDibz3L39XbJ48H56ebb7BfLk1JPj+PrCwhPo/8P/7U/tIJFlMD9TDgCc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6cGjxgAAANwAAAAPAAAAAAAAAAAAAAAAAJcCAABkcnMv&#10;ZG93bnJldi54bWxQSwUGAAAAAAQABAD1AAAAigMAAAAA&#10;" fillcolor="#a6a6a6" strokecolor="black [3213]" strokeweight=".5pt"/>
                      <v:rect id="Rectangle 303" o:spid="_x0000_s1066" style="position:absolute;left:370477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pWQ4xQAA&#10;ANwAAAAPAAAAZHJzL2Rvd25yZXYueG1sRI/disIwFITvF3yHcARvFk21sEg1ioqCLMj6h3h5aI5t&#10;sTkpTbTdtzcLC14OM/MNM523phRPql1hWcFwEIEgTq0uOFNwPm36YxDOI2ssLZOCX3Iwn3U+ppho&#10;2/CBnkefiQBhl6CC3PsqkdKlORl0A1sRB+9ma4M+yDqTusYmwE0pR1H0JQ0WHBZyrGiVU3o/PoyC&#10;5ma+091+/TgMG+c/l1fzE48vSvW67WICwlPr3+H/9lYriKMY/s6EIyB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lZDjFAAAA3AAAAA8AAAAAAAAAAAAAAAAAlwIAAGRycy9k&#10;b3ducmV2LnhtbFBLBQYAAAAABAAEAPUAAACJAwAAAAA=&#10;" fillcolor="#a6a6a6" strokecolor="black [3213]" strokeweight=".5pt"/>
                      <v:rect id="Rectangle 304" o:spid="_x0000_s1067" style="position:absolute;left:550817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GAsRxgAA&#10;ANwAAAAPAAAAZHJzL2Rvd25yZXYueG1sRI9RS8NAEITfBf/DsYJv9k4tRWKvRQWxUAttovi65NYk&#10;NLcXc9s29df3CoKPw8x8w0zng2/VnvrYBLZwOzKgiMvgGq4sfBSvNw+goiA7bAOThSNFmM8uL6aY&#10;uXDgDe1zqVSCcMzQQi3SZVrHsiaPcRQ64uR9h96jJNlX2vV4SHDf6jtjJtpjw2mhxo5eaiq3+c5b&#10;kHXxM94GM/lcPq/fivcv97uRlbXXV8PTIyihQf7Df+2Fs3BvxnA+k46Anp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GAsRxgAAANwAAAAPAAAAAAAAAAAAAAAAAJcCAABkcnMv&#10;ZG93bnJldi54bWxQSwUGAAAAAAQABAD1AAAAigMAAAAA&#10;" fillcolor="white [3212]" strokecolor="black [3213]" strokeweight=".5pt"/>
                      <v:rect id="Rectangle 305" o:spid="_x0000_s1068" style="position:absolute;left:721360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K6KxgAA&#10;ANwAAAAPAAAAZHJzL2Rvd25yZXYueG1sRI9RS8NAEITfC/6HY4W+tXe2WiT2WrQgFbTQNoqvS25N&#10;QnN7Mbdto7/eEwQfh5n5hpkve9+oE3WxDmzhamxAERfB1VxaeM0fR7egoiA7bAKThS+KsFxcDOaY&#10;uXDmHZ32UqoE4ZihhUqkzbSORUUe4zi0xMn7CJ1HSbIrtevwnOC+0RNjZtpjzWmhwpZWFRWH/dFb&#10;kG3+eX0IZvb2/LBd5y/v7nsnG2uHl/39HSihXv7Df+0nZ2FqbuD3TDoCev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VK6KxgAAANwAAAAPAAAAAAAAAAAAAAAAAJcCAABkcnMv&#10;ZG93bnJldi54bWxQSwUGAAAAAAQABAD1AAAAigMAAAAA&#10;" fillcolor="white [3212]" strokecolor="black [3213]" strokeweight=".5pt"/>
                      <v:rect id="Rectangle 306" o:spid="_x0000_s1069" style="position:absolute;left:901700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jD9xgAA&#10;ANwAAAAPAAAAZHJzL2Rvd25yZXYueG1sRI9RS8NAEITfBf/DsYJv9k5bgsReiwqlghXaRvF1ya1J&#10;aG4vza1t2l/vCYKPw8x8w0zng2/VgfrYBLZwOzKgiMvgGq4svBeLm3tQUZAdtoHJwokizGeXF1PM&#10;XTjyhg5bqVSCcMzRQi3S5VrHsiaPcRQ64uR9hd6jJNlX2vV4THDf6jtjMu2x4bRQY0fPNZW77be3&#10;IOtiP9kFk328Pq2XxerTnTfyZu311fD4AEpokP/wX/vFWRibDH7PpCOgZ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hjD9xgAAANwAAAAPAAAAAAAAAAAAAAAAAJcCAABkcnMv&#10;ZG93bnJldi54bWxQSwUGAAAAAAQABAD1AAAAigMAAAAA&#10;" fillcolor="white [3212]" strokecolor="black [3213]" strokeweight=".5pt"/>
                      <v:rect id="Rectangle 308" o:spid="_x0000_s1070" style="position:absolute;left:1082040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QEUwwAA&#10;ANwAAAAPAAAAZHJzL2Rvd25yZXYueG1sRE9Na8JAEL0L/Q/LFHrT3dYiEl2lLRQLbUGN4nXITpNg&#10;djbNTjXtr+8eBI+P9z1f9r5RJ+piHdjC/ciAIi6Cq7m0sMtfh1NQUZAdNoHJwi9FWC5uBnPMXDjz&#10;hk5bKVUK4ZihhUqkzbSORUUe4yi0xIn7Cp1HSbArtevwnMJ9ox+MmWiPNaeGClt6qag4bn+8BVnn&#10;34/HYCb79+f1Kv84uL+NfFp7d9s/zUAJ9XIVX9xvzsLYpLXpTDoCe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VQEUwwAAANwAAAAPAAAAAAAAAAAAAAAAAJcCAABkcnMvZG93&#10;bnJldi54bWxQSwUGAAAAAAQABAD1AAAAhwMAAAAA&#10;" fillcolor="white [3212]" strokecolor="black [3213]" strokeweight=".5pt"/>
                      <v:rect id="Rectangle 309" o:spid="_x0000_s1071" style="position:absolute;left:1262380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GaSPxgAA&#10;ANwAAAAPAAAAZHJzL2Rvd25yZXYueG1sRI9RS8NAEITfBf/DsYJv9k4tpcZeiwqi0BbaRvF1ya1J&#10;aG4v5tY27a/3CgUfh5n5hpnMet+oHXWxDmzhdmBAERfB1Vxa+Mhfb8agoiA7bAKThQNFmE0vLyaY&#10;ubDnNe02UqoE4ZihhUqkzbSORUUe4yC0xMn7Dp1HSbIrtetwn+C+0XfGjLTHmtNChS29VFRsN7/e&#10;gqzyn+E2mNHn/Hn1li++3HEtS2uvr/qnR1BCvfyHz+13Z+HePMDpTDoCev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GaSPxgAAANwAAAAPAAAAAAAAAAAAAAAAAJcCAABkcnMv&#10;ZG93bnJldi54bWxQSwUGAAAAAAQABAD1AAAAigMAAAAA&#10;" fillcolor="white [3212]" strokecolor="black [3213]" strokeweight=".5pt"/>
                      <v:rect id="Rectangle 310" o:spid="_x0000_s1072" style="position:absolute;left:1440180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pvPwwAA&#10;ANwAAAAPAAAAZHJzL2Rvd25yZXYueG1sRE9Na8JAEL0L/Q/LCL3pxlZEoqvYQmmhFdQoXofsmASz&#10;s2l2qrG/3j0Ueny87/myc7W6UBsqzwZGwwQUce5txYWBffY2mIIKgmyx9kwGbhRguXjozTG1/spb&#10;uuykUDGEQ4oGSpEm1TrkJTkMQ98QR+7kW4cSYVto2+I1hrtaPyXJRDusODaU2NBrSfl59+MMyCb7&#10;Hp99Mjl8vmzes6+j/d3K2pjHfreagRLq5F/85/6wBp5HcX48E4+AXt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+pvPwwAAANwAAAAPAAAAAAAAAAAAAAAAAJcCAABkcnMvZG93&#10;bnJldi54bWxQSwUGAAAAAAQABAD1AAAAhwMAAAAA&#10;" fillcolor="white [3212]" strokecolor="black [3213]" strokeweight=".5pt"/>
                      <v:rect id="Rectangle 311" o:spid="_x0000_s1073" style="position:absolute;left:1620520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j5UxgAA&#10;ANwAAAAPAAAAZHJzL2Rvd25yZXYueG1sRI9Ra8JAEITfC/0Pxxb6Vi+xIiV6SiuUFqqgptLXJbdN&#10;grm9NLfV6K/3hEIfh5n5hpnOe9eoA3Wh9mwgHSSgiAtvay4NfOavD0+ggiBbbDyTgRMFmM9ub6aY&#10;WX/kDR22UqoI4ZChgUqkzbQORUUOw8C3xNH79p1DibIrte3wGOGu0cMkGWuHNceFCltaVFTst7/O&#10;gKzzn9HeJ+Pdx8v6LV9+2fNGVsbc3/XPE1BCvfyH/9rv1sBjmsL1TDwCe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tj5UxgAAANwAAAAPAAAAAAAAAAAAAAAAAJcCAABkcnMv&#10;ZG93bnJldi54bWxQSwUGAAAAAAQABAD1AAAAigMAAAAA&#10;" fillcolor="white [3212]" strokecolor="black [3213]" strokeweight=".5pt"/>
                      <v:rect id="Rectangle 312" o:spid="_x0000_s1074" style="position:absolute;left:1800860;width:1778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KAjxgAA&#10;ANwAAAAPAAAAZHJzL2Rvd25yZXYueG1sRI9Ra8JAEITfBf/DsYJvetEWKamnVKFU0IKalr4uuW0S&#10;zO2luVVTf32vUOjjMDPfMPNl52p1oTZUng1Mxgko4tzbigsDb9nz6AFUEGSLtWcy8E0Blot+b46p&#10;9Vc+0OUohYoQDikaKEWaVOuQl+QwjH1DHL1P3zqUKNtC2xavEe5qPU2SmXZYcVwosaF1SfnpeHYG&#10;ZJ993Z98MnvfrvYv2e7D3g7yasxw0D09ghLq5D/8195YA3eTKfyeiUdAL3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ZKAjxgAAANwAAAAPAAAAAAAAAAAAAAAAAJcCAABkcnMv&#10;ZG93bnJldi54bWxQSwUGAAAAAAQABAD1AAAAigMAAAAA&#10;" fillcolor="white [3212]" strokecolor="black [3213]" strokeweight=".5pt"/>
                      <v:rect id="Rectangle 313" o:spid="_x0000_s1075" style="position:absolute;left:1977661;top:-31;width:175802;height:1817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AW4xgAA&#10;ANwAAAAPAAAAZHJzL2Rvd25yZXYueG1sRI9Ra8JAEITfC/6HYwXf6kUtUlJPqUKpoAU1LX1dctsk&#10;mNuLuVVTf32vUOjjMDPfMLNF52p1oTZUng2Mhgko4tzbigsD79nL/SOoIMgWa89k4JsCLOa9uxmm&#10;1l95T5eDFCpCOKRooBRpUq1DXpLDMPQNcfS+fOtQomwLbVu8Rrir9ThJptphxXGhxIZWJeXHw9kZ&#10;kF12ejj6ZPqxWe5es+2nve3lzZhBv3t+AiXUyX/4r722BiajCfyeiUdA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KAW4xgAAANwAAAAPAAAAAAAAAAAAAAAAAJcCAABkcnMv&#10;ZG93bnJldi54bWxQSwUGAAAAAAQABAD1AAAAigMAAAAA&#10;" fillcolor="white [3212]" strokecolor="black [3213]" strokeweight=".5pt"/>
                    </v:group>
                    <v:shape id="Picture 1" o:spid="_x0000_s1076" type="#_x0000_t75" style="position:absolute;left:42260;top:262890;width:2444046;height:2162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/&#10;TCrAAAAA3AAAAA8AAABkcnMvZG93bnJldi54bWxET8uKwjAU3Qv+Q7jCbIqmKgxSjSLiDC59g7tr&#10;c22LzU1tMlr9erMYcHk478msMaW4U+0Kywr6vRgEcWp1wZmC/e6nOwLhPLLG0jIpeJKD2bTdmmCi&#10;7YM3dN/6TIQQdgkqyL2vEildmpNB17MVceAutjboA6wzqWt8hHBTykEcf0uDBYeGHCta5JRet39G&#10;QXGzeF5G6+GRX6fB5bCMfimLlPrqNPMxCE+N/4j/3SutYNgPa8OZcATk9A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P9MKsAAAADcAAAADwAAAAAAAAAAAAAAAACcAgAAZHJz&#10;L2Rvd25yZXYueG1sUEsFBgAAAAAEAAQA9wAAAIkDAAAAAA==&#10;">
                      <v:imagedata r:id="rId23" o:title=""/>
                      <v:path arrowok="t"/>
                      <o:lock v:ext="edit" aspectratio="f"/>
                    </v:shape>
                  </v:group>
                  <v:shape id="Left Brace 319" o:spid="_x0000_s1077" type="#_x0000_t87" style="position:absolute;left:1198387;top:-896413;width:149165;height:2140242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Uo6xQAA&#10;ANwAAAAPAAAAZHJzL2Rvd25yZXYueG1sRI9Ba8JAFITvBf/D8gre6sZqpaauIhXBihdTBY+P7Gs2&#10;NPs2ZFdN/PVdoeBxmJlvmNmitZW4UONLxwqGgwQEce50yYWCw/f65R2ED8gaK8ekoCMPi3nvaYap&#10;dlfe0yULhYgQ9ikqMCHUqZQ+N2TRD1xNHL0f11gMUTaF1A1eI9xW8jVJJtJiyXHBYE2fhvLf7GwV&#10;jLd7s+KvcLvtjtnbqZt2R9yUSvWf2+UHiEBteIT/2xutYDScwv1MPA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tSjrFAAAA3AAAAA8AAAAAAAAAAAAAAAAAlwIAAGRycy9k&#10;b3ducmV2LnhtbFBLBQYAAAAABAAEAPUAAACJAwAAAAA=&#10;" adj="1227" strokeweight=".25pt"/>
                  <v:shape id="Text Box 96" o:spid="_x0000_s1078" type="#_x0000_t202" style="position:absolute;left:1191290;top:-166978;width:220980;height:246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  <v:textbox>
                      <w:txbxContent>
                        <w:p w14:paraId="31842535" w14:textId="77777777" w:rsidR="00992AC5" w:rsidRPr="008B518A" w:rsidRDefault="00992AC5" w:rsidP="00A11C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8B518A">
                            <w:rPr>
                              <w:rFonts w:ascii="Cambria" w:eastAsia="MS Mincho" w:hAnsi="Cambria"/>
                              <w:color w:val="000000" w:themeColor="dark1"/>
                              <w:sz w:val="18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26" o:spid="_x0000_s1079" style="position:absolute;visibility:visible;mso-wrap-style:square" from="921516,775639" to="922475,8823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n3K8MAAADbAAAADwAAAGRycy9kb3ducmV2LnhtbESPQWsCMRSE74L/ITyhN80qZZXVKEUU&#10;2lPVFkpvz81zs3TzsiRR13/fCILHYWa+YRarzjbiQj7UjhWMRxkI4tLpmisF31/b4QxEiMgaG8ek&#10;4EYBVst+b4GFdlfe0+UQK5EgHApUYGJsCylDachiGLmWOHkn5y3GJH0ltcdrgttGTrIslxZrTgsG&#10;W1obKv8OZ6ugwv1tY4+77ue3XH/k5uRnr59TpV4G3dscRKQuPsOP9rtWMMnh/iX9ALn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DJ9yvDAAAA2wAAAA8AAAAAAAAAAAAA&#10;AAAAoQIAAGRycy9kb3ducmV2LnhtbFBLBQYAAAAABAAEAPkAAACRAwAAAAA=&#10;" strokecolor="#7f7f7f [1612]" strokeweight=".25pt"/>
                <v:line id="Straight Connector 1568" o:spid="_x0000_s1080" style="position:absolute;visibility:visible;mso-wrap-style:square" from="683131,775639" to="684090,8823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Res8YAAADdAAAADwAAAGRycy9kb3ducmV2LnhtbESPQUvDQBCF74L/YRnBm90oNpbYTZGi&#10;YE+1VRBvY3aSDWZnw+7apv++cxC8zfDevPfNcjX5QR0opj6wgdtZAYq4CbbnzsDH+8vNAlTKyBaH&#10;wGTgRAlW9eXFEisbjryjwz53SkI4VWjA5TxWWqfGkcc0CyOxaG2IHrOssdM24lHC/aDviqLUHnuW&#10;BocjrR01P/tfb6DD3enZf79Nn1/NelO6Ni7utw/GXF9NT4+gMk353/x3/WoFf14KrnwjI+j6D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kXrPGAAAA3QAAAA8AAAAAAAAA&#10;AAAAAAAAoQIAAGRycy9kb3ducmV2LnhtbFBLBQYAAAAABAAEAPkAAACUAwAAAAA=&#10;" strokecolor="#7f7f7f [1612]" strokeweight=".25pt"/>
                <v:line id="Straight Connector 1569" o:spid="_x0000_s1081" style="position:absolute;visibility:visible;mso-wrap-style:square" from="441189,782755" to="442148,889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j7KMQAAADdAAAADwAAAGRycy9kb3ducmV2LnhtbERPTWsCMRC9F/ofwgjeataiW90apYiF&#10;eqraQvE23YybpZvJkkRd/70RCt7m8T5ntuhsI07kQ+1YwXCQgSAuna65UvD99f40AREissbGMSm4&#10;UIDF/PFhhoV2Z97SaRcrkUI4FKjAxNgWUobSkMUwcC1x4g7OW4wJ+kpqj+cUbhv5nGW5tFhzajDY&#10;0tJQ+bc7WgUVbi8r+7vpfvblcp2bg5+MPl+U6ve6t1cQkbp4F/+7P3SaP86ncPsmnSD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qPsoxAAAAN0AAAAPAAAAAAAAAAAA&#10;AAAAAKECAABkcnMvZG93bnJldi54bWxQSwUGAAAAAAQABAD5AAAAkgMAAAAA&#10;" strokecolor="#7f7f7f [1612]" strokeweight=".25pt"/>
                <v:line id="Straight Connector 28" o:spid="_x0000_s1082" style="position:absolute;visibility:visible;mso-wrap-style:square" from="1152784,779197" to="1153419,8858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rGwsEAAADbAAAADwAAAGRycy9kb3ducmV2LnhtbERPz2vCMBS+D/wfwhO8ralFnNRGGcWB&#10;njbdYOz2bJ5NWfNSkkzrf78cBjt+fL+r7Wh7cSUfOscK5lkOgrhxuuNWwcf7y+MKRIjIGnvHpOBO&#10;AbabyUOFpXY3PtL1FFuRQjiUqMDEOJRShsaQxZC5gThxF+ctxgR9K7XHWwq3vSzyfCktdpwaDA5U&#10;G2q+Tz9WQYvH+86e38bPr6Y+LM3FrxavT0rNpuPzGkSkMf6L/9x7raBIY9OX9APk5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GsbCwQAAANsAAAAPAAAAAAAAAAAAAAAA&#10;AKECAABkcnMvZG93bnJldi54bWxQSwUGAAAAAAQABAD5AAAAjwMAAAAA&#10;" strokecolor="#7f7f7f [1612]" strokeweight=".25pt"/>
                <v:line id="Straight Connector 1570" o:spid="_x0000_s1083" style="position:absolute;visibility:visible;mso-wrap-style:square" from="1398285,775639" to="1399244,8823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vEaMYAAADdAAAADwAAAGRycy9kb3ducmV2LnhtbESPQWsCMRCF74X+hzAFbzXbYlVWoxRp&#10;oT1VbUG8jZtxs3QzWZJU13/fOQjeZnhv3vtmvux9q04UUxPYwNOwAEVcBdtwbeDn+/1xCiplZItt&#10;YDJwoQTLxf3dHEsbzryh0zbXSkI4lWjA5dyVWqfKkcc0DB2xaMcQPWZZY61txLOE+1Y/F8VYe2xY&#10;Ghx2tHJU/W7/vIEaN5c3f1j3u321+hy7Y5yOvibGDB761xmoTH2+ma/XH1bwXybCL9/ICHrx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VLxGjGAAAA3QAAAA8AAAAAAAAA&#10;AAAAAAAAoQIAAGRycy9kb3ducmV2LnhtbFBLBQYAAAAABAAEAPkAAACUAwAAAAA=&#10;" strokecolor="#7f7f7f [1612]" strokeweight=".25pt"/>
                <v:line id="Straight Connector 1571" o:spid="_x0000_s1084" style="position:absolute;visibility:visible;mso-wrap-style:square" from="1892843,772081" to="1893802,8787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dh88MAAADdAAAADwAAAGRycy9kb3ducmV2LnhtbERPTWsCMRC9C/0PYQreNGuxKqtRiijY&#10;U6sWirdxM24WN5Mlibr++6YgeJvH+5zZorW1uJIPlWMFg34GgrhwuuJSwc9+3ZuACBFZY+2YFNwp&#10;wGL+0plhrt2Nt3TdxVKkEA45KjAxNrmUoTBkMfRdQ5y4k/MWY4K+lNrjLYXbWr5l2UharDg1GGxo&#10;aag47y5WQYnb+8oev9vfQ7H8HJmTnwy/xkp1X9uPKYhIbXyKH+6NTvPfxwP4/yadIO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oHYfPDAAAA3QAAAA8AAAAAAAAAAAAA&#10;AAAAoQIAAGRycy9kb3ducmV2LnhtbFBLBQYAAAAABAAEAPkAAACRAwAAAAA=&#10;" strokecolor="#7f7f7f [1612]" strokeweight=".25pt"/>
                <v:line id="Straight Connector 1572" o:spid="_x0000_s1085" style="position:absolute;visibility:visible;mso-wrap-style:square" from="2124112,775639" to="2125071,8823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X/hMMAAADdAAAADwAAAGRycy9kb3ducmV2LnhtbERPS2sCMRC+C/0PYQreNFuxKqtRirRg&#10;Tz5aKN7GzbhZ3EyWJOr6740g9DYf33Nmi9bW4kI+VI4VvPUzEMSF0xWXCn5/vnoTECEia6wdk4Ib&#10;BVjMXzozzLW78pYuu1iKFMIhRwUmxiaXMhSGLIa+a4gTd3TeYkzQl1J7vKZwW8tBlo2kxYpTg8GG&#10;loaK0+5sFZS4vX3aw6b92xfL75E5+slwPVaq+9p+TEFEauO/+Ole6TT/fTyAxzfpBD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rV/4TDAAAA3QAAAA8AAAAAAAAAAAAA&#10;AAAAoQIAAGRycy9kb3ducmV2LnhtbFBLBQYAAAAABAAEAPkAAACRAwAAAAA=&#10;" strokecolor="#7f7f7f [1612]" strokeweight=".25pt"/>
                <v:line id="Straight Connector 1574" o:spid="_x0000_s1086" style="position:absolute;visibility:visible;mso-wrap-style:square" from="2366054,782755" to="2367013,889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DCa8MAAADdAAAADwAAAGRycy9kb3ducmV2LnhtbERPS2sCMRC+C/0PYQreNNtiVVajFKlg&#10;Tz5aKN7GzbhZ3EyWJOr6740g9DYf33Om89bW4kI+VI4VvPUzEMSF0xWXCn5/lr0xiBCRNdaOScGN&#10;AsxnL50p5tpdeUuXXSxFCuGQowITY5NLGQpDFkPfNcSJOzpvMSboS6k9XlO4reV7lg2lxYpTg8GG&#10;FoaK0+5sFZS4vX3Zw6b92xeL76E5+vFgPVKq+9p+TkBEauO/+Ole6TT/YzSAxzfpBDm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pwwmvDAAAA3QAAAA8AAAAAAAAAAAAA&#10;AAAAoQIAAGRycy9kb3ducmV2LnhtbFBLBQYAAAAABAAEAPkAAACRAwAAAAA=&#10;" strokecolor="#7f7f7f [1612]" strokeweight=".25pt"/>
                <v:line id="Straight Connector 1575" o:spid="_x0000_s1087" style="position:absolute;visibility:visible;mso-wrap-style:square" from="2622228,782755" to="2623187,889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xn8MMAAADdAAAADwAAAGRycy9kb3ducmV2LnhtbERPS2sCMRC+F/ofwgjealbxxdYoRRTa&#10;k9UK4m3cjJulm8mSRF3/vSkIvc3H95zZorW1uJIPlWMF/V4GgrhwuuJSwf5n/TYFESKyxtoxKbhT&#10;gMX89WWGuXY33tJ1F0uRQjjkqMDE2ORShsKQxdBzDXHizs5bjAn6UmqPtxRuaznIsrG0WHFqMNjQ&#10;0lDxu7tYBSVu7yt7+m4Px2L5NTZnPx1uJkp1O+3HO4hIbfwXP92fOs0fTUbw9006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U8Z/DDAAAA3QAAAA8AAAAAAAAAAAAA&#10;AAAAoQIAAGRycy9kb3ducmV2LnhtbFBLBQYAAAAABAAEAPkAAACRAwAAAAA=&#10;" strokecolor="#7f7f7f [1612]" strokeweight=".25pt"/>
                <v:line id="Straight Connector 1576" o:spid="_x0000_s1088" style="position:absolute;visibility:visible;mso-wrap-style:square" from="2860613,775639" to="2861572,8823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75h8QAAADdAAAADwAAAGRycy9kb3ducmV2LnhtbERPTWsCMRC9F/wPYYTealZpV9kaRaSF&#10;9mTdFsTbdDNuFjeTJUl1/femIHibx/uc+bK3rTiRD41jBeNRBoK4crrhWsHP9/vTDESIyBpbx6Tg&#10;QgGWi8HDHAvtzrylUxlrkUI4FKjAxNgVUobKkMUwch1x4g7OW4wJ+lpqj+cUbls5ybJcWmw4NRjs&#10;aG2oOpZ/VkGN28ub/f3qd/tq/Zmbg589b6ZKPQ771SuISH28i2/uD53mv0xz+P8mnSA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7vmHxAAAAN0AAAAPAAAAAAAAAAAA&#10;AAAAAKECAABkcnMvZG93bnJldi54bWxQSwUGAAAAAAQABAD5AAAAkgMAAAAA&#10;" strokecolor="#7f7f7f [1612]" strokeweight=".25pt"/>
              </v:group>
            </w:pict>
          </mc:Fallback>
        </mc:AlternateContent>
      </w:r>
    </w:p>
    <w:p w14:paraId="298F0F3E" w14:textId="7E6AC675" w:rsidR="009D127D" w:rsidRDefault="009D127D" w:rsidP="005C0570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</w:p>
    <w:p w14:paraId="776C2784" w14:textId="067905A1" w:rsidR="009D127D" w:rsidRDefault="009D127D" w:rsidP="009D127D">
      <w:r>
        <w:tab/>
      </w:r>
      <w:r>
        <w:tab/>
      </w:r>
    </w:p>
    <w:p w14:paraId="0B34E9B8" w14:textId="35348799" w:rsidR="009D127D" w:rsidRDefault="009D127D" w:rsidP="009D127D"/>
    <w:p w14:paraId="07F6E794" w14:textId="5E68CE46" w:rsidR="009D127D" w:rsidRDefault="009D127D" w:rsidP="009D127D"/>
    <w:p w14:paraId="261EC0EE" w14:textId="6B76911F" w:rsidR="009D127D" w:rsidRDefault="009D127D" w:rsidP="009D127D"/>
    <w:p w14:paraId="04DC2BBA" w14:textId="77777777" w:rsidR="009D127D" w:rsidRDefault="009D127D" w:rsidP="009D127D"/>
    <w:p w14:paraId="61F1DA3A" w14:textId="77777777" w:rsidR="002B763E" w:rsidRDefault="002B763E" w:rsidP="009D127D"/>
    <w:p w14:paraId="0198B5B6" w14:textId="3C1414FC" w:rsidR="00304535" w:rsidRPr="00304535" w:rsidRDefault="00E140B8" w:rsidP="005C0570">
      <w:pPr>
        <w:pStyle w:val="ListParagraph"/>
        <w:numPr>
          <w:ilvl w:val="0"/>
          <w:numId w:val="5"/>
        </w:numPr>
        <w:contextualSpacing w:val="0"/>
      </w:pPr>
      <w:r>
        <w:rPr>
          <w:rFonts w:eastAsiaTheme="minorEastAsia"/>
        </w:rPr>
        <w:lastRenderedPageBreak/>
        <w:t>Write number sentences using multiplication to show</w:t>
      </w:r>
      <w:r w:rsidR="00D67F1E">
        <w:rPr>
          <w:rFonts w:eastAsiaTheme="minorEastAsia"/>
        </w:rPr>
        <w:t>:</w:t>
      </w:r>
      <w:r w:rsidR="00304535">
        <w:rPr>
          <w:rFonts w:eastAsiaTheme="minorEastAsia"/>
        </w:rPr>
        <w:t xml:space="preserve"> </w:t>
      </w:r>
    </w:p>
    <w:p w14:paraId="03379D0E" w14:textId="5C799EA6" w:rsidR="00304535" w:rsidRPr="00304535" w:rsidRDefault="0061617A" w:rsidP="005603E7">
      <w:pPr>
        <w:pStyle w:val="ListParagraph"/>
        <w:numPr>
          <w:ilvl w:val="0"/>
          <w:numId w:val="29"/>
        </w:numPr>
        <w:ind w:left="720"/>
      </w:pPr>
      <w:r>
        <w:rPr>
          <w:rFonts w:eastAsiaTheme="minorEastAsia"/>
        </w:rPr>
        <w:t>T</w:t>
      </w:r>
      <w:r w:rsidR="00E140B8">
        <w:rPr>
          <w:rFonts w:eastAsiaTheme="minorEastAsia"/>
        </w:rPr>
        <w:t>he fraction represented in 1</w:t>
      </w:r>
      <w:r w:rsidR="00C81D9A">
        <w:rPr>
          <w:rFonts w:eastAsiaTheme="minorEastAsia"/>
        </w:rPr>
        <w:t>(</w:t>
      </w:r>
      <w:r w:rsidR="00E140B8">
        <w:rPr>
          <w:rFonts w:eastAsiaTheme="minorEastAsia"/>
        </w:rPr>
        <w:t>a</w:t>
      </w:r>
      <w:r w:rsidR="00C81D9A">
        <w:rPr>
          <w:rFonts w:eastAsiaTheme="minorEastAsia"/>
        </w:rPr>
        <w:t>)</w:t>
      </w:r>
      <w:r w:rsidR="00E140B8">
        <w:rPr>
          <w:rFonts w:eastAsiaTheme="minorEastAsia"/>
        </w:rPr>
        <w:t xml:space="preserve"> is equivalent to the fraction </w:t>
      </w:r>
      <w:r w:rsidR="005448EF">
        <w:rPr>
          <w:rFonts w:eastAsiaTheme="minorEastAsia"/>
        </w:rPr>
        <w:t xml:space="preserve">represented </w:t>
      </w:r>
      <w:r w:rsidR="00E140B8">
        <w:rPr>
          <w:rFonts w:eastAsiaTheme="minorEastAsia"/>
        </w:rPr>
        <w:t>in 1</w:t>
      </w:r>
      <w:r w:rsidR="00BC0454">
        <w:rPr>
          <w:rFonts w:eastAsiaTheme="minorEastAsia"/>
        </w:rPr>
        <w:t>(</w:t>
      </w:r>
      <w:r w:rsidR="00E140B8">
        <w:rPr>
          <w:rFonts w:eastAsiaTheme="minorEastAsia"/>
        </w:rPr>
        <w:t>b</w:t>
      </w:r>
      <w:r w:rsidR="00BC0454">
        <w:rPr>
          <w:rFonts w:eastAsiaTheme="minorEastAsia"/>
        </w:rPr>
        <w:t>)</w:t>
      </w:r>
      <w:r w:rsidR="00304535">
        <w:rPr>
          <w:rFonts w:eastAsiaTheme="minorEastAsia"/>
        </w:rPr>
        <w:t>.</w:t>
      </w:r>
    </w:p>
    <w:p w14:paraId="579D922B" w14:textId="77777777" w:rsidR="00304535" w:rsidRDefault="00304535" w:rsidP="00304535">
      <w:pPr>
        <w:pStyle w:val="ListParagraph"/>
        <w:ind w:left="1080"/>
        <w:rPr>
          <w:rFonts w:eastAsiaTheme="minorEastAsia"/>
        </w:rPr>
      </w:pPr>
    </w:p>
    <w:p w14:paraId="66D58B3F" w14:textId="77777777" w:rsidR="003E3BEF" w:rsidRDefault="003E3BEF" w:rsidP="00304535">
      <w:pPr>
        <w:pStyle w:val="ListParagraph"/>
        <w:ind w:left="1080"/>
        <w:rPr>
          <w:rFonts w:eastAsiaTheme="minorEastAsia"/>
        </w:rPr>
      </w:pPr>
    </w:p>
    <w:p w14:paraId="6553F387" w14:textId="77777777" w:rsidR="00C0706A" w:rsidRDefault="00C0706A" w:rsidP="00304535">
      <w:pPr>
        <w:pStyle w:val="ListParagraph"/>
        <w:ind w:left="1080"/>
        <w:rPr>
          <w:rFonts w:eastAsiaTheme="minorEastAsia"/>
        </w:rPr>
      </w:pPr>
    </w:p>
    <w:p w14:paraId="60067046" w14:textId="77777777" w:rsidR="002B763E" w:rsidRDefault="002B763E" w:rsidP="00304535">
      <w:pPr>
        <w:pStyle w:val="ListParagraph"/>
        <w:ind w:left="1080"/>
        <w:rPr>
          <w:rFonts w:eastAsiaTheme="minorEastAsia"/>
        </w:rPr>
      </w:pPr>
    </w:p>
    <w:p w14:paraId="0D863A11" w14:textId="0D352BBF" w:rsidR="009D127D" w:rsidRPr="00304535" w:rsidRDefault="009D127D" w:rsidP="00304535">
      <w:pPr>
        <w:pStyle w:val="ListParagraph"/>
        <w:ind w:left="1080"/>
      </w:pPr>
    </w:p>
    <w:p w14:paraId="1BB4E6A4" w14:textId="40C81C66" w:rsidR="00304535" w:rsidRDefault="0061617A" w:rsidP="005603E7">
      <w:pPr>
        <w:pStyle w:val="ListParagraph"/>
        <w:numPr>
          <w:ilvl w:val="0"/>
          <w:numId w:val="29"/>
        </w:numPr>
        <w:ind w:left="720"/>
      </w:pPr>
      <w:r>
        <w:rPr>
          <w:rFonts w:eastAsiaTheme="minorEastAsia"/>
        </w:rPr>
        <w:t>T</w:t>
      </w:r>
      <w:r w:rsidR="00304535">
        <w:rPr>
          <w:rFonts w:eastAsiaTheme="minorEastAsia"/>
        </w:rPr>
        <w:t>he fraction represented in 1(a) is equivalent to the fraction represented in 1(c)</w:t>
      </w:r>
      <w:r w:rsidR="00304535" w:rsidRPr="00934D7F">
        <w:rPr>
          <w:rFonts w:eastAsiaTheme="minorEastAsia"/>
        </w:rPr>
        <w:t>.</w:t>
      </w:r>
    </w:p>
    <w:p w14:paraId="716E5A31" w14:textId="77777777" w:rsidR="009D127D" w:rsidRDefault="009D127D" w:rsidP="009D127D"/>
    <w:p w14:paraId="0102C2A5" w14:textId="77777777" w:rsidR="002B763E" w:rsidRDefault="002B763E" w:rsidP="009D127D"/>
    <w:p w14:paraId="14114584" w14:textId="2DBE0436" w:rsidR="004D5719" w:rsidRDefault="00EC2340" w:rsidP="004D5719">
      <w:pPr>
        <w:pStyle w:val="ListParagraph"/>
        <w:numPr>
          <w:ilvl w:val="0"/>
          <w:numId w:val="5"/>
        </w:numPr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6DD835" wp14:editId="2E333E3C">
                <wp:simplePos x="0" y="0"/>
                <wp:positionH relativeFrom="column">
                  <wp:posOffset>662304</wp:posOffset>
                </wp:positionH>
                <wp:positionV relativeFrom="paragraph">
                  <wp:posOffset>561304</wp:posOffset>
                </wp:positionV>
                <wp:extent cx="2741930" cy="489585"/>
                <wp:effectExtent l="0" t="0" r="20320" b="2476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489585"/>
                          <a:chOff x="-1" y="-104485"/>
                          <a:chExt cx="2742564" cy="490220"/>
                        </a:xfrm>
                      </wpg:grpSpPr>
                      <wps:wsp>
                        <wps:cNvPr id="48" name="Right Brace 48"/>
                        <wps:cNvSpPr/>
                        <wps:spPr>
                          <a:xfrm rot="16200000">
                            <a:off x="1251900" y="-1104927"/>
                            <a:ext cx="238761" cy="2742564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6685" y="-104485"/>
                            <a:ext cx="2673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716B1" w14:textId="77777777" w:rsidR="00992AC5" w:rsidRDefault="00992AC5" w:rsidP="009D127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89" style="position:absolute;left:0;text-align:left;margin-left:52.15pt;margin-top:44.2pt;width:215.9pt;height:38.55pt;z-index:251646976;mso-height-relative:margin" coordorigin="-1,-104485" coordsize="2742564,490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"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8" o:spid="_x0000_s1090" type="#_x0000_t88" style="position:absolute;left:1251900;top:-1104927;width:238761;height:2742564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tyPvgAA&#10;ANsAAAAPAAAAZHJzL2Rvd25yZXYueG1sRE9NawIxEL0X/A9hBG81q0iR1SgiaqU9aYvnYTNuVpPJ&#10;kqS6+++bQ6HHx/terjtnxYNCbDwrmIwLEMSV1w3XCr6/9q9zEDEha7SeSUFPEdarwcsSS+2ffKLH&#10;OdUih3AsUYFJqS2ljJUhh3HsW+LMXX1wmDIMtdQBnzncWTktijfpsOHcYLClraHqfv5xCna+vzHP&#10;euOKYD8/Lge3te8HpUbDbrMAkahL/+I/91ErmOWx+Uv+AXL1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3bcj74AAADbAAAADwAAAAAAAAAAAAAAAACXAgAAZHJzL2Rvd25yZXYu&#10;eG1sUEsFBgAAAAAEAAQA9QAAAIIDAAAAAA==&#10;" adj="157" strokecolor="black [3213]"/>
                <v:shape id="Text Box 2" o:spid="_x0000_s1091" type="#_x0000_t202" style="position:absolute;left:1236685;top:-104485;width:267335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6H39wwAA&#10;ANsAAAAPAAAAZHJzL2Rvd25yZXYueG1sRI/disIwFITvF3yHcARvFpsqrj9do+iC4m3VBzhtjm3Z&#10;5qQ00da33wjCXg4z8w2z3vamFg9qXWVZwSSKQRDnVldcKLheDuMlCOeRNdaWScGTHGw3g481Jtp2&#10;nNLj7AsRIOwSVFB63yRSurwkgy6yDXHwbrY16INsC6lb7ALc1HIax3NpsOKwUGJDPyXlv+e7UXA7&#10;dZ9fqy47+usinc33WC0y+1RqNOx33yA89f4//G6ftILZCl5fwg+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6H39wwAAANsAAAAPAAAAAAAAAAAAAAAAAJcCAABkcnMvZG93&#10;bnJldi54bWxQSwUGAAAAAAQABAD1AAAAhwMAAAAA&#10;" stroked="f">
                  <v:textbox>
                    <w:txbxContent>
                      <w:p w14:paraId="56F716B1" w14:textId="77777777" w:rsidR="00992AC5" w:rsidRDefault="00992AC5" w:rsidP="009D127D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27D">
        <w:t>Use each shaded tape diagram below as a ruler to draw a number line.  Mark each number line with the fraction</w:t>
      </w:r>
      <w:r w:rsidR="003E2F2A">
        <w:t>al units</w:t>
      </w:r>
      <w:r w:rsidR="009D127D">
        <w:t xml:space="preserve"> shown on the tape diagram, and </w:t>
      </w:r>
      <w:r w:rsidR="00934D7F">
        <w:t xml:space="preserve">circle the fraction that labels the point on the number line </w:t>
      </w:r>
      <w:r w:rsidR="00DE1F5A">
        <w:t>that</w:t>
      </w:r>
      <w:r w:rsidR="00934D7F">
        <w:t xml:space="preserve"> also names the s</w:t>
      </w:r>
      <w:r w:rsidR="00EB5FFF">
        <w:t>haded</w:t>
      </w:r>
      <w:r w:rsidR="00934D7F">
        <w:t xml:space="preserve"> part of the tape diagram</w:t>
      </w:r>
      <w:r w:rsidR="009D127D">
        <w:t>.</w:t>
      </w:r>
    </w:p>
    <w:p w14:paraId="087FFBF3" w14:textId="5CCF87C4" w:rsidR="009D127D" w:rsidRDefault="009D127D" w:rsidP="00BE1F62">
      <w:pPr>
        <w:pStyle w:val="ListParagraph"/>
        <w:numPr>
          <w:ilvl w:val="1"/>
          <w:numId w:val="9"/>
        </w:numPr>
        <w:ind w:left="720"/>
      </w:pPr>
    </w:p>
    <w:tbl>
      <w:tblPr>
        <w:tblStyle w:val="TableGrid"/>
        <w:tblW w:w="4320" w:type="dxa"/>
        <w:tblInd w:w="1152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D127D" w14:paraId="77C5696A" w14:textId="77777777" w:rsidTr="004821C4">
        <w:tc>
          <w:tcPr>
            <w:tcW w:w="3352" w:type="dxa"/>
            <w:shd w:val="clear" w:color="auto" w:fill="A6A6A6" w:themeFill="background1" w:themeFillShade="A6"/>
          </w:tcPr>
          <w:p w14:paraId="30F1432A" w14:textId="77777777" w:rsidR="009D127D" w:rsidRDefault="009D127D" w:rsidP="004821C4"/>
        </w:tc>
        <w:tc>
          <w:tcPr>
            <w:tcW w:w="3352" w:type="dxa"/>
            <w:shd w:val="clear" w:color="auto" w:fill="A6A6A6" w:themeFill="background1" w:themeFillShade="A6"/>
          </w:tcPr>
          <w:p w14:paraId="32AA6A57" w14:textId="77777777" w:rsidR="009D127D" w:rsidRDefault="009D127D" w:rsidP="004821C4"/>
        </w:tc>
        <w:tc>
          <w:tcPr>
            <w:tcW w:w="3352" w:type="dxa"/>
          </w:tcPr>
          <w:p w14:paraId="4EBE5B67" w14:textId="77777777" w:rsidR="009D127D" w:rsidRDefault="009D127D" w:rsidP="004821C4"/>
        </w:tc>
      </w:tr>
    </w:tbl>
    <w:p w14:paraId="6B69F008" w14:textId="77777777" w:rsidR="009D127D" w:rsidRDefault="009D127D" w:rsidP="009D127D"/>
    <w:p w14:paraId="416C66D6" w14:textId="77777777" w:rsidR="002B763E" w:rsidRDefault="002B763E" w:rsidP="00C77A47"/>
    <w:p w14:paraId="5A2A4BBB" w14:textId="3FE8473E" w:rsidR="009D127D" w:rsidRDefault="00EC2340" w:rsidP="00C77A47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7968B7A" wp14:editId="7EE73E63">
                <wp:simplePos x="0" y="0"/>
                <wp:positionH relativeFrom="column">
                  <wp:posOffset>659129</wp:posOffset>
                </wp:positionH>
                <wp:positionV relativeFrom="paragraph">
                  <wp:posOffset>170815</wp:posOffset>
                </wp:positionV>
                <wp:extent cx="2741930" cy="490220"/>
                <wp:effectExtent l="0" t="0" r="20320" b="241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490220"/>
                          <a:chOff x="0" y="0"/>
                          <a:chExt cx="2742564" cy="490537"/>
                        </a:xfrm>
                      </wpg:grpSpPr>
                      <wps:wsp>
                        <wps:cNvPr id="51" name="Right Brace 51"/>
                        <wps:cNvSpPr/>
                        <wps:spPr>
                          <a:xfrm rot="16200000">
                            <a:off x="1251901" y="-1000125"/>
                            <a:ext cx="238761" cy="2742564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901" y="0"/>
                            <a:ext cx="2673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81A7A" w14:textId="77777777" w:rsidR="00992AC5" w:rsidRDefault="00992AC5" w:rsidP="009D127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92" style="position:absolute;margin-left:51.9pt;margin-top:13.45pt;width:215.9pt;height:38.6pt;z-index:251648000" coordsize="2742564,4905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">
                <v:shape id="Right Brace 51" o:spid="_x0000_s1093" type="#_x0000_t88" style="position:absolute;left:1251901;top:-1000125;width:238761;height:2742564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ePPwgAA&#10;ANsAAAAPAAAAZHJzL2Rvd25yZXYueG1sRI9BawIxFITvQv9DeIXeNKtUKatRRNSW9lRbPD82r5ut&#10;ycuSRN3996ZQ8DjMzDfMYtU5Ky4UYuNZwXhUgCCuvG64VvD9tRu+gIgJWaP1TAp6irBaPgwWWGp/&#10;5U+6HFItMoRjiQpMSm0pZawMOYwj3xJn78cHhynLUEsd8JrhzspJUcykw4bzgsGWNoaq0+HsFGx9&#10;/8v83BtXBPvxfty7jX3dK/X02K3nIBJ16R7+b79pBdMx/H3JP0A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V48/CAAAA2wAAAA8AAAAAAAAAAAAAAAAAlwIAAGRycy9kb3du&#10;cmV2LnhtbFBLBQYAAAAABAAEAPUAAACGAwAAAAA=&#10;" adj="157" strokecolor="black [3213]"/>
                <v:shape id="Text Box 2" o:spid="_x0000_s1094" type="#_x0000_t202" style="position:absolute;left:1251901;width:267335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XlR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WsL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lXlRwwAAANsAAAAPAAAAAAAAAAAAAAAAAJcCAABkcnMvZG93&#10;bnJldi54bWxQSwUGAAAAAAQABAD1AAAAhwMAAAAA&#10;" stroked="f">
                  <v:textbox>
                    <w:txbxContent>
                      <w:p w14:paraId="70D81A7A" w14:textId="77777777" w:rsidR="00992AC5" w:rsidRDefault="00992AC5" w:rsidP="009D127D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A82345" w14:textId="0E6E7E19" w:rsidR="009D127D" w:rsidRDefault="009D127D" w:rsidP="00BE1F62">
      <w:pPr>
        <w:pStyle w:val="ListParagraph"/>
        <w:numPr>
          <w:ilvl w:val="0"/>
          <w:numId w:val="10"/>
        </w:numPr>
        <w:ind w:left="720"/>
      </w:pPr>
      <w:r>
        <w:tab/>
      </w:r>
      <w:r>
        <w:tab/>
      </w:r>
    </w:p>
    <w:tbl>
      <w:tblPr>
        <w:tblStyle w:val="TableGrid"/>
        <w:tblW w:w="4320" w:type="dxa"/>
        <w:tblInd w:w="1152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9D127D" w14:paraId="58E6551C" w14:textId="77777777" w:rsidTr="004821C4">
        <w:tc>
          <w:tcPr>
            <w:tcW w:w="1676" w:type="dxa"/>
            <w:shd w:val="clear" w:color="auto" w:fill="A6A6A6" w:themeFill="background1" w:themeFillShade="A6"/>
          </w:tcPr>
          <w:p w14:paraId="045DDBD9" w14:textId="77777777" w:rsidR="009D127D" w:rsidRPr="0031134F" w:rsidRDefault="009D127D" w:rsidP="004821C4">
            <w:pPr>
              <w:rPr>
                <w:sz w:val="20"/>
              </w:rPr>
            </w:pPr>
          </w:p>
        </w:tc>
        <w:tc>
          <w:tcPr>
            <w:tcW w:w="1676" w:type="dxa"/>
            <w:shd w:val="clear" w:color="auto" w:fill="A6A6A6" w:themeFill="background1" w:themeFillShade="A6"/>
          </w:tcPr>
          <w:p w14:paraId="1FC7B5C7" w14:textId="77777777" w:rsidR="009D127D" w:rsidRDefault="009D127D" w:rsidP="004821C4"/>
        </w:tc>
        <w:tc>
          <w:tcPr>
            <w:tcW w:w="1676" w:type="dxa"/>
            <w:shd w:val="clear" w:color="auto" w:fill="A6A6A6" w:themeFill="background1" w:themeFillShade="A6"/>
          </w:tcPr>
          <w:p w14:paraId="4B9551A2" w14:textId="77777777" w:rsidR="009D127D" w:rsidRDefault="009D127D" w:rsidP="004821C4"/>
        </w:tc>
        <w:tc>
          <w:tcPr>
            <w:tcW w:w="1676" w:type="dxa"/>
            <w:shd w:val="clear" w:color="auto" w:fill="A6A6A6" w:themeFill="background1" w:themeFillShade="A6"/>
          </w:tcPr>
          <w:p w14:paraId="3A69927D" w14:textId="77777777" w:rsidR="009D127D" w:rsidRDefault="009D127D" w:rsidP="004821C4"/>
        </w:tc>
        <w:tc>
          <w:tcPr>
            <w:tcW w:w="1676" w:type="dxa"/>
          </w:tcPr>
          <w:p w14:paraId="7F2588B1" w14:textId="77777777" w:rsidR="009D127D" w:rsidRDefault="009D127D" w:rsidP="004821C4"/>
        </w:tc>
        <w:tc>
          <w:tcPr>
            <w:tcW w:w="1676" w:type="dxa"/>
          </w:tcPr>
          <w:p w14:paraId="5DF9F2D9" w14:textId="77777777" w:rsidR="009D127D" w:rsidRDefault="009D127D" w:rsidP="004821C4"/>
        </w:tc>
      </w:tr>
    </w:tbl>
    <w:p w14:paraId="3C4741C5" w14:textId="77777777" w:rsidR="009D127D" w:rsidRDefault="009D127D" w:rsidP="009D127D"/>
    <w:p w14:paraId="76B1F0BD" w14:textId="77777777" w:rsidR="002B763E" w:rsidRDefault="002B763E" w:rsidP="009D127D"/>
    <w:p w14:paraId="14B3089F" w14:textId="77777777" w:rsidR="009D127D" w:rsidRDefault="009D127D" w:rsidP="009D127D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55CDB41" wp14:editId="08515DD2">
                <wp:simplePos x="0" y="0"/>
                <wp:positionH relativeFrom="column">
                  <wp:posOffset>683259</wp:posOffset>
                </wp:positionH>
                <wp:positionV relativeFrom="paragraph">
                  <wp:posOffset>152401</wp:posOffset>
                </wp:positionV>
                <wp:extent cx="2741930" cy="490220"/>
                <wp:effectExtent l="0" t="0" r="20320" b="2413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490220"/>
                          <a:chOff x="16938" y="0"/>
                          <a:chExt cx="2742564" cy="490537"/>
                        </a:xfrm>
                      </wpg:grpSpPr>
                      <wps:wsp>
                        <wps:cNvPr id="54" name="Right Brace 54"/>
                        <wps:cNvSpPr/>
                        <wps:spPr>
                          <a:xfrm rot="16200000">
                            <a:off x="1268839" y="-1000125"/>
                            <a:ext cx="238761" cy="2742564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901" y="0"/>
                            <a:ext cx="2673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C3830" w14:textId="77777777" w:rsidR="00992AC5" w:rsidRDefault="00992AC5" w:rsidP="009D127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95" style="position:absolute;margin-left:53.8pt;margin-top:12pt;width:215.9pt;height:38.6pt;z-index:251649024" coordorigin="16938" coordsize="2742564,4905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">
                <v:shape id="Right Brace 54" o:spid="_x0000_s1096" type="#_x0000_t88" style="position:absolute;left:1268839;top:-1000125;width:238761;height:2742564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kBXwgAA&#10;ANsAAAAPAAAAZHJzL2Rvd25yZXYueG1sRI9BawIxFITvBf9DeEJvNWuxpaxGEbEq7akqnh+b52Y1&#10;eVmSVHf/fVMo9DjMzDfMbNE5K24UYuNZwXhUgCCuvG64VnA8vD+9gYgJWaP1TAp6irCYDx5mWGp/&#10;5y+67VMtMoRjiQpMSm0pZawMOYwj3xJn7+yDw5RlqKUOeM9wZ+VzUbxKhw3nBYMtrQxV1/23U7D2&#10;/YV50htXBPv5cdq4ld1ulHocdsspiERd+g//tXdawcsEfr/kHyD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iQFfCAAAA2wAAAA8AAAAAAAAAAAAAAAAAlwIAAGRycy9kb3du&#10;cmV2LnhtbFBLBQYAAAAABAAEAPUAAACGAwAAAAA=&#10;" adj="157" strokecolor="black [3213]"/>
                <v:shape id="Text Box 2" o:spid="_x0000_s1097" type="#_x0000_t202" style="position:absolute;left:1251901;width:267335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OElwgAA&#10;ANsAAAAPAAAAZHJzL2Rvd25yZXYueG1sRI/disIwFITvBd8hHMEb0VSx/lSjuIKLt/48wLE5tsXm&#10;pDRZW9/eLAheDjPzDbPetqYUT6pdYVnBeBSBIE6tLjhTcL0chgsQziNrLC2Tghc52G66nTUm2jZ8&#10;oufZZyJA2CWoIPe+SqR0aU4G3chWxMG729qgD7LOpK6xCXBTykkUzaTBgsNCjhXtc0of5z+j4H5s&#10;BvGyuf366/w0nf1gMb/Zl1L9XrtbgfDU+m/40z5qBXEM/1/CD5Cb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84SXCAAAA2wAAAA8AAAAAAAAAAAAAAAAAlwIAAGRycy9kb3du&#10;cmV2LnhtbFBLBQYAAAAABAAEAPUAAACGAwAAAAA=&#10;" stroked="f">
                  <v:textbox>
                    <w:txbxContent>
                      <w:p w14:paraId="224C3830" w14:textId="77777777" w:rsidR="00992AC5" w:rsidRDefault="00992AC5" w:rsidP="009D127D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E7E60" w14:textId="7CF1DC71" w:rsidR="009D127D" w:rsidRDefault="009D127D" w:rsidP="00BE1F62">
      <w:pPr>
        <w:pStyle w:val="ListParagraph"/>
        <w:numPr>
          <w:ilvl w:val="0"/>
          <w:numId w:val="19"/>
        </w:numPr>
        <w:ind w:left="720"/>
      </w:pPr>
    </w:p>
    <w:tbl>
      <w:tblPr>
        <w:tblStyle w:val="TableGrid"/>
        <w:tblW w:w="4320" w:type="dxa"/>
        <w:tblInd w:w="1188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D127D" w14:paraId="5478C269" w14:textId="77777777" w:rsidTr="004821C4">
        <w:tc>
          <w:tcPr>
            <w:tcW w:w="360" w:type="dxa"/>
            <w:shd w:val="clear" w:color="auto" w:fill="A6A6A6" w:themeFill="background1" w:themeFillShade="A6"/>
          </w:tcPr>
          <w:p w14:paraId="4B22EEB5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162C7AAF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436B58C0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08389B0A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7EA08793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6F7E1466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52E192F3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14:paraId="32CF64E5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</w:tcPr>
          <w:p w14:paraId="595E7F41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</w:tcPr>
          <w:p w14:paraId="1944C731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</w:tcPr>
          <w:p w14:paraId="7E9A6FD3" w14:textId="77777777" w:rsidR="009D127D" w:rsidRDefault="009D127D" w:rsidP="004821C4">
            <w:pPr>
              <w:ind w:left="-216"/>
            </w:pPr>
          </w:p>
        </w:tc>
        <w:tc>
          <w:tcPr>
            <w:tcW w:w="360" w:type="dxa"/>
          </w:tcPr>
          <w:p w14:paraId="05C0E75E" w14:textId="77777777" w:rsidR="009D127D" w:rsidRDefault="009D127D" w:rsidP="004821C4">
            <w:pPr>
              <w:ind w:left="-216"/>
            </w:pPr>
          </w:p>
        </w:tc>
      </w:tr>
    </w:tbl>
    <w:p w14:paraId="6BF09A61" w14:textId="77777777" w:rsidR="009D127D" w:rsidRDefault="009D127D" w:rsidP="009D127D"/>
    <w:p w14:paraId="196E4CAD" w14:textId="77777777" w:rsidR="003E3BEF" w:rsidRDefault="003E3BEF" w:rsidP="009D127D"/>
    <w:p w14:paraId="791A7BF7" w14:textId="77777777" w:rsidR="00187482" w:rsidRDefault="001874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248EE9" w14:textId="13532E0E" w:rsidR="00C77A47" w:rsidRDefault="00E140B8" w:rsidP="005C0570">
      <w:pPr>
        <w:pStyle w:val="ListParagraph"/>
        <w:numPr>
          <w:ilvl w:val="0"/>
          <w:numId w:val="5"/>
        </w:numPr>
        <w:contextualSpacing w:val="0"/>
        <w:rPr>
          <w:rFonts w:eastAsiaTheme="minorEastAsia"/>
        </w:rPr>
      </w:pPr>
      <w:r>
        <w:rPr>
          <w:rFonts w:eastAsiaTheme="minorEastAsia"/>
        </w:rPr>
        <w:lastRenderedPageBreak/>
        <w:t>Write number sentences using division to show</w:t>
      </w:r>
      <w:r w:rsidR="00D67F1E">
        <w:rPr>
          <w:rFonts w:eastAsiaTheme="minorEastAsia"/>
        </w:rPr>
        <w:t>:</w:t>
      </w:r>
    </w:p>
    <w:p w14:paraId="63DC51B8" w14:textId="1D8B6C65" w:rsidR="00585A53" w:rsidRDefault="0061617A" w:rsidP="00585A53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</w:t>
      </w:r>
      <w:r w:rsidR="00E140B8">
        <w:rPr>
          <w:rFonts w:eastAsiaTheme="minorEastAsia"/>
        </w:rPr>
        <w:t>he fraction represented in 3</w:t>
      </w:r>
      <w:r w:rsidR="00453C62">
        <w:rPr>
          <w:rFonts w:eastAsiaTheme="minorEastAsia"/>
        </w:rPr>
        <w:t>(</w:t>
      </w:r>
      <w:r w:rsidR="00C77A47">
        <w:rPr>
          <w:rFonts w:eastAsiaTheme="minorEastAsia"/>
        </w:rPr>
        <w:t>a</w:t>
      </w:r>
      <w:r w:rsidR="00453C62">
        <w:rPr>
          <w:rFonts w:eastAsiaTheme="minorEastAsia"/>
        </w:rPr>
        <w:t>)</w:t>
      </w:r>
      <w:r w:rsidR="00E140B8">
        <w:rPr>
          <w:rFonts w:eastAsiaTheme="minorEastAsia"/>
        </w:rPr>
        <w:t xml:space="preserve"> </w:t>
      </w:r>
      <w:r w:rsidR="00C77A47">
        <w:rPr>
          <w:rFonts w:eastAsiaTheme="minorEastAsia"/>
        </w:rPr>
        <w:t>is</w:t>
      </w:r>
      <w:r w:rsidR="00E140B8">
        <w:rPr>
          <w:rFonts w:eastAsiaTheme="minorEastAsia"/>
        </w:rPr>
        <w:t xml:space="preserve"> equivalent to the fraction</w:t>
      </w:r>
      <w:r w:rsidR="005448EF">
        <w:rPr>
          <w:rFonts w:eastAsiaTheme="minorEastAsia"/>
        </w:rPr>
        <w:t xml:space="preserve"> represented</w:t>
      </w:r>
      <w:r w:rsidR="00E140B8">
        <w:rPr>
          <w:rFonts w:eastAsiaTheme="minorEastAsia"/>
        </w:rPr>
        <w:t xml:space="preserve"> in 3</w:t>
      </w:r>
      <w:r w:rsidR="00453C62">
        <w:rPr>
          <w:rFonts w:eastAsiaTheme="minorEastAsia"/>
        </w:rPr>
        <w:t>(</w:t>
      </w:r>
      <w:r w:rsidR="00C77A47">
        <w:rPr>
          <w:rFonts w:eastAsiaTheme="minorEastAsia"/>
        </w:rPr>
        <w:t>b</w:t>
      </w:r>
      <w:r w:rsidR="00453C62">
        <w:rPr>
          <w:rFonts w:eastAsiaTheme="minorEastAsia"/>
        </w:rPr>
        <w:t>)</w:t>
      </w:r>
      <w:r w:rsidR="009D127D" w:rsidRPr="00F30951">
        <w:rPr>
          <w:rFonts w:eastAsiaTheme="minorEastAsia"/>
        </w:rPr>
        <w:t>.</w:t>
      </w:r>
    </w:p>
    <w:p w14:paraId="23762EDF" w14:textId="77777777" w:rsidR="00585A53" w:rsidRDefault="00585A53" w:rsidP="00585A53">
      <w:pPr>
        <w:pStyle w:val="ListParagraph"/>
        <w:ind w:left="1080"/>
        <w:rPr>
          <w:rFonts w:eastAsiaTheme="minorEastAsia"/>
        </w:rPr>
      </w:pPr>
    </w:p>
    <w:p w14:paraId="3840A33D" w14:textId="77777777" w:rsidR="00C0706A" w:rsidRDefault="00C0706A" w:rsidP="00585A53">
      <w:pPr>
        <w:pStyle w:val="ListParagraph"/>
        <w:ind w:left="1080"/>
        <w:rPr>
          <w:rFonts w:eastAsiaTheme="minorEastAsia"/>
        </w:rPr>
      </w:pPr>
    </w:p>
    <w:p w14:paraId="1D58113A" w14:textId="77777777" w:rsidR="002B763E" w:rsidRDefault="002B763E" w:rsidP="00585A53">
      <w:pPr>
        <w:pStyle w:val="ListParagraph"/>
        <w:ind w:left="1080"/>
        <w:rPr>
          <w:rFonts w:eastAsiaTheme="minorEastAsia"/>
        </w:rPr>
      </w:pPr>
    </w:p>
    <w:p w14:paraId="46CC3857" w14:textId="77777777" w:rsidR="00C0706A" w:rsidRDefault="00C0706A" w:rsidP="00585A53">
      <w:pPr>
        <w:pStyle w:val="ListParagraph"/>
        <w:ind w:left="1080"/>
        <w:rPr>
          <w:rFonts w:eastAsiaTheme="minorEastAsia"/>
        </w:rPr>
      </w:pPr>
    </w:p>
    <w:p w14:paraId="22C31CCD" w14:textId="77777777" w:rsidR="00C0706A" w:rsidRPr="00585A53" w:rsidRDefault="00C0706A" w:rsidP="00585A53">
      <w:pPr>
        <w:pStyle w:val="ListParagraph"/>
        <w:ind w:left="1080"/>
        <w:rPr>
          <w:rFonts w:eastAsiaTheme="minorEastAsia"/>
        </w:rPr>
      </w:pPr>
    </w:p>
    <w:p w14:paraId="2400C3EB" w14:textId="08CA1A30" w:rsidR="009D127D" w:rsidRDefault="0061617A" w:rsidP="00585A53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>T</w:t>
      </w:r>
      <w:r w:rsidR="00C77A47">
        <w:rPr>
          <w:rFonts w:eastAsiaTheme="minorEastAsia"/>
        </w:rPr>
        <w:t>he fraction represented in 3(a) is equivalent to the fraction represented in 3(c)</w:t>
      </w:r>
      <w:r w:rsidR="00C77A47" w:rsidRPr="00F30951">
        <w:rPr>
          <w:rFonts w:eastAsiaTheme="minorEastAsia"/>
        </w:rPr>
        <w:t>.</w:t>
      </w:r>
    </w:p>
    <w:p w14:paraId="4C68C84A" w14:textId="77777777" w:rsidR="009D127D" w:rsidRDefault="009D127D" w:rsidP="005C0570">
      <w:pPr>
        <w:contextualSpacing/>
        <w:rPr>
          <w:rFonts w:eastAsiaTheme="minorEastAsia"/>
        </w:rPr>
      </w:pPr>
    </w:p>
    <w:p w14:paraId="60B27222" w14:textId="77777777" w:rsidR="00C0706A" w:rsidRDefault="00C0706A" w:rsidP="005C0570">
      <w:pPr>
        <w:contextualSpacing/>
        <w:rPr>
          <w:rFonts w:eastAsiaTheme="minorEastAsia"/>
        </w:rPr>
      </w:pPr>
    </w:p>
    <w:p w14:paraId="5699A972" w14:textId="77777777" w:rsidR="002B763E" w:rsidRDefault="002B763E" w:rsidP="005C0570">
      <w:pPr>
        <w:contextualSpacing/>
        <w:rPr>
          <w:rFonts w:eastAsiaTheme="minorEastAsia"/>
        </w:rPr>
      </w:pPr>
    </w:p>
    <w:p w14:paraId="38D1785D" w14:textId="77777777" w:rsidR="00C0706A" w:rsidRDefault="00C0706A" w:rsidP="005C0570">
      <w:pPr>
        <w:contextualSpacing/>
        <w:rPr>
          <w:rFonts w:eastAsiaTheme="minorEastAsia"/>
        </w:rPr>
      </w:pPr>
    </w:p>
    <w:p w14:paraId="4F15D783" w14:textId="77777777" w:rsidR="00C0706A" w:rsidRDefault="00C0706A" w:rsidP="005C0570">
      <w:pPr>
        <w:contextualSpacing/>
        <w:rPr>
          <w:rFonts w:eastAsiaTheme="minorEastAsia"/>
        </w:rPr>
      </w:pPr>
    </w:p>
    <w:p w14:paraId="4BF00816" w14:textId="4C5B5F74" w:rsidR="00ED5043" w:rsidRDefault="003E3BEF" w:rsidP="005C0570">
      <w:pPr>
        <w:pStyle w:val="ListParagraph"/>
        <w:numPr>
          <w:ilvl w:val="0"/>
          <w:numId w:val="11"/>
        </w:numPr>
        <w:tabs>
          <w:tab w:val="left" w:pos="720"/>
        </w:tabs>
        <w:ind w:left="360"/>
        <w:rPr>
          <w:rFonts w:eastAsiaTheme="minorEastAsia"/>
        </w:rPr>
      </w:pPr>
      <w:r>
        <w:rPr>
          <w:rFonts w:eastAsiaTheme="minorEastAsia"/>
        </w:rPr>
        <w:t>a</w:t>
      </w:r>
      <w:r w:rsidR="005C0570">
        <w:rPr>
          <w:rFonts w:eastAsiaTheme="minorEastAsia"/>
        </w:rPr>
        <w:t>.</w:t>
      </w:r>
      <w:r w:rsidR="005C0570">
        <w:rPr>
          <w:rFonts w:eastAsiaTheme="minorEastAsia"/>
        </w:rPr>
        <w:tab/>
      </w:r>
      <w:r w:rsidRPr="00F30951">
        <w:rPr>
          <w:rFonts w:eastAsiaTheme="minorEastAsia"/>
        </w:rPr>
        <w:t xml:space="preserve">Partition a number line from 0 to 1 into fifths.  Decompo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i</w:t>
      </w:r>
      <w:r w:rsidRPr="00F30951">
        <w:rPr>
          <w:rFonts w:eastAsiaTheme="minorEastAsia"/>
        </w:rPr>
        <w:t>nto 4 equal lengths</w:t>
      </w:r>
      <w:r w:rsidR="003B221F">
        <w:rPr>
          <w:rFonts w:eastAsiaTheme="minorEastAsia"/>
        </w:rPr>
        <w:t>.</w:t>
      </w:r>
    </w:p>
    <w:p w14:paraId="6D578C95" w14:textId="77777777" w:rsidR="003E3BEF" w:rsidRDefault="003E3BEF" w:rsidP="005C0570">
      <w:pPr>
        <w:pStyle w:val="ListParagraph"/>
        <w:rPr>
          <w:rFonts w:eastAsiaTheme="minorEastAsia"/>
        </w:rPr>
      </w:pPr>
    </w:p>
    <w:p w14:paraId="2F7EEFA2" w14:textId="77777777" w:rsidR="00C0706A" w:rsidRDefault="00C0706A" w:rsidP="005C0570">
      <w:pPr>
        <w:pStyle w:val="ListParagraph"/>
        <w:rPr>
          <w:rFonts w:eastAsiaTheme="minorEastAsia"/>
        </w:rPr>
      </w:pPr>
    </w:p>
    <w:p w14:paraId="538986FD" w14:textId="77777777" w:rsidR="002B763E" w:rsidRDefault="002B763E" w:rsidP="005C0570">
      <w:pPr>
        <w:pStyle w:val="ListParagraph"/>
        <w:rPr>
          <w:rFonts w:eastAsiaTheme="minorEastAsia"/>
        </w:rPr>
      </w:pPr>
    </w:p>
    <w:p w14:paraId="47379630" w14:textId="77777777" w:rsidR="00C0706A" w:rsidRDefault="00C0706A" w:rsidP="005C0570">
      <w:pPr>
        <w:pStyle w:val="ListParagraph"/>
        <w:rPr>
          <w:rFonts w:eastAsiaTheme="minorEastAsia"/>
        </w:rPr>
      </w:pPr>
    </w:p>
    <w:p w14:paraId="33BBDC17" w14:textId="77777777" w:rsidR="00C0706A" w:rsidRDefault="00C0706A" w:rsidP="005C0570">
      <w:pPr>
        <w:pStyle w:val="ListParagraph"/>
        <w:rPr>
          <w:rFonts w:eastAsiaTheme="minorEastAsia"/>
        </w:rPr>
      </w:pPr>
    </w:p>
    <w:p w14:paraId="19557E61" w14:textId="20D00DF2" w:rsidR="003E3BEF" w:rsidRDefault="00585A53" w:rsidP="003E3BEF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Write a number sentence using multiplication to show what fraction represented on the number line is equivalen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>.</w:t>
      </w:r>
    </w:p>
    <w:p w14:paraId="01A1D61D" w14:textId="77777777" w:rsidR="003E3BEF" w:rsidRDefault="003E3BEF" w:rsidP="003E3BEF">
      <w:pPr>
        <w:pStyle w:val="ListParagraph"/>
        <w:rPr>
          <w:rFonts w:eastAsiaTheme="minorEastAsia"/>
        </w:rPr>
      </w:pPr>
    </w:p>
    <w:p w14:paraId="48F727B6" w14:textId="77777777" w:rsidR="00C0706A" w:rsidRDefault="00C0706A" w:rsidP="003E3BEF">
      <w:pPr>
        <w:pStyle w:val="ListParagraph"/>
        <w:rPr>
          <w:rFonts w:eastAsiaTheme="minorEastAsia"/>
        </w:rPr>
      </w:pPr>
    </w:p>
    <w:p w14:paraId="5E0C6A54" w14:textId="77777777" w:rsidR="002B763E" w:rsidRDefault="002B763E" w:rsidP="003E3BEF">
      <w:pPr>
        <w:pStyle w:val="ListParagraph"/>
        <w:rPr>
          <w:rFonts w:eastAsiaTheme="minorEastAsia"/>
        </w:rPr>
      </w:pPr>
    </w:p>
    <w:p w14:paraId="3A8977F8" w14:textId="77777777" w:rsidR="00C0706A" w:rsidRDefault="00C0706A" w:rsidP="003E3BEF">
      <w:pPr>
        <w:pStyle w:val="ListParagraph"/>
        <w:rPr>
          <w:rFonts w:eastAsiaTheme="minorEastAsia"/>
        </w:rPr>
      </w:pPr>
    </w:p>
    <w:p w14:paraId="4CBB444A" w14:textId="77777777" w:rsidR="00C0706A" w:rsidRDefault="00C0706A" w:rsidP="003E3BEF">
      <w:pPr>
        <w:pStyle w:val="ListParagraph"/>
        <w:rPr>
          <w:rFonts w:eastAsiaTheme="minorEastAsia"/>
        </w:rPr>
      </w:pPr>
    </w:p>
    <w:p w14:paraId="3A369FF1" w14:textId="69EFA2A2" w:rsidR="00E140B8" w:rsidRDefault="004A0F52" w:rsidP="003E3BEF">
      <w:pPr>
        <w:pStyle w:val="ListParagraph"/>
        <w:numPr>
          <w:ilvl w:val="0"/>
          <w:numId w:val="35"/>
        </w:numPr>
        <w:sectPr w:rsidR="00E140B8" w:rsidSect="00E140B8">
          <w:headerReference w:type="default" r:id="rId2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>Write a number sentence using division</w:t>
      </w:r>
      <w:r w:rsidR="00585A53">
        <w:t xml:space="preserve"> to show what fraction represented on the number line is 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E3BEF">
        <w:t>.</w:t>
      </w:r>
    </w:p>
    <w:p w14:paraId="4B37AF58" w14:textId="77777777" w:rsidR="00B45B53" w:rsidRDefault="00B45B53" w:rsidP="009D127D">
      <w:pPr>
        <w:sectPr w:rsidR="00B45B53" w:rsidSect="00006275">
          <w:headerReference w:type="default" r:id="rId2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3F99B3A" w14:textId="77777777" w:rsidR="00C0706A" w:rsidRDefault="00C0706A" w:rsidP="00696A0F">
      <w:pPr>
        <w:spacing w:after="120" w:line="360" w:lineRule="auto"/>
      </w:pPr>
    </w:p>
    <w:p w14:paraId="69C4C35B" w14:textId="77777777" w:rsidR="00C0706A" w:rsidRDefault="00C0706A" w:rsidP="00696A0F">
      <w:pPr>
        <w:spacing w:after="120" w:line="360" w:lineRule="auto"/>
      </w:pPr>
    </w:p>
    <w:p w14:paraId="7305E499" w14:textId="77777777" w:rsidR="00A4668E" w:rsidRDefault="00A4668E" w:rsidP="00696A0F">
      <w:pPr>
        <w:spacing w:after="120" w:line="360" w:lineRule="auto"/>
      </w:pPr>
    </w:p>
    <w:p w14:paraId="7E708E05" w14:textId="77777777" w:rsidR="00E0762E" w:rsidRPr="00542022" w:rsidRDefault="00E0762E" w:rsidP="00696A0F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6EBD25" w14:textId="3584E3F0" w:rsidR="00006275" w:rsidRDefault="00006275" w:rsidP="00696A0F">
      <w:pPr>
        <w:spacing w:after="120" w:line="360" w:lineRule="auto"/>
        <w:sectPr w:rsidR="00006275" w:rsidSect="00006275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8FF839E" w14:textId="4B4439FB" w:rsidR="00585A53" w:rsidRDefault="00BE0AEA" w:rsidP="00585A53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F30951">
        <w:rPr>
          <w:rFonts w:eastAsiaTheme="minorEastAsia"/>
        </w:rPr>
        <w:lastRenderedPageBreak/>
        <w:t xml:space="preserve">Partition a number line from 0 to 1 into </w:t>
      </w:r>
      <w:r w:rsidR="00ED5043">
        <w:rPr>
          <w:rFonts w:eastAsiaTheme="minorEastAsia"/>
        </w:rPr>
        <w:t>sixths</w:t>
      </w:r>
      <w:r w:rsidRPr="00F30951">
        <w:rPr>
          <w:rFonts w:eastAsiaTheme="minorEastAsia"/>
        </w:rPr>
        <w:t xml:space="preserve">.  Decompo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F30951">
        <w:rPr>
          <w:rFonts w:eastAsiaTheme="minorEastAsia"/>
        </w:rPr>
        <w:t xml:space="preserve">into </w:t>
      </w:r>
      <w:r w:rsidR="00ED5043">
        <w:rPr>
          <w:rFonts w:eastAsiaTheme="minorEastAsia"/>
        </w:rPr>
        <w:t>4</w:t>
      </w:r>
      <w:r w:rsidRPr="00F30951">
        <w:rPr>
          <w:rFonts w:eastAsiaTheme="minorEastAsia"/>
        </w:rPr>
        <w:t xml:space="preserve"> equal lengths.  </w:t>
      </w:r>
    </w:p>
    <w:p w14:paraId="62BACFEE" w14:textId="77777777" w:rsidR="00585A53" w:rsidRDefault="00585A53" w:rsidP="00585A53">
      <w:pPr>
        <w:pStyle w:val="ListParagraph"/>
        <w:rPr>
          <w:rFonts w:eastAsiaTheme="minorEastAsia"/>
        </w:rPr>
      </w:pPr>
    </w:p>
    <w:p w14:paraId="026EE7F0" w14:textId="77777777" w:rsidR="00585A53" w:rsidRDefault="00585A53" w:rsidP="00585A53">
      <w:pPr>
        <w:pStyle w:val="ListParagraph"/>
        <w:rPr>
          <w:rFonts w:eastAsiaTheme="minorEastAsia"/>
        </w:rPr>
      </w:pPr>
    </w:p>
    <w:p w14:paraId="73C4894C" w14:textId="77777777" w:rsidR="00585A53" w:rsidRDefault="00585A53" w:rsidP="00585A53">
      <w:pPr>
        <w:pStyle w:val="ListParagraph"/>
        <w:rPr>
          <w:rFonts w:eastAsiaTheme="minorEastAsia"/>
        </w:rPr>
      </w:pPr>
    </w:p>
    <w:p w14:paraId="55D421C5" w14:textId="77777777" w:rsidR="00585A53" w:rsidRDefault="00585A53" w:rsidP="00585A53">
      <w:pPr>
        <w:pStyle w:val="ListParagraph"/>
        <w:rPr>
          <w:rFonts w:eastAsiaTheme="minorEastAsia"/>
        </w:rPr>
      </w:pPr>
    </w:p>
    <w:p w14:paraId="65FD169E" w14:textId="77777777" w:rsidR="00491EEC" w:rsidRDefault="00491EEC" w:rsidP="00585A53">
      <w:pPr>
        <w:pStyle w:val="ListParagraph"/>
        <w:rPr>
          <w:rFonts w:eastAsiaTheme="minorEastAsia"/>
        </w:rPr>
      </w:pPr>
    </w:p>
    <w:p w14:paraId="3959A60F" w14:textId="77777777" w:rsidR="00491EEC" w:rsidRDefault="00491EEC" w:rsidP="00585A53">
      <w:pPr>
        <w:pStyle w:val="ListParagraph"/>
        <w:rPr>
          <w:rFonts w:eastAsiaTheme="minorEastAsia"/>
        </w:rPr>
      </w:pPr>
    </w:p>
    <w:p w14:paraId="6451BEC2" w14:textId="77777777" w:rsidR="00585A53" w:rsidRPr="00F30951" w:rsidRDefault="00585A53" w:rsidP="00585A53">
      <w:pPr>
        <w:pStyle w:val="ListParagraph"/>
        <w:rPr>
          <w:rFonts w:eastAsiaTheme="minorEastAsia"/>
        </w:rPr>
      </w:pPr>
    </w:p>
    <w:p w14:paraId="2733033D" w14:textId="10119FC6" w:rsidR="00585A53" w:rsidRDefault="00585A53" w:rsidP="00585A53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Write a number sentence using multiplication to show what fraction represented on the number line is equivalen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</w:p>
    <w:p w14:paraId="2FAE3D5D" w14:textId="77777777" w:rsidR="00585A53" w:rsidRDefault="00585A53" w:rsidP="005C0570">
      <w:pPr>
        <w:contextualSpacing/>
        <w:rPr>
          <w:rFonts w:eastAsiaTheme="minorEastAsia"/>
        </w:rPr>
      </w:pPr>
    </w:p>
    <w:p w14:paraId="51023DE5" w14:textId="77777777" w:rsidR="00585A53" w:rsidRDefault="00585A53" w:rsidP="005C0570">
      <w:pPr>
        <w:contextualSpacing/>
        <w:rPr>
          <w:rFonts w:eastAsiaTheme="minorEastAsia"/>
        </w:rPr>
      </w:pPr>
    </w:p>
    <w:p w14:paraId="3F444E30" w14:textId="77777777" w:rsidR="00491EEC" w:rsidRDefault="00491EEC" w:rsidP="005C0570">
      <w:pPr>
        <w:contextualSpacing/>
        <w:rPr>
          <w:rFonts w:eastAsiaTheme="minorEastAsia"/>
        </w:rPr>
      </w:pPr>
    </w:p>
    <w:p w14:paraId="3A785EE1" w14:textId="77777777" w:rsidR="00491EEC" w:rsidRDefault="00491EEC" w:rsidP="005C0570">
      <w:pPr>
        <w:contextualSpacing/>
        <w:rPr>
          <w:rFonts w:eastAsiaTheme="minorEastAsia"/>
        </w:rPr>
      </w:pPr>
    </w:p>
    <w:p w14:paraId="1FCBF930" w14:textId="77777777" w:rsidR="005C0570" w:rsidRDefault="005C0570" w:rsidP="005C0570">
      <w:pPr>
        <w:contextualSpacing/>
        <w:rPr>
          <w:rFonts w:eastAsiaTheme="minorEastAsia"/>
        </w:rPr>
      </w:pPr>
    </w:p>
    <w:p w14:paraId="6F236C0B" w14:textId="77777777" w:rsidR="005C0570" w:rsidRDefault="005C0570" w:rsidP="005C0570">
      <w:pPr>
        <w:contextualSpacing/>
        <w:rPr>
          <w:rFonts w:eastAsiaTheme="minorEastAsia"/>
        </w:rPr>
      </w:pPr>
    </w:p>
    <w:p w14:paraId="7801790B" w14:textId="77777777" w:rsidR="005C0570" w:rsidRPr="00585A53" w:rsidRDefault="005C0570" w:rsidP="005C0570">
      <w:pPr>
        <w:contextualSpacing/>
        <w:rPr>
          <w:rFonts w:eastAsiaTheme="minorEastAsia"/>
        </w:rPr>
      </w:pPr>
    </w:p>
    <w:p w14:paraId="63EB1C36" w14:textId="1F5897B9" w:rsidR="00585A53" w:rsidRDefault="00585A53" w:rsidP="00585A53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Write a number sentence using </w:t>
      </w:r>
      <w:r w:rsidR="004A0F52">
        <w:rPr>
          <w:rFonts w:eastAsiaTheme="minorEastAsia"/>
        </w:rPr>
        <w:t>division</w:t>
      </w:r>
      <w:r>
        <w:rPr>
          <w:rFonts w:eastAsiaTheme="minorEastAsia"/>
        </w:rPr>
        <w:t xml:space="preserve"> to show what fraction represented on the number line is equivalen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</w:p>
    <w:p w14:paraId="4EE7137D" w14:textId="77777777" w:rsidR="00BE0AEA" w:rsidRDefault="00BE0AEA" w:rsidP="00585A53">
      <w:pPr>
        <w:pStyle w:val="ListParagraph"/>
      </w:pPr>
    </w:p>
    <w:p w14:paraId="1B9F68D0" w14:textId="77777777" w:rsidR="00585A53" w:rsidRDefault="00585A53" w:rsidP="00585A53">
      <w:pPr>
        <w:pStyle w:val="ListParagraph"/>
        <w:ind w:left="1080"/>
        <w:rPr>
          <w:rFonts w:eastAsiaTheme="minorEastAsia"/>
        </w:rPr>
      </w:pPr>
    </w:p>
    <w:p w14:paraId="09C4EDCB" w14:textId="77777777" w:rsidR="00BE0AEA" w:rsidRDefault="00BE0AEA" w:rsidP="00BE0AEA">
      <w:pPr>
        <w:pStyle w:val="ListParagraph"/>
        <w:ind w:left="360"/>
        <w:rPr>
          <w:rFonts w:eastAsiaTheme="minorEastAsia"/>
        </w:rPr>
      </w:pPr>
    </w:p>
    <w:p w14:paraId="37F64415" w14:textId="77777777" w:rsidR="004821C4" w:rsidRDefault="004821C4">
      <w:r>
        <w:br w:type="page"/>
      </w:r>
    </w:p>
    <w:p w14:paraId="11E1652A" w14:textId="77777777" w:rsidR="004821C4" w:rsidRPr="00542022" w:rsidRDefault="004821C4" w:rsidP="00696A0F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EFA653" w14:textId="6DB4677A" w:rsidR="004821C4" w:rsidRDefault="00006194" w:rsidP="00EC2340">
      <w:pPr>
        <w:pStyle w:val="ListParagraph"/>
        <w:numPr>
          <w:ilvl w:val="0"/>
          <w:numId w:val="6"/>
        </w:numPr>
        <w:contextualSpacing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F834CE" wp14:editId="3488EC86">
            <wp:simplePos x="0" y="0"/>
            <wp:positionH relativeFrom="column">
              <wp:posOffset>479425</wp:posOffset>
            </wp:positionH>
            <wp:positionV relativeFrom="paragraph">
              <wp:posOffset>419735</wp:posOffset>
            </wp:positionV>
            <wp:extent cx="4400550" cy="1054100"/>
            <wp:effectExtent l="0" t="0" r="0" b="0"/>
            <wp:wrapNone/>
            <wp:docPr id="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E1">
        <w:t xml:space="preserve">Label each number line with the fractions shown on the tape diagram. </w:t>
      </w:r>
      <w:r w:rsidR="00C35CDE">
        <w:t xml:space="preserve"> </w:t>
      </w:r>
      <w:r w:rsidR="003320E1">
        <w:t xml:space="preserve">Circle the fraction that labels the point on the number line </w:t>
      </w:r>
      <w:r w:rsidR="00DE1F5A">
        <w:t xml:space="preserve">that </w:t>
      </w:r>
      <w:r w:rsidR="003320E1">
        <w:t>also names the s</w:t>
      </w:r>
      <w:r w:rsidR="00EB5FFF">
        <w:t>haded</w:t>
      </w:r>
      <w:r w:rsidR="003320E1">
        <w:t xml:space="preserve"> part of the tape diagram.</w:t>
      </w:r>
      <w:r w:rsidR="004821C4">
        <w:t xml:space="preserve"> </w:t>
      </w:r>
    </w:p>
    <w:p w14:paraId="77CC6DBB" w14:textId="6211AA1C" w:rsidR="004821C4" w:rsidRDefault="004821C4" w:rsidP="00BE1F62">
      <w:pPr>
        <w:pStyle w:val="ListParagraph"/>
        <w:numPr>
          <w:ilvl w:val="0"/>
          <w:numId w:val="13"/>
        </w:numPr>
      </w:pPr>
      <w:r>
        <w:tab/>
      </w:r>
    </w:p>
    <w:p w14:paraId="1DB03508" w14:textId="3D5F8129" w:rsidR="00603429" w:rsidRDefault="00603429" w:rsidP="00603429">
      <w:pPr>
        <w:pStyle w:val="ListParagraph"/>
      </w:pPr>
    </w:p>
    <w:p w14:paraId="13113F94" w14:textId="5AB7E7DC" w:rsidR="004821C4" w:rsidRDefault="004821C4" w:rsidP="004821C4"/>
    <w:p w14:paraId="17C0C8D1" w14:textId="6C718611" w:rsidR="004821C4" w:rsidRDefault="004821C4" w:rsidP="004821C4"/>
    <w:p w14:paraId="6C653381" w14:textId="77777777" w:rsidR="00491EEC" w:rsidRDefault="00491EEC" w:rsidP="004821C4"/>
    <w:p w14:paraId="0175D447" w14:textId="77777777" w:rsidR="00491EEC" w:rsidRDefault="00491EEC" w:rsidP="004821C4"/>
    <w:p w14:paraId="59E4A84E" w14:textId="5C46CE25" w:rsidR="004821C4" w:rsidRDefault="00006194" w:rsidP="004821C4">
      <w:r>
        <w:rPr>
          <w:noProof/>
        </w:rPr>
        <w:drawing>
          <wp:anchor distT="0" distB="0" distL="114300" distR="114300" simplePos="0" relativeHeight="251663360" behindDoc="0" locked="0" layoutInCell="1" allowOverlap="1" wp14:anchorId="416363D2" wp14:editId="03E6A31B">
            <wp:simplePos x="0" y="0"/>
            <wp:positionH relativeFrom="column">
              <wp:posOffset>419100</wp:posOffset>
            </wp:positionH>
            <wp:positionV relativeFrom="paragraph">
              <wp:posOffset>290830</wp:posOffset>
            </wp:positionV>
            <wp:extent cx="4470400" cy="937895"/>
            <wp:effectExtent l="0" t="0" r="0" b="1905"/>
            <wp:wrapNone/>
            <wp:docPr id="1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A2E3" w14:textId="235F3883" w:rsidR="004821C4" w:rsidRDefault="004821C4" w:rsidP="00BE1F62">
      <w:pPr>
        <w:pStyle w:val="ListParagraph"/>
        <w:numPr>
          <w:ilvl w:val="0"/>
          <w:numId w:val="13"/>
        </w:numPr>
      </w:pPr>
      <w:r>
        <w:tab/>
      </w:r>
      <w:r>
        <w:tab/>
      </w:r>
      <w:r>
        <w:tab/>
      </w:r>
    </w:p>
    <w:p w14:paraId="1C537EAA" w14:textId="1707AF9E" w:rsidR="004821C4" w:rsidRDefault="004821C4" w:rsidP="004821C4"/>
    <w:p w14:paraId="4A2F109B" w14:textId="453D65C4" w:rsidR="004821C4" w:rsidRDefault="004821C4" w:rsidP="004821C4"/>
    <w:p w14:paraId="6FF725C4" w14:textId="77777777" w:rsidR="00006194" w:rsidRDefault="00006194" w:rsidP="004821C4"/>
    <w:p w14:paraId="205D5760" w14:textId="77777777" w:rsidR="00491EEC" w:rsidRDefault="00491EEC" w:rsidP="004821C4"/>
    <w:p w14:paraId="37EDBE77" w14:textId="77777777" w:rsidR="00491EEC" w:rsidRDefault="00491EEC" w:rsidP="004821C4"/>
    <w:p w14:paraId="0A9CE3C7" w14:textId="7548FC18" w:rsidR="004821C4" w:rsidRDefault="00006194" w:rsidP="004821C4">
      <w:r>
        <w:rPr>
          <w:noProof/>
        </w:rPr>
        <w:drawing>
          <wp:anchor distT="0" distB="0" distL="114300" distR="114300" simplePos="0" relativeHeight="251665408" behindDoc="0" locked="0" layoutInCell="1" allowOverlap="1" wp14:anchorId="3EB9B4A7" wp14:editId="420BEECB">
            <wp:simplePos x="0" y="0"/>
            <wp:positionH relativeFrom="column">
              <wp:posOffset>419100</wp:posOffset>
            </wp:positionH>
            <wp:positionV relativeFrom="paragraph">
              <wp:posOffset>255905</wp:posOffset>
            </wp:positionV>
            <wp:extent cx="4470400" cy="1045210"/>
            <wp:effectExtent l="0" t="0" r="0" b="0"/>
            <wp:wrapNone/>
            <wp:docPr id="1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F820" w14:textId="1CE8F274" w:rsidR="004821C4" w:rsidRDefault="004821C4" w:rsidP="00BE1F62">
      <w:pPr>
        <w:pStyle w:val="ListParagraph"/>
        <w:numPr>
          <w:ilvl w:val="0"/>
          <w:numId w:val="14"/>
        </w:numPr>
        <w:ind w:left="720"/>
      </w:pPr>
    </w:p>
    <w:p w14:paraId="4A80FAE4" w14:textId="4BE1D9F0" w:rsidR="004821C4" w:rsidRDefault="004821C4" w:rsidP="004821C4">
      <w:r>
        <w:tab/>
      </w:r>
      <w:r>
        <w:tab/>
      </w:r>
    </w:p>
    <w:p w14:paraId="5125D0F9" w14:textId="2FAA0C81" w:rsidR="004821C4" w:rsidRDefault="004821C4" w:rsidP="004821C4"/>
    <w:p w14:paraId="3FB3E872" w14:textId="77777777" w:rsidR="004821C4" w:rsidRDefault="004821C4" w:rsidP="004821C4"/>
    <w:p w14:paraId="36DCB69B" w14:textId="77777777" w:rsidR="00491EEC" w:rsidRDefault="00491EEC" w:rsidP="004821C4"/>
    <w:p w14:paraId="4C561C1E" w14:textId="77777777" w:rsidR="00491EEC" w:rsidRDefault="00491EEC" w:rsidP="004821C4"/>
    <w:p w14:paraId="73E93587" w14:textId="77777777" w:rsidR="004821C4" w:rsidRDefault="004821C4" w:rsidP="004821C4"/>
    <w:p w14:paraId="50968208" w14:textId="04CCD467" w:rsidR="00ED5043" w:rsidRPr="00ED5043" w:rsidRDefault="005448EF" w:rsidP="00BE1F62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lastRenderedPageBreak/>
        <w:t>Write number sentences using multiplication to show</w:t>
      </w:r>
      <w:r w:rsidR="00D67F1E">
        <w:rPr>
          <w:rFonts w:eastAsiaTheme="minorEastAsia"/>
        </w:rPr>
        <w:t>:</w:t>
      </w:r>
    </w:p>
    <w:p w14:paraId="3E9AD2C1" w14:textId="3EA7B423" w:rsidR="003320E1" w:rsidRPr="00ED5043" w:rsidRDefault="004C5BB3" w:rsidP="005603E7">
      <w:pPr>
        <w:pStyle w:val="ListParagraph"/>
        <w:numPr>
          <w:ilvl w:val="0"/>
          <w:numId w:val="27"/>
        </w:numPr>
        <w:ind w:left="720"/>
      </w:pPr>
      <w:r>
        <w:rPr>
          <w:rFonts w:eastAsiaTheme="minorEastAsia"/>
        </w:rPr>
        <w:t>T</w:t>
      </w:r>
      <w:r w:rsidR="005448EF">
        <w:rPr>
          <w:rFonts w:eastAsiaTheme="minorEastAsia"/>
        </w:rPr>
        <w:t>he fraction represented in 1</w:t>
      </w:r>
      <w:r w:rsidR="00453C62">
        <w:rPr>
          <w:rFonts w:eastAsiaTheme="minorEastAsia"/>
        </w:rPr>
        <w:t>(</w:t>
      </w:r>
      <w:r w:rsidR="005448EF">
        <w:rPr>
          <w:rFonts w:eastAsiaTheme="minorEastAsia"/>
        </w:rPr>
        <w:t>a</w:t>
      </w:r>
      <w:r w:rsidR="00453C62">
        <w:rPr>
          <w:rFonts w:eastAsiaTheme="minorEastAsia"/>
        </w:rPr>
        <w:t>)</w:t>
      </w:r>
      <w:r w:rsidR="005448EF">
        <w:rPr>
          <w:rFonts w:eastAsiaTheme="minorEastAsia"/>
        </w:rPr>
        <w:t xml:space="preserve"> is equivalent to the fraction represented in 1</w:t>
      </w:r>
      <w:r w:rsidR="00453C62">
        <w:rPr>
          <w:rFonts w:eastAsiaTheme="minorEastAsia"/>
        </w:rPr>
        <w:t>(</w:t>
      </w:r>
      <w:r w:rsidR="005448EF">
        <w:rPr>
          <w:rFonts w:eastAsiaTheme="minorEastAsia"/>
        </w:rPr>
        <w:t>b</w:t>
      </w:r>
      <w:r w:rsidR="00453C62">
        <w:rPr>
          <w:rFonts w:eastAsiaTheme="minorEastAsia"/>
        </w:rPr>
        <w:t>)</w:t>
      </w:r>
      <w:r w:rsidR="003320E1" w:rsidRPr="00934D7F">
        <w:rPr>
          <w:rFonts w:eastAsiaTheme="minorEastAsia"/>
        </w:rPr>
        <w:t>.</w:t>
      </w:r>
    </w:p>
    <w:p w14:paraId="08A0AE24" w14:textId="77777777" w:rsidR="00ED5043" w:rsidRDefault="00ED5043" w:rsidP="00ED5043"/>
    <w:p w14:paraId="3365DD97" w14:textId="77777777" w:rsidR="00491EEC" w:rsidRDefault="00491EEC" w:rsidP="00ED5043"/>
    <w:p w14:paraId="5D250329" w14:textId="77777777" w:rsidR="00006194" w:rsidRPr="00ED5043" w:rsidRDefault="00006194" w:rsidP="00ED5043"/>
    <w:p w14:paraId="7F53E197" w14:textId="42B67549" w:rsidR="00ED5043" w:rsidRDefault="004C5BB3" w:rsidP="005603E7">
      <w:pPr>
        <w:pStyle w:val="ListParagraph"/>
        <w:numPr>
          <w:ilvl w:val="0"/>
          <w:numId w:val="27"/>
        </w:numPr>
        <w:ind w:left="720"/>
      </w:pPr>
      <w:r>
        <w:rPr>
          <w:rFonts w:eastAsiaTheme="minorEastAsia"/>
        </w:rPr>
        <w:t>T</w:t>
      </w:r>
      <w:r w:rsidR="00ED5043">
        <w:rPr>
          <w:rFonts w:eastAsiaTheme="minorEastAsia"/>
        </w:rPr>
        <w:t xml:space="preserve">he fraction represented in 1(a) is equivalent to the fraction represented in </w:t>
      </w:r>
      <w:r w:rsidR="00ED5043" w:rsidRPr="00ED5043">
        <w:rPr>
          <w:rFonts w:eastAsiaTheme="minorEastAsia"/>
        </w:rPr>
        <w:t>1(c</w:t>
      </w:r>
      <w:r w:rsidR="00ED5043">
        <w:rPr>
          <w:rFonts w:eastAsiaTheme="minorEastAsia"/>
        </w:rPr>
        <w:t>).</w:t>
      </w:r>
    </w:p>
    <w:p w14:paraId="54B76D42" w14:textId="0BE0F7D4" w:rsidR="004821C4" w:rsidRDefault="004821C4" w:rsidP="004821C4">
      <w:pPr>
        <w:ind w:left="360" w:hanging="360"/>
      </w:pPr>
    </w:p>
    <w:p w14:paraId="2D55D4D2" w14:textId="77777777" w:rsidR="00491EEC" w:rsidRDefault="00491EEC" w:rsidP="004821C4">
      <w:pPr>
        <w:ind w:left="360" w:hanging="360"/>
      </w:pPr>
    </w:p>
    <w:p w14:paraId="0D68A22C" w14:textId="77777777" w:rsidR="004821C4" w:rsidRDefault="004821C4" w:rsidP="004821C4"/>
    <w:p w14:paraId="7306D168" w14:textId="3CF2A7AF" w:rsidR="004821C4" w:rsidRDefault="00EC2340" w:rsidP="00EC2340">
      <w:pPr>
        <w:pStyle w:val="ListParagraph"/>
        <w:numPr>
          <w:ilvl w:val="0"/>
          <w:numId w:val="6"/>
        </w:numPr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A023E82" wp14:editId="5ED4AD1F">
                <wp:simplePos x="0" y="0"/>
                <wp:positionH relativeFrom="column">
                  <wp:posOffset>658495</wp:posOffset>
                </wp:positionH>
                <wp:positionV relativeFrom="paragraph">
                  <wp:posOffset>541655</wp:posOffset>
                </wp:positionV>
                <wp:extent cx="3655695" cy="499110"/>
                <wp:effectExtent l="0" t="0" r="20955" b="1524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695" cy="499110"/>
                          <a:chOff x="0" y="-9532"/>
                          <a:chExt cx="2742564" cy="500069"/>
                        </a:xfrm>
                      </wpg:grpSpPr>
                      <wps:wsp>
                        <wps:cNvPr id="294" name="Right Brace 294"/>
                        <wps:cNvSpPr/>
                        <wps:spPr>
                          <a:xfrm rot="16200000">
                            <a:off x="1251901" y="-1000125"/>
                            <a:ext cx="238761" cy="2742564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293" y="-9532"/>
                            <a:ext cx="2673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FACBC" w14:textId="77777777" w:rsidR="00992AC5" w:rsidRDefault="00992AC5" w:rsidP="004821C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98" style="position:absolute;left:0;text-align:left;margin-left:51.85pt;margin-top:42.65pt;width:287.85pt;height:39.3pt;z-index:251650048;mso-width-relative:margin;mso-height-relative:margin" coordorigin=",-9532" coordsize="2742564,5000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">
                <v:shape id="Right Brace 294" o:spid="_x0000_s1099" type="#_x0000_t88" style="position:absolute;left:1251901;top:-1000125;width:238761;height:2742564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IMuwwAA&#10;ANwAAAAPAAAAZHJzL2Rvd25yZXYueG1sRI9PawIxFMTvBb9DeEJvNatIqVujiPiP9qSWnh+b181q&#10;8rIkqe5++6ZQ6HGYmd8w82XnrLhRiI1nBeNRAYK48rrhWsHHefv0AiImZI3WMynoKcJyMXiYY6n9&#10;nY90O6VaZAjHEhWYlNpSylgZchhHviXO3pcPDlOWoZY64D3DnZWToniWDhvOCwZbWhuqrqdvp2Dj&#10;+wvztDeuCPb97XPn1na/U+px2K1eQSTq0n/4r33QCiazKfyeyUdAL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JIMuwwAAANwAAAAPAAAAAAAAAAAAAAAAAJcCAABkcnMvZG93&#10;bnJldi54bWxQSwUGAAAAAAQABAD1AAAAhwMAAAAA&#10;" adj="157" strokecolor="black [3213]"/>
                <v:shape id="Text Box 2" o:spid="_x0000_s1100" type="#_x0000_t202" style="position:absolute;left:1273293;top:-9532;width:267335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BhywwAA&#10;ANwAAAAPAAAAZHJzL2Rvd25yZXYueG1sRI/disIwFITvBd8hnAVvxKaKP2vXKKugeOvPA5w2x7Zs&#10;c1KarK1vbwTBy2FmvmFWm85U4k6NKy0rGEcxCOLM6pJzBdfLfvQNwnlkjZVlUvAgB5t1v7fCRNuW&#10;T3Q/+1wECLsEFRTe14mULivIoItsTRy8m20M+iCbXOoG2wA3lZzE8VwaLDksFFjTrqDs7/xvFNyO&#10;7XC2bNODvy5O0/kWy0VqH0oNvrrfHxCeOv8Jv9tHrWCynMHrTDgCcv0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xBhywwAAANwAAAAPAAAAAAAAAAAAAAAAAJcCAABkcnMvZG93&#10;bnJldi54bWxQSwUGAAAAAAQABAD1AAAAhwMAAAAA&#10;" stroked="f">
                  <v:textbox>
                    <w:txbxContent>
                      <w:p w14:paraId="3BAFACBC" w14:textId="77777777" w:rsidR="00992AC5" w:rsidRDefault="00992AC5" w:rsidP="004821C4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0E1">
        <w:t>Use each shaded tape diagram below as a ruler to draw a number line.  Mark each number line with the fraction</w:t>
      </w:r>
      <w:r w:rsidR="003E2F2A">
        <w:t>al units</w:t>
      </w:r>
      <w:r w:rsidR="003320E1">
        <w:t xml:space="preserve"> shown on the tape diagram, and circle the fraction that labels the point on the number line </w:t>
      </w:r>
      <w:r w:rsidR="00DE1F5A">
        <w:t xml:space="preserve">that </w:t>
      </w:r>
      <w:r w:rsidR="003320E1">
        <w:t>also names the s</w:t>
      </w:r>
      <w:r w:rsidR="00EB5FFF">
        <w:t>haded</w:t>
      </w:r>
      <w:r w:rsidR="003320E1">
        <w:t xml:space="preserve"> part of the tape diagram.</w:t>
      </w:r>
    </w:p>
    <w:p w14:paraId="679C7E6A" w14:textId="4A1D2D30" w:rsidR="004821C4" w:rsidRDefault="004821C4" w:rsidP="00BE1F62">
      <w:pPr>
        <w:pStyle w:val="ListParagraph"/>
        <w:numPr>
          <w:ilvl w:val="1"/>
          <w:numId w:val="15"/>
        </w:numPr>
        <w:ind w:left="720"/>
      </w:pPr>
    </w:p>
    <w:tbl>
      <w:tblPr>
        <w:tblStyle w:val="TableGrid"/>
        <w:tblW w:w="5760" w:type="dxa"/>
        <w:tblInd w:w="1152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A6F69" w14:paraId="10CBCF61" w14:textId="2843767E" w:rsidTr="00DA6F69">
        <w:tc>
          <w:tcPr>
            <w:tcW w:w="1440" w:type="dxa"/>
            <w:shd w:val="clear" w:color="auto" w:fill="A6A6A6" w:themeFill="background1" w:themeFillShade="A6"/>
          </w:tcPr>
          <w:p w14:paraId="79AA8E2F" w14:textId="77777777" w:rsidR="00DA6F69" w:rsidRDefault="00DA6F69" w:rsidP="004821C4"/>
        </w:tc>
        <w:tc>
          <w:tcPr>
            <w:tcW w:w="1440" w:type="dxa"/>
            <w:shd w:val="clear" w:color="auto" w:fill="A6A6A6" w:themeFill="background1" w:themeFillShade="A6"/>
          </w:tcPr>
          <w:p w14:paraId="1F1D8D93" w14:textId="77777777" w:rsidR="00DA6F69" w:rsidRDefault="00DA6F69" w:rsidP="004821C4"/>
        </w:tc>
        <w:tc>
          <w:tcPr>
            <w:tcW w:w="1440" w:type="dxa"/>
          </w:tcPr>
          <w:p w14:paraId="4BCCF47A" w14:textId="77777777" w:rsidR="00DA6F69" w:rsidRDefault="00DA6F69" w:rsidP="004821C4"/>
        </w:tc>
        <w:tc>
          <w:tcPr>
            <w:tcW w:w="1440" w:type="dxa"/>
          </w:tcPr>
          <w:p w14:paraId="3F25793E" w14:textId="77777777" w:rsidR="00DA6F69" w:rsidRDefault="00DA6F69" w:rsidP="004821C4"/>
        </w:tc>
      </w:tr>
    </w:tbl>
    <w:p w14:paraId="75DF74A8" w14:textId="77777777" w:rsidR="004821C4" w:rsidRDefault="004821C4" w:rsidP="004821C4"/>
    <w:p w14:paraId="2E14B1DE" w14:textId="77777777" w:rsidR="00491EEC" w:rsidRDefault="00491EEC" w:rsidP="004821C4">
      <w:pPr>
        <w:jc w:val="center"/>
      </w:pPr>
    </w:p>
    <w:p w14:paraId="188B489F" w14:textId="5FC4E03D" w:rsidR="004821C4" w:rsidRDefault="00DA6F69" w:rsidP="004821C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9B558AC" wp14:editId="20027420">
                <wp:simplePos x="0" y="0"/>
                <wp:positionH relativeFrom="column">
                  <wp:posOffset>664424</wp:posOffset>
                </wp:positionH>
                <wp:positionV relativeFrom="paragraph">
                  <wp:posOffset>171878</wp:posOffset>
                </wp:positionV>
                <wp:extent cx="3652537" cy="466253"/>
                <wp:effectExtent l="0" t="0" r="24130" b="1016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537" cy="466253"/>
                          <a:chOff x="1966" y="0"/>
                          <a:chExt cx="2738699" cy="489939"/>
                        </a:xfrm>
                      </wpg:grpSpPr>
                      <wps:wsp>
                        <wps:cNvPr id="297" name="Right Brace 297"/>
                        <wps:cNvSpPr/>
                        <wps:spPr>
                          <a:xfrm rot="16200000">
                            <a:off x="1251935" y="-998791"/>
                            <a:ext cx="238761" cy="273869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289" y="0"/>
                            <a:ext cx="2673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27BFE" w14:textId="77777777" w:rsidR="00992AC5" w:rsidRDefault="00992AC5" w:rsidP="004821C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6" o:spid="_x0000_s1101" style="position:absolute;left:0;text-align:left;margin-left:52.3pt;margin-top:13.55pt;width:287.6pt;height:36.7pt;z-index:251651072;mso-width-relative:margin;mso-height-relative:margin" coordorigin="1966" coordsize="2738699,489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">
                <v:shape id="Right Brace 297" o:spid="_x0000_s1102" type="#_x0000_t88" style="position:absolute;left:1251935;top:-998791;width:238761;height:2738699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h1ZwwAA&#10;ANwAAAAPAAAAZHJzL2Rvd25yZXYueG1sRI9BawIxFITvhf6H8ITealYp1q5GKdJaqSdt6fmxeW5W&#10;k5clSXX33xuh0OMwM98w82XnrDhTiI1nBaNhAYK48rrhWsH31/vjFERMyBqtZ1LQU4Tl4v5ujqX2&#10;F97ReZ9qkSEcS1RgUmpLKWNlyGEc+pY4ewcfHKYsQy11wEuGOyvHRTGRDhvOCwZbWhmqTvtfp+DN&#10;90fmp964Itjt58/arezHWqmHQfc6A5GoS//hv/ZGKxi/PMPtTD4Ccn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9h1ZwwAAANwAAAAPAAAAAAAAAAAAAAAAAJcCAABkcnMvZG93&#10;bnJldi54bWxQSwUGAAAAAAQABAD1AAAAhwMAAAAA&#10;" adj="157" strokecolor="black [3213]"/>
                <v:shape id="Text Box 2" o:spid="_x0000_s1103" type="#_x0000_t202" style="position:absolute;left:1273289;width:267335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bfsvQAA&#10;ANwAAAAPAAAAZHJzL2Rvd25yZXYueG1sRE9LCsIwEN0L3iGM4EY0VfxWo6iguPVzgLEZ22IzKU20&#10;9fZmIbh8vP9q05hCvKlyuWUFw0EEgjixOudUwe166M9BOI+ssbBMCj7kYLNut1YYa1vzmd4Xn4oQ&#10;wi5GBZn3ZSylSzIy6Aa2JA7cw1YGfYBVKnWFdQg3hRxF0VQazDk0ZFjSPqPkeXkZBY9T3Zss6vvR&#10;32bn8XSH+exuP0p1O812CcJT4//in/ukFYwWYW04E46AXH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CxbfsvQAAANwAAAAPAAAAAAAAAAAAAAAAAJcCAABkcnMvZG93bnJldi54&#10;bWxQSwUGAAAAAAQABAD1AAAAgQMAAAAA&#10;" stroked="f">
                  <v:textbox>
                    <w:txbxContent>
                      <w:p w14:paraId="5D827BFE" w14:textId="77777777" w:rsidR="00992AC5" w:rsidRDefault="00992AC5" w:rsidP="004821C4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6DAB58" w14:textId="592725C7" w:rsidR="004821C4" w:rsidRDefault="004821C4" w:rsidP="00BE1F62">
      <w:pPr>
        <w:pStyle w:val="ListParagraph"/>
        <w:numPr>
          <w:ilvl w:val="0"/>
          <w:numId w:val="16"/>
        </w:numPr>
        <w:ind w:left="720"/>
      </w:pPr>
      <w:r>
        <w:tab/>
      </w:r>
    </w:p>
    <w:tbl>
      <w:tblPr>
        <w:tblStyle w:val="TableGrid"/>
        <w:tblW w:w="5760" w:type="dxa"/>
        <w:tblInd w:w="1152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A6F69" w14:paraId="7A54407B" w14:textId="6B8FE9FB" w:rsidTr="00CC30BE">
        <w:tc>
          <w:tcPr>
            <w:tcW w:w="720" w:type="dxa"/>
            <w:shd w:val="clear" w:color="auto" w:fill="A6A6A6" w:themeFill="background1" w:themeFillShade="A6"/>
          </w:tcPr>
          <w:p w14:paraId="34530F8F" w14:textId="77777777" w:rsidR="00DA6F69" w:rsidRPr="0031134F" w:rsidRDefault="00DA6F69" w:rsidP="004821C4">
            <w:pPr>
              <w:rPr>
                <w:sz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188AA74" w14:textId="77777777" w:rsidR="00DA6F69" w:rsidRDefault="00DA6F69" w:rsidP="004821C4"/>
        </w:tc>
        <w:tc>
          <w:tcPr>
            <w:tcW w:w="720" w:type="dxa"/>
            <w:shd w:val="clear" w:color="auto" w:fill="A6A6A6" w:themeFill="background1" w:themeFillShade="A6"/>
          </w:tcPr>
          <w:p w14:paraId="23000540" w14:textId="77777777" w:rsidR="00DA6F69" w:rsidRDefault="00DA6F69" w:rsidP="004821C4"/>
        </w:tc>
        <w:tc>
          <w:tcPr>
            <w:tcW w:w="720" w:type="dxa"/>
            <w:shd w:val="clear" w:color="auto" w:fill="A6A6A6" w:themeFill="background1" w:themeFillShade="A6"/>
          </w:tcPr>
          <w:p w14:paraId="52D62B4F" w14:textId="77777777" w:rsidR="00DA6F69" w:rsidRDefault="00DA6F69" w:rsidP="004821C4"/>
        </w:tc>
        <w:tc>
          <w:tcPr>
            <w:tcW w:w="720" w:type="dxa"/>
          </w:tcPr>
          <w:p w14:paraId="7D486557" w14:textId="77777777" w:rsidR="00DA6F69" w:rsidRDefault="00DA6F69" w:rsidP="004821C4"/>
        </w:tc>
        <w:tc>
          <w:tcPr>
            <w:tcW w:w="720" w:type="dxa"/>
          </w:tcPr>
          <w:p w14:paraId="5D64AD2B" w14:textId="77777777" w:rsidR="00DA6F69" w:rsidRDefault="00DA6F69" w:rsidP="004821C4"/>
        </w:tc>
        <w:tc>
          <w:tcPr>
            <w:tcW w:w="720" w:type="dxa"/>
          </w:tcPr>
          <w:p w14:paraId="0B1029BD" w14:textId="77777777" w:rsidR="00DA6F69" w:rsidRDefault="00DA6F69" w:rsidP="004821C4"/>
        </w:tc>
        <w:tc>
          <w:tcPr>
            <w:tcW w:w="720" w:type="dxa"/>
          </w:tcPr>
          <w:p w14:paraId="061DEC57" w14:textId="77777777" w:rsidR="00DA6F69" w:rsidRDefault="00DA6F69" w:rsidP="004821C4"/>
        </w:tc>
      </w:tr>
    </w:tbl>
    <w:p w14:paraId="0D3AA42D" w14:textId="77777777" w:rsidR="004821C4" w:rsidRDefault="004821C4" w:rsidP="004821C4"/>
    <w:p w14:paraId="6AF86724" w14:textId="77777777" w:rsidR="00491EEC" w:rsidRDefault="00491EEC" w:rsidP="004821C4"/>
    <w:p w14:paraId="1DB8FEA2" w14:textId="77777777" w:rsidR="004821C4" w:rsidRDefault="004821C4" w:rsidP="004821C4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8EAA91" wp14:editId="70C3D722">
                <wp:simplePos x="0" y="0"/>
                <wp:positionH relativeFrom="column">
                  <wp:posOffset>695350</wp:posOffset>
                </wp:positionH>
                <wp:positionV relativeFrom="paragraph">
                  <wp:posOffset>150647</wp:posOffset>
                </wp:positionV>
                <wp:extent cx="3632935" cy="490200"/>
                <wp:effectExtent l="0" t="0" r="24765" b="2476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935" cy="490200"/>
                          <a:chOff x="22978" y="0"/>
                          <a:chExt cx="2719348" cy="490517"/>
                        </a:xfrm>
                      </wpg:grpSpPr>
                      <wps:wsp>
                        <wps:cNvPr id="300" name="Right Brace 300"/>
                        <wps:cNvSpPr/>
                        <wps:spPr>
                          <a:xfrm rot="16200000">
                            <a:off x="1270300" y="-981508"/>
                            <a:ext cx="224703" cy="2719348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587" y="0"/>
                            <a:ext cx="2673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B94FD" w14:textId="77777777" w:rsidR="00992AC5" w:rsidRDefault="00992AC5" w:rsidP="004821C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9" o:spid="_x0000_s1104" style="position:absolute;margin-left:54.75pt;margin-top:11.85pt;width:286.05pt;height:38.6pt;z-index:251652096;mso-width-relative:margin" coordorigin="22978" coordsize="2719348,4905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">
                <v:shape id="Right Brace 300" o:spid="_x0000_s1105" type="#_x0000_t88" style="position:absolute;left:1270300;top:-981508;width:224703;height:2719348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GmkwQAA&#10;ANwAAAAPAAAAZHJzL2Rvd25yZXYueG1sRE9Na8JAEL0X/A/LCN7qxlqqRFcRoSjUS1XwOmTHJJqd&#10;Ddk1if31nUOhx8f7Xq57V6mWmlB6NjAZJ6CIM29Lzg2cT5+vc1AhIlusPJOBJwVYrwYvS0yt7/ib&#10;2mPMlYRwSNFAEWOdah2yghyGsa+Jhbv6xmEU2OTaNthJuKv0W5J8aIclS0OBNW0Lyu7Hh5OS2Q0f&#10;P/OveGm7m3Wb3eH0Pj0YMxr2mwWoSH38F/+599bANJH5ckaOgF7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bhppMEAAADcAAAADwAAAAAAAAAAAAAAAACXAgAAZHJzL2Rvd25y&#10;ZXYueG1sUEsFBgAAAAAEAAQA9QAAAIUDAAAAAA==&#10;" adj="149" strokecolor="black [3213]"/>
                <v:shape id="Text Box 2" o:spid="_x0000_s1106" type="#_x0000_t202" style="position:absolute;left:1282587;width:267335;height:251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IRrxAAA&#10;ANwAAAAPAAAAZHJzL2Rvd25yZXYueG1sRI/disIwFITvBd8hHMEbWVPXn+52jbIKK9768wCnzbEt&#10;Nieliba+/UYQvBxm5htmue5MJe7UuNKygsk4AkGcWV1yruB8+vv4AuE8ssbKMil4kIP1qt9bYqJt&#10;ywe6H30uAoRdggoK7+tESpcVZNCNbU0cvIttDPogm1zqBtsAN5X8jKKFNFhyWCiwpm1B2fV4Mwou&#10;+3Y0/27TnT/Hh9lig2Wc2odSw0H3+wPCU+ff4Vd7rxVMowk8z4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Ea8QAAADcAAAADwAAAAAAAAAAAAAAAACXAgAAZHJzL2Rv&#10;d25yZXYueG1sUEsFBgAAAAAEAAQA9QAAAIgDAAAAAA==&#10;" stroked="f">
                  <v:textbox>
                    <w:txbxContent>
                      <w:p w14:paraId="71DB94FD" w14:textId="77777777" w:rsidR="00992AC5" w:rsidRDefault="00992AC5" w:rsidP="004821C4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0D4DBD" w14:textId="46933B50" w:rsidR="004821C4" w:rsidRDefault="004821C4" w:rsidP="00BE1F62">
      <w:pPr>
        <w:pStyle w:val="ListParagraph"/>
        <w:numPr>
          <w:ilvl w:val="0"/>
          <w:numId w:val="17"/>
        </w:numPr>
        <w:ind w:left="720"/>
      </w:pPr>
    </w:p>
    <w:tbl>
      <w:tblPr>
        <w:tblStyle w:val="TableGrid"/>
        <w:tblW w:w="5740" w:type="dxa"/>
        <w:tblInd w:w="1188" w:type="dxa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DA6F69" w14:paraId="6FE6C84A" w14:textId="77777777" w:rsidTr="00DA6F69">
        <w:trPr>
          <w:trHeight w:val="268"/>
        </w:trPr>
        <w:tc>
          <w:tcPr>
            <w:tcW w:w="574" w:type="dxa"/>
            <w:shd w:val="clear" w:color="auto" w:fill="A6A6A6" w:themeFill="background1" w:themeFillShade="A6"/>
          </w:tcPr>
          <w:p w14:paraId="626C3109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  <w:shd w:val="clear" w:color="auto" w:fill="A6A6A6" w:themeFill="background1" w:themeFillShade="A6"/>
          </w:tcPr>
          <w:p w14:paraId="6BA21D41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  <w:shd w:val="clear" w:color="auto" w:fill="A6A6A6" w:themeFill="background1" w:themeFillShade="A6"/>
          </w:tcPr>
          <w:p w14:paraId="45493189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  <w:shd w:val="clear" w:color="auto" w:fill="A6A6A6" w:themeFill="background1" w:themeFillShade="A6"/>
          </w:tcPr>
          <w:p w14:paraId="23FE3667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  <w:shd w:val="clear" w:color="auto" w:fill="A6A6A6" w:themeFill="background1" w:themeFillShade="A6"/>
          </w:tcPr>
          <w:p w14:paraId="6A79DAE4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  <w:shd w:val="clear" w:color="auto" w:fill="auto"/>
          </w:tcPr>
          <w:p w14:paraId="5FCF55FC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  <w:shd w:val="clear" w:color="auto" w:fill="auto"/>
          </w:tcPr>
          <w:p w14:paraId="302299BC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  <w:shd w:val="clear" w:color="auto" w:fill="auto"/>
          </w:tcPr>
          <w:p w14:paraId="3A709E6F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</w:tcPr>
          <w:p w14:paraId="0D7AD9B3" w14:textId="77777777" w:rsidR="00DA6F69" w:rsidRDefault="00DA6F69" w:rsidP="004821C4">
            <w:pPr>
              <w:ind w:left="-216"/>
            </w:pPr>
          </w:p>
        </w:tc>
        <w:tc>
          <w:tcPr>
            <w:tcW w:w="574" w:type="dxa"/>
          </w:tcPr>
          <w:p w14:paraId="3CFE658B" w14:textId="77777777" w:rsidR="00DA6F69" w:rsidRDefault="00DA6F69" w:rsidP="004821C4">
            <w:pPr>
              <w:ind w:left="-216"/>
            </w:pPr>
          </w:p>
        </w:tc>
      </w:tr>
    </w:tbl>
    <w:p w14:paraId="039EA577" w14:textId="77777777" w:rsidR="004821C4" w:rsidRDefault="004821C4" w:rsidP="004821C4"/>
    <w:p w14:paraId="2081C94F" w14:textId="77777777" w:rsidR="00491EEC" w:rsidRDefault="00491EEC" w:rsidP="004821C4"/>
    <w:p w14:paraId="3D0EE849" w14:textId="40FD2D8E" w:rsidR="00BE5ABF" w:rsidRPr="00BE5ABF" w:rsidRDefault="00BE5ABF" w:rsidP="00BE5ABF">
      <w:pPr>
        <w:pStyle w:val="ListParagraph"/>
        <w:numPr>
          <w:ilvl w:val="0"/>
          <w:numId w:val="6"/>
        </w:numPr>
        <w:rPr>
          <w:rFonts w:ascii="Calibri" w:hAnsi="Calibri" w:cs="Lucida Grande"/>
          <w:color w:val="000000"/>
        </w:rPr>
      </w:pPr>
      <w:r w:rsidRPr="00BE5ABF">
        <w:rPr>
          <w:rFonts w:ascii="Calibri" w:hAnsi="Calibri" w:cs="Lucida Grande"/>
          <w:color w:val="000000"/>
        </w:rPr>
        <w:lastRenderedPageBreak/>
        <w:t>Write a number sentence using division to show the fraction represented in 3(a) is equivalent to the fraction represented in 3(b).</w:t>
      </w:r>
    </w:p>
    <w:p w14:paraId="39CC4EEF" w14:textId="77777777" w:rsidR="00BE5ABF" w:rsidRDefault="00BE5ABF" w:rsidP="00BE5ABF">
      <w:pPr>
        <w:pStyle w:val="ListParagraph"/>
        <w:ind w:left="360"/>
        <w:rPr>
          <w:rFonts w:ascii="Calibri" w:eastAsiaTheme="minorEastAsia" w:hAnsi="Calibri"/>
        </w:rPr>
      </w:pPr>
    </w:p>
    <w:p w14:paraId="6DFD0887" w14:textId="77777777" w:rsidR="00BE5ABF" w:rsidRDefault="00BE5ABF" w:rsidP="00BE5ABF">
      <w:pPr>
        <w:pStyle w:val="ListParagraph"/>
        <w:ind w:left="360"/>
        <w:rPr>
          <w:rFonts w:ascii="Calibri" w:eastAsiaTheme="minorEastAsia" w:hAnsi="Calibri"/>
        </w:rPr>
      </w:pPr>
    </w:p>
    <w:p w14:paraId="27A55FD3" w14:textId="77777777" w:rsidR="003B61FA" w:rsidRDefault="003B61FA" w:rsidP="00BE5ABF">
      <w:pPr>
        <w:pStyle w:val="ListParagraph"/>
        <w:ind w:left="360"/>
        <w:rPr>
          <w:rFonts w:eastAsia="Myriad Pro" w:cs="Myriad Pro"/>
          <w:color w:val="231F20"/>
        </w:rPr>
      </w:pPr>
    </w:p>
    <w:p w14:paraId="5624DDC0" w14:textId="77777777" w:rsidR="00491EEC" w:rsidRDefault="00491EEC" w:rsidP="00BE5ABF">
      <w:pPr>
        <w:pStyle w:val="ListParagraph"/>
        <w:ind w:left="360"/>
        <w:rPr>
          <w:rFonts w:eastAsia="Myriad Pro" w:cs="Myriad Pro"/>
          <w:color w:val="231F20"/>
        </w:rPr>
      </w:pPr>
    </w:p>
    <w:p w14:paraId="5699B395" w14:textId="77777777" w:rsidR="00491EEC" w:rsidRDefault="00491EEC" w:rsidP="00BE5ABF">
      <w:pPr>
        <w:pStyle w:val="ListParagraph"/>
        <w:ind w:left="360"/>
        <w:rPr>
          <w:rFonts w:eastAsia="Myriad Pro" w:cs="Myriad Pro"/>
          <w:color w:val="231F20"/>
        </w:rPr>
      </w:pPr>
    </w:p>
    <w:p w14:paraId="618B3D5C" w14:textId="77777777" w:rsidR="00491EEC" w:rsidRDefault="00491EEC" w:rsidP="00BE5ABF">
      <w:pPr>
        <w:pStyle w:val="ListParagraph"/>
        <w:ind w:left="360"/>
        <w:rPr>
          <w:rFonts w:eastAsia="Myriad Pro" w:cs="Myriad Pro"/>
          <w:color w:val="231F20"/>
        </w:rPr>
      </w:pPr>
    </w:p>
    <w:p w14:paraId="3413E254" w14:textId="5C550EF8" w:rsidR="00ED5043" w:rsidRDefault="00585A53" w:rsidP="005C0570">
      <w:pPr>
        <w:pStyle w:val="ListParagraph"/>
        <w:numPr>
          <w:ilvl w:val="0"/>
          <w:numId w:val="18"/>
        </w:numPr>
        <w:tabs>
          <w:tab w:val="left" w:pos="720"/>
        </w:tabs>
        <w:ind w:left="36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a</w:t>
      </w:r>
      <w:r w:rsidR="005C0570">
        <w:rPr>
          <w:rFonts w:ascii="Calibri" w:eastAsia="Myriad Pro" w:hAnsi="Calibri" w:cs="Myriad Pro"/>
          <w:color w:val="231F20"/>
        </w:rPr>
        <w:t>.</w:t>
      </w:r>
      <w:r w:rsidR="005C0570">
        <w:rPr>
          <w:rFonts w:ascii="Calibri" w:eastAsia="Myriad Pro" w:hAnsi="Calibri" w:cs="Myriad Pro"/>
          <w:color w:val="231F20"/>
        </w:rPr>
        <w:tab/>
      </w:r>
      <w:r w:rsidRPr="00F30951">
        <w:rPr>
          <w:rFonts w:ascii="Calibri" w:eastAsia="Myriad Pro" w:hAnsi="Calibri" w:cs="Myriad Pro"/>
          <w:color w:val="231F20"/>
        </w:rPr>
        <w:t>Partition a number line from 0 to 1 into fourths.  Decompose</w:t>
      </w:r>
      <w:r>
        <w:rPr>
          <w:rFonts w:ascii="Calibri" w:eastAsia="Myriad Pro" w:hAnsi="Calibri" w:cs="Myriad Pro"/>
          <w:color w:val="231F20"/>
        </w:rPr>
        <w:t xml:space="preserve"> </w:t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</m:oMath>
      <w:r>
        <w:rPr>
          <w:rFonts w:ascii="Calibri" w:eastAsia="Myriad Pro" w:hAnsi="Calibri" w:cs="Myriad Pro"/>
          <w:color w:val="231F20"/>
        </w:rPr>
        <w:t xml:space="preserve"> i</w:t>
      </w:r>
      <w:r w:rsidRPr="00F30951">
        <w:rPr>
          <w:rFonts w:ascii="Calibri" w:eastAsia="Myriad Pro" w:hAnsi="Calibri" w:cs="Myriad Pro"/>
          <w:color w:val="231F20"/>
        </w:rPr>
        <w:t xml:space="preserve">nto </w:t>
      </w:r>
      <w:r>
        <w:rPr>
          <w:rFonts w:ascii="Calibri" w:eastAsia="Myriad Pro" w:hAnsi="Calibri" w:cs="Myriad Pro"/>
          <w:color w:val="231F20"/>
        </w:rPr>
        <w:t>6</w:t>
      </w:r>
      <w:r w:rsidRPr="00F30951">
        <w:rPr>
          <w:rFonts w:ascii="Calibri" w:eastAsia="Myriad Pro" w:hAnsi="Calibri" w:cs="Myriad Pro"/>
          <w:color w:val="231F20"/>
        </w:rPr>
        <w:t xml:space="preserve"> equal lengths</w:t>
      </w:r>
      <w:r>
        <w:rPr>
          <w:rFonts w:ascii="Calibri" w:eastAsia="Myriad Pro" w:hAnsi="Calibri" w:cs="Myriad Pro"/>
          <w:color w:val="231F20"/>
        </w:rPr>
        <w:t xml:space="preserve">. </w:t>
      </w:r>
    </w:p>
    <w:p w14:paraId="0875FCA2" w14:textId="77777777" w:rsidR="00585A53" w:rsidRDefault="00585A53" w:rsidP="00491EEC">
      <w:pPr>
        <w:tabs>
          <w:tab w:val="left" w:pos="360"/>
        </w:tabs>
        <w:rPr>
          <w:rFonts w:ascii="Calibri" w:eastAsia="Myriad Pro" w:hAnsi="Calibri" w:cs="Myriad Pro"/>
          <w:color w:val="231F20"/>
        </w:rPr>
      </w:pPr>
    </w:p>
    <w:p w14:paraId="5F5BE704" w14:textId="77777777" w:rsidR="00491EEC" w:rsidRDefault="00491EEC" w:rsidP="00491EEC">
      <w:pPr>
        <w:tabs>
          <w:tab w:val="left" w:pos="360"/>
        </w:tabs>
        <w:rPr>
          <w:rFonts w:ascii="Calibri" w:eastAsia="Myriad Pro" w:hAnsi="Calibri" w:cs="Myriad Pro"/>
          <w:color w:val="231F20"/>
        </w:rPr>
      </w:pPr>
    </w:p>
    <w:p w14:paraId="4B60C5C3" w14:textId="77777777" w:rsidR="00491EEC" w:rsidRPr="00491EEC" w:rsidRDefault="00491EEC" w:rsidP="00491EEC">
      <w:pPr>
        <w:tabs>
          <w:tab w:val="left" w:pos="360"/>
        </w:tabs>
        <w:rPr>
          <w:rFonts w:ascii="Calibri" w:eastAsia="Myriad Pro" w:hAnsi="Calibri" w:cs="Myriad Pro"/>
          <w:color w:val="231F20"/>
        </w:rPr>
      </w:pPr>
    </w:p>
    <w:p w14:paraId="4DC4AA2E" w14:textId="7CD75A65" w:rsidR="00585A53" w:rsidRPr="003E3BEF" w:rsidRDefault="00585A53" w:rsidP="00585A53">
      <w:pPr>
        <w:pStyle w:val="ListParagraph"/>
        <w:numPr>
          <w:ilvl w:val="0"/>
          <w:numId w:val="33"/>
        </w:numPr>
        <w:tabs>
          <w:tab w:val="left" w:pos="360"/>
        </w:tabs>
      </w:pPr>
      <w:r w:rsidRPr="00585A53">
        <w:t xml:space="preserve">Write a number sentence using multiplication to show what fraction represented on the number line is equivale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85A53">
        <w:t>.</w:t>
      </w:r>
      <w:r w:rsidRPr="00585A53">
        <w:rPr>
          <w:rFonts w:eastAsiaTheme="minorEastAsia"/>
        </w:rPr>
        <w:t xml:space="preserve"> </w:t>
      </w:r>
    </w:p>
    <w:p w14:paraId="635F2AB1" w14:textId="77777777" w:rsidR="003E3BEF" w:rsidRDefault="003E3BEF" w:rsidP="003E3BEF">
      <w:pPr>
        <w:pStyle w:val="ListParagraph"/>
        <w:tabs>
          <w:tab w:val="left" w:pos="360"/>
        </w:tabs>
        <w:spacing w:line="240" w:lineRule="auto"/>
      </w:pPr>
    </w:p>
    <w:p w14:paraId="63BA5D3E" w14:textId="77777777" w:rsidR="00491EEC" w:rsidRDefault="00491EEC" w:rsidP="003E3BEF">
      <w:pPr>
        <w:pStyle w:val="ListParagraph"/>
        <w:tabs>
          <w:tab w:val="left" w:pos="360"/>
        </w:tabs>
        <w:spacing w:line="240" w:lineRule="auto"/>
      </w:pPr>
    </w:p>
    <w:p w14:paraId="441FBECA" w14:textId="77777777" w:rsidR="00A4668E" w:rsidRDefault="00A4668E" w:rsidP="003E3BEF">
      <w:pPr>
        <w:pStyle w:val="ListParagraph"/>
        <w:tabs>
          <w:tab w:val="left" w:pos="360"/>
        </w:tabs>
        <w:spacing w:line="240" w:lineRule="auto"/>
      </w:pPr>
    </w:p>
    <w:p w14:paraId="10E712F1" w14:textId="77777777" w:rsidR="00A4668E" w:rsidRDefault="00A4668E" w:rsidP="003E3BEF">
      <w:pPr>
        <w:pStyle w:val="ListParagraph"/>
        <w:tabs>
          <w:tab w:val="left" w:pos="360"/>
        </w:tabs>
        <w:spacing w:line="240" w:lineRule="auto"/>
      </w:pPr>
    </w:p>
    <w:p w14:paraId="5A8FB523" w14:textId="77777777" w:rsidR="00491EEC" w:rsidRDefault="00491EEC" w:rsidP="003E3BEF">
      <w:pPr>
        <w:pStyle w:val="ListParagraph"/>
        <w:tabs>
          <w:tab w:val="left" w:pos="360"/>
        </w:tabs>
        <w:spacing w:line="240" w:lineRule="auto"/>
      </w:pPr>
    </w:p>
    <w:p w14:paraId="1010A152" w14:textId="77777777" w:rsidR="009216D4" w:rsidRPr="00585A53" w:rsidRDefault="009216D4" w:rsidP="003E3BEF">
      <w:pPr>
        <w:pStyle w:val="ListParagraph"/>
        <w:tabs>
          <w:tab w:val="left" w:pos="360"/>
        </w:tabs>
        <w:spacing w:line="240" w:lineRule="auto"/>
      </w:pPr>
    </w:p>
    <w:p w14:paraId="7000C996" w14:textId="29AE8BD4" w:rsidR="00CC30BE" w:rsidRPr="003E3BEF" w:rsidRDefault="00585A53" w:rsidP="003E3BEF">
      <w:pPr>
        <w:pStyle w:val="ListParagraph"/>
        <w:numPr>
          <w:ilvl w:val="0"/>
          <w:numId w:val="33"/>
        </w:numPr>
        <w:tabs>
          <w:tab w:val="left" w:pos="360"/>
        </w:tabs>
      </w:pPr>
      <w:r w:rsidRPr="00585A53">
        <w:rPr>
          <w:rFonts w:eastAsiaTheme="minorEastAsia"/>
        </w:rPr>
        <w:t xml:space="preserve">Write a number sentence using </w:t>
      </w:r>
      <w:r w:rsidR="004A0F52">
        <w:rPr>
          <w:rFonts w:eastAsiaTheme="minorEastAsia"/>
        </w:rPr>
        <w:t xml:space="preserve">division </w:t>
      </w:r>
      <w:r w:rsidRPr="00585A53">
        <w:rPr>
          <w:rFonts w:eastAsiaTheme="minorEastAsia"/>
        </w:rPr>
        <w:t xml:space="preserve">to show what fraction represented on the number line is equivalen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585A53">
        <w:rPr>
          <w:rFonts w:eastAsiaTheme="minorEastAsia"/>
        </w:rPr>
        <w:t>.</w:t>
      </w:r>
    </w:p>
    <w:sectPr w:rsidR="00CC30BE" w:rsidRPr="003E3BEF" w:rsidSect="00006275">
      <w:headerReference w:type="default" r:id="rId29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E728" w14:textId="77777777" w:rsidR="00992AC5" w:rsidRDefault="00992AC5">
      <w:pPr>
        <w:spacing w:after="0" w:line="240" w:lineRule="auto"/>
      </w:pPr>
      <w:r>
        <w:separator/>
      </w:r>
    </w:p>
  </w:endnote>
  <w:endnote w:type="continuationSeparator" w:id="0">
    <w:p w14:paraId="648EDEDC" w14:textId="77777777" w:rsidR="00992AC5" w:rsidRDefault="0099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684BD0D6" w:rsidR="00992AC5" w:rsidRPr="009F368F" w:rsidRDefault="00992AC5" w:rsidP="009F368F">
    <w:pPr>
      <w:pStyle w:val="Footer"/>
    </w:pPr>
    <w:r w:rsidRPr="008A2195">
      <w:rPr>
        <w:rFonts w:asciiTheme="majorHAnsi" w:hAnsiTheme="majorHAnsi"/>
        <w:noProof/>
      </w:rPr>
      <w:drawing>
        <wp:anchor distT="0" distB="0" distL="114300" distR="114300" simplePos="0" relativeHeight="251843584" behindDoc="1" locked="0" layoutInCell="1" allowOverlap="1" wp14:anchorId="0856A7E9" wp14:editId="3F9794FB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72" name="Pictur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3BE3E7C5" wp14:editId="5AEA386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9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9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pt;margin-top:20.35pt;width:492.4pt;height:.1pt;z-index:25183744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51hlxgAA&#10;ANwAAAAPAAAAZHJzL2Rvd25yZXYueG1sRI9Ba8JAFITvhf6H5RW81Y0egk3diAgFD21AK3h9zb5k&#10;o9m3Ibs10V/vCoUeh5n5hlmuRtuKC/W+caxgNk1AEJdON1wrOHx/vC5A+ICssXVMCq7kYZU/Py0x&#10;027gHV32oRYRwj5DBSaELpPSl4Ys+qnriKNXud5iiLKvpe5xiHDbynmSpNJiw3HBYEcbQ+V5/2sV&#10;3LZfx0Xxcyg+i9P1nM4GU7XrnVKTl3H9DiLQGP7Df+2tVpC+zeFxJh4Bmd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51hl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61D48372" wp14:editId="30C39C8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BCC5D7" id="Group 23" o:spid="_x0000_s1026" style="position:absolute;margin-left:99.05pt;margin-top:30.45pt;width:6.55pt;height:21.4pt;z-index:2518364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CMa1kaVQMAAJw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Gv8EA&#10;AADcAAAADwAAAGRycy9kb3ducmV2LnhtbESP3YrCMBCF7xd8hzDC3iyari5Fq1FEEPZK1+oDjM3Y&#10;FJtJabJa394IgpeH8/Nx5svO1uJKra8cK/geJiCIC6crLhUcD5vBBIQPyBprx6TgTh6Wi97HHDPt&#10;brynax5KEUfYZ6jAhNBkUvrCkEU/dA1x9M6utRiibEupW7zFcVvLUZKk0mLFkWCwobWh4pL/2wgZ&#10;7/6293y6NSf7ZQg5T7FbK/XZ71YzEIG68A6/2r9aQTr9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9Br/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B57F6E0" wp14:editId="6F23CEA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9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5392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OSZw8D7AAAA4QEAABMAAAAAAAAAAAAAAAAAAAAAAFtDb250ZW50X1R5cGVz&#10;XS54bWxQSwECLQAUAAYACAAAACEAI7Jq4dcAAACUAQAACwAAAAAAAAAAAAAAAAAsAQAAX3JlbHMv&#10;LnJlbHNQSwECLQAUAAYACAAAACEARRQUDH8DAAA2CAAADgAAAAAAAAAAAAAAAAAs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rPixQAA&#10;ANwAAAAPAAAAZHJzL2Rvd25yZXYueG1sRI/RasJAFETfhf7Dcgt9041NCW10E0QsVES0qR9wyd4m&#10;odm7IbuJ6d+7hYKPw8ycYdb5ZFoxUu8aywqWiwgEcWl1w5WCy9f7/BWE88gaW8uk4Jcc5NnDbI2p&#10;tlf+pLHwlQgQdikqqL3vUildWZNBt7AdcfC+bW/QB9lXUvd4DXDTyucoSqTBhsNCjR1tayp/isEo&#10;2GzPh2inX/bxuIwlDqfjrth7pZ4ep80KhKfJ38P/7Q+tIHlL4O9MOAIyu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Gs+LFAAAA3AAAAA8AAAAAAAAAAAAAAAAAlwIAAGRycy9k&#10;b3ducmV2LnhtbFBLBQYAAAAABAAEAPUAAACJ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992AC5" w:rsidRPr="003054BE" w:rsidRDefault="00992AC5" w:rsidP="00837B90">
    <w:pPr>
      <w:pStyle w:val="Footer"/>
    </w:pPr>
    <w:r>
      <w:rPr>
        <w:noProof/>
      </w:rPr>
      <w:drawing>
        <wp:anchor distT="0" distB="0" distL="114300" distR="114300" simplePos="0" relativeHeight="251638272" behindDoc="0" locked="0" layoutInCell="1" allowOverlap="1" wp14:anchorId="0D4D3017" wp14:editId="76DE22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81" name="Picture 1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7248" behindDoc="0" locked="0" layoutInCell="1" allowOverlap="1" wp14:anchorId="0D4D3019" wp14:editId="42EFC50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F769490" w:rsidR="00992AC5" w:rsidRPr="002273E5" w:rsidRDefault="00992AC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B-Lesson 1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4013E31" w:rsidR="00992AC5" w:rsidRPr="002273E5" w:rsidRDefault="00992AC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4/20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992AC5" w:rsidRPr="002273E5" w:rsidRDefault="00992AC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992AC5" w:rsidRPr="002273E5" w:rsidRDefault="00992AC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21" style="position:absolute;margin-left:-39.95pt;margin-top:11.75pt;width:612pt;height:81.65pt;z-index:251637248;mso-height-relative:margin" coordsize="7772400,10370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">
              <v:rect id="Rectangle 17" o:spid="_x0000_s1122" style="position:absolute;width:7772400;height:1037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5wHwQAA&#10;ANsAAAAPAAAAZHJzL2Rvd25yZXYueG1sRI/BasMwEETvhfyD2EBvjewc0uJYCUmKIfTWNJDrYq0t&#10;E2llLMV2/74qFHocZuYNU+5nZ8VIQ+g8K8hXGQji2uuOWwXXr+rlDUSIyBqtZ1LwTQH2u8VTiYX2&#10;E3/SeImtSBAOBSowMfaFlKE25DCsfE+cvMYPDmOSQyv1gFOCOyvXWbaRDjtOCwZ7Ohmq75eHUzAf&#10;byi9NdSgdNnHWOXv+ckq9bycD1sQkeb4H/5rn7WC1zX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OcB8EAAADbAAAADwAAAAAAAAAAAAAAAACXAgAAZHJzL2Rvd25y&#10;ZXYueG1sUEsFBgAAAAAEAAQA9QAAAIUDAAAAAA==&#10;" filled="f" stroked="f"/>
              <v:group id="Group 25" o:spid="_x0000_s1123" style="position:absolute;left:7068820;top:496570;width:424815;height:45085" coordorigin="11177,14998" coordsize="5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<v:polyline id="Freeform 26" o:spid="_x0000_s1124" style="position:absolute;visibility:visible;mso-wrap-style:square;v-text-anchor:top" points="11177,14998,11703,14998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QFyTxAAA&#10;ANsAAAAPAAAAZHJzL2Rvd25yZXYueG1sRI/RasJAFETfC/2H5Rb61mw0oS2pq4goNIho037AJXtN&#10;gtm7Ibsm6d93BaGPw8ycYRarybRioN41lhXMohgEcWl1w5WCn+/dyzsI55E1tpZJwS85WC0fHxaY&#10;aTvyFw2Fr0SAsMtQQe19l0npypoMush2xME7296gD7KvpO5xDHDTynkcv0qDDYeFGjva1FReiqtR&#10;sN6c9vFWp3kyzBKJ1+NhW+Reqeenaf0BwtPk/8P39qdW8JbC7Uv4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0Bck8QAAADbAAAADwAAAAAAAAAAAAAAAACXAgAAZHJzL2Rv&#10;d25yZXYueG1sUEsFBgAAAAAEAAQA9QAAAIgDAAAAAA==&#10;" filled="f" strokecolor="#831746" strokeweight=".25pt">
                  <v:path arrowok="t" o:connecttype="custom" o:connectlocs="0,0;526,0" o:connectangles="0,0"/>
                </v:polyline>
              </v:group>
              <v:group id="Group 23" o:spid="_x0000_s1125" style="position:absolute;left:1765935;top:237490;width:83185;height:271780" coordorigin="2785,14591" coordsize="2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<v:polyline id="Freeform 24" o:spid="_x0000_s1126" style="position:absolute;visibility:visible;mso-wrap-style:square;v-text-anchor:top" points="2785,14591,2785,14985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Cv6wgAA&#10;ANsAAAAPAAAAZHJzL2Rvd25yZXYueG1sRI/fasIwFMbvB75DOMJuxppuQt26RhkFwSuddQ9w1pw1&#10;Zc1JaWKtb28EYZcf358fX7GebCdGGnzrWMFLkoIgrp1uuVHwfdw8v4HwAVlj55gUXMjDejV7KDDX&#10;7swHGqvQiDjCPkcFJoQ+l9LXhiz6xPXE0ft1g8UQ5dBIPeA5jttOvqZpJi22HAkGeyoN1X/VyUbI&#10;Yv+1u1TvO/NjnwwhVxlOpVKP8+nzA0SgKfyH7+2tVrDM4PYl/gC5u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cK/rCAAAA2wAAAA8AAAAAAAAAAAAAAAAAlwIAAGRycy9kb3du&#10;cmV2LnhtbFBLBQYAAAAABAAEAPUAAACGAwAAAAA=&#10;" filled="f" strokecolor="#231f20" strokeweight=".25pt">
                  <v:path arrowok="t" o:connecttype="custom" o:connectlocs="0,14591;0,14985" o:connectangles="0,0"/>
                </v:polyline>
              </v:group>
              <v:group id="Group 12" o:spid="_x0000_s1127" style="position:absolute;left:506095;top:109220;width:6253480;height:1270" coordorigin="800,14388" coordsize="98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<v:polyline id="Freeform 13" o:spid="_x0000_s1128" style="position:absolute;visibility:visible;mso-wrap-style:square;v-text-anchor:top" points="800,14388,10648,14388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g3FwQAA&#10;ANsAAAAPAAAAZHJzL2Rvd25yZXYueG1sRE/LisIwFN0P+A/hCu7GVBcq1SgiCC7Ggg9we22uTbW5&#10;KU3G1vn6yUJweTjvxaqzlXhS40vHCkbDBARx7nTJhYLzafs9A+EDssbKMSl4kYfVsve1wFS7lg/0&#10;PIZCxBD2KSowIdSplD43ZNEPXU0cuZtrLIYIm0LqBtsYbis5TpKJtFhybDBY08ZQ/jj+WgV/u/1l&#10;ll3P2U92fz0mo9bcqvVBqUG/W89BBOrCR/x277SCaRwbv8QfIJ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4NxcEAAADbAAAADwAAAAAAAAAAAAAAAACXAgAAZHJzL2Rvd25y&#10;ZXYueG1sUEsFBgAAAAAEAAQA9QAAAIUDAAAAAA==&#10;" filled="f" strokecolor="#dfdfe3" strokeweight="4pt">
                  <v:path arrowok="t" o:connecttype="custom" o:connectlocs="0,0;9848,0" o:connectangles="0,0"/>
                </v:polyline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129" type="#_x0000_t202" style="position:absolute;left:1854200;top:247650;width:3553460;height:3168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3O6KxAAA&#10;ANsAAAAPAAAAZHJzL2Rvd25yZXYueG1sRI9Ba8JAFITvgv9heYXedNMerEldRaQFoSDGePD4mn0m&#10;i9m3aXbV+O+7guBxmJlvmNmit424UOeNYwVv4wQEcem04UrBvvgeTUH4gKyxcUwKbuRhMR8OZphp&#10;d+WcLrtQiQhhn6GCOoQ2k9KXNVn0Y9cSR+/oOoshyq6SusNrhNtGvifJRFo0HBdqbGlVU3nana2C&#10;5YHzL/O3+d3mx9wURZrwz+Sk1OtLv/wEEagPz/CjvdYKPlK4f4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zuisQAAADbAAAADwAAAAAAAAAAAAAAAACXAgAAZHJzL2Rv&#10;d25yZXYueG1sUEsFBgAAAAAEAAQA9QAAAIgDAAAAAA==&#10;" filled="f" stroked="f">
                <v:textbox inset="0,0,0,0">
                  <w:txbxContent>
                    <w:p w14:paraId="0D4D3049" w14:textId="6F769490" w:rsidR="00992AC5" w:rsidRPr="002273E5" w:rsidRDefault="00992AC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B-Lesson 1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4013E31" w:rsidR="00992AC5" w:rsidRPr="002273E5" w:rsidRDefault="00992AC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4/20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130" type="#_x0000_t202" style="position:absolute;left:7033895;top:329565;width:485140;height:157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zcw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f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MzcwwAAAANsAAAAPAAAAAAAAAAAAAAAAAJcCAABkcnMvZG93bnJl&#10;di54bWxQSwUGAAAAAAQABAD1AAAAhAMAAAAA&#10;" filled="f" stroked="f">
                <v:textbox inset="0,0,0,0">
                  <w:txbxContent>
                    <w:p w14:paraId="0D4D304B" w14:textId="77777777" w:rsidR="00992AC5" w:rsidRPr="002273E5" w:rsidRDefault="00992AC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131" type="#_x0000_t202" style="position:absolute;left:493395;top:660400;width:2004695;height:10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5KrxQAA&#10;ANsAAAAPAAAAZHJzL2Rvd25yZXYueG1sRI9Ba8JAFITvhf6H5RW81Y09BBtdgxQLglAa48Hja/aZ&#10;LMm+jdk1pv++Wyj0OMzMN8w6n2wnRhq8caxgMU9AEFdOG64VnMr35yUIH5A1do5JwTd5yDePD2vM&#10;tLtzQeMx1CJC2GeooAmhz6T0VUMW/dz1xNG7uMFiiHKopR7wHuG2ky9JkkqLhuNCgz29NVS1x5tV&#10;sD1zsTPXj6/P4lKYsnxN+JC2Ss2epu0KRKAp/If/2nutYLm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/kqvFAAAA2wAAAA8AAAAAAAAAAAAAAAAAlwIAAGRycy9k&#10;b3ducmV2LnhtbFBLBQYAAAAABAAEAPUAAACJAwAAAAA=&#10;" filled="f" stroked="f">
                <v:textbox inset="0,0,0,0">
                  <w:txbxContent>
                    <w:p w14:paraId="0D4D304C" w14:textId="77777777" w:rsidR="00992AC5" w:rsidRPr="002273E5" w:rsidRDefault="00992AC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proofErr w:type="gramStart"/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proofErr w:type="gramEnd"/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32" type="#_x0000_t75" style="position:absolute;left:507365;top:233680;width:1157605;height:279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J&#10;6n7DAAAA2wAAAA8AAABkcnMvZG93bnJldi54bWxEj0FrwkAUhO9C/8PyCr2Z3aYgkroJRSl4saDV&#10;nh/ZZzaafRuyW0399W6h0OMwM98wi2p0nbjQEFrPGp4zBYK49qblRsP+8306BxEissHOM2n4oQBV&#10;+TBZYGH8lbd02cVGJAiHAjXYGPtCylBbchgy3xMn7+gHhzHJoZFmwGuCu07mSs2kw5bTgsWelpbq&#10;8+7babgdxq+Vyrnrjyv1ETa2Pi1fgtZPj+PbK4hIY/wP/7XXRsM8h98v6QfI8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0nqfsMAAADbAAAADwAAAAAAAAAAAAAAAACcAgAA&#10;ZHJzL2Rvd25yZXYueG1sUEsFBgAAAAAEAAQA9wAAAIw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0282" w14:textId="77777777" w:rsidR="00992AC5" w:rsidRDefault="00992AC5">
      <w:pPr>
        <w:spacing w:after="0" w:line="240" w:lineRule="auto"/>
      </w:pPr>
      <w:r>
        <w:separator/>
      </w:r>
    </w:p>
  </w:footnote>
  <w:footnote w:type="continuationSeparator" w:id="0">
    <w:p w14:paraId="50143EA1" w14:textId="77777777" w:rsidR="00992AC5" w:rsidRDefault="0099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4864" w14:textId="77777777" w:rsidR="00992AC5" w:rsidRDefault="00992AC5" w:rsidP="00AC41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D708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67EBF0FB" wp14:editId="6188BE1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5B74" w14:textId="77777777" w:rsidR="00992AC5" w:rsidRDefault="00992AC5" w:rsidP="00AC417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E13C1" w14:textId="77777777" w:rsidR="00992AC5" w:rsidRDefault="00992AC5" w:rsidP="00AC4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2813" w14:textId="77777777" w:rsidR="00992AC5" w:rsidRPr="002273E5" w:rsidRDefault="00992AC5" w:rsidP="00AC417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46EB" w14:textId="77777777" w:rsidR="00992AC5" w:rsidRPr="00976B19" w:rsidRDefault="00992AC5" w:rsidP="00AC417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CD20" w14:textId="58D7AECC" w:rsidR="00992AC5" w:rsidRPr="00A45A13" w:rsidRDefault="00992AC5" w:rsidP="00AC417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07" style="position:absolute;margin-left:-39.95pt;margin-top:-27.6pt;width:612pt;height:89.15pt;z-index:25182515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">
              <v:rect id="Rectangle 410" o:spid="_x0000_s1108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msmvgAA&#10;ANwAAAAPAAAAZHJzL2Rvd25yZXYueG1sRE9Ni8IwEL0L/ocwgrc1rYIsXWPZrQjiTVfwOjRjUzaZ&#10;lCbW+u/NYcHj431vytFZMVAfWs8K8kUGgrj2uuVGweV3//EJIkRkjdYzKXhSgHI7nWyw0P7BJxrO&#10;sREphEOBCkyMXSFlqA05DAvfESfu5nuHMcG+kbrHRwp3Vi6zbC0dtpwaDHZUGar/znenYPy5ovTW&#10;0A2ly47DPt/llVVqPhu/v0BEGuNb/O8+aAXLVZqfzqQjILc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kprJr4AAADcAAAADwAAAAAAAAAAAAAAAACXAgAAZHJzL2Rvd25yZXYu&#10;eG1sUEsFBgAAAAAEAAQA9QAAAIIDAAAAAA==&#10;" filled="f" stroked="f"/>
              <v:shape id="Round Single Corner Rectangle 118" o:spid="_x0000_s1109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5xOCxAAA&#10;ANwAAAAPAAAAZHJzL2Rvd25yZXYueG1sRI/NqsIwFIT3gu8QjnA3oqleKFKNIoLg5sr1D3R3aI5t&#10;sTmpTdT69kYQXA4z8w0zmTWmFHeqXWFZwaAfgSBOrS44U7DfLXsjEM4jaywtk4InOZhN260JJto+&#10;eEP3rc9EgLBLUEHufZVI6dKcDLq+rYiDd7a1QR9knUld4yPATSmHURRLgwWHhRwrWuSUXrY3o2B9&#10;+jtRsR/9Xw/nRTc+HK+3chkr9dNp5mMQnhr/DX/aK61g+DuA95lwBOT0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ucTgsQAAADc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5495B74" w14:textId="77777777" w:rsidR="00992AC5" w:rsidRDefault="00992AC5" w:rsidP="00AC417B"/>
                  </w:txbxContent>
                </v:textbox>
              </v:shape>
              <v:shape id="Round Single Corner Rectangle 117" o:spid="_x0000_s1110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phnzxQAA&#10;ANwAAAAPAAAAZHJzL2Rvd25yZXYueG1sRI9Pi8IwFMTvC36H8ARvmlq7ItUoIorrsnvwD3h9NM+2&#10;2LyUJmr99htB2OMwM79hZovWVOJOjSstKxgOIhDEmdUl5wpOx01/AsJ5ZI2VZVLwJAeLeedjhqm2&#10;D97T/eBzESDsUlRQeF+nUrqsIINuYGvi4F1sY9AH2eRSN/gIcFPJOIrG0mDJYaHAmlYFZdfDzSgY&#10;/a4jHSef8pxvnxP7s0tOw+9EqV63XU5BeGr9f/jd/tIK4lEMrzPhCM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mGfPFAAAA3A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83E13C1" w14:textId="77777777" w:rsidR="00992AC5" w:rsidRDefault="00992AC5" w:rsidP="00AC417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11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WRZxQAA&#10;ANwAAAAPAAAAZHJzL2Rvd25yZXYueG1sRI9Ba8JAFITvQv/D8gq9mU0VxK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FZFnFAAAA3AAAAA8AAAAAAAAAAAAAAAAAlwIAAGRycy9k&#10;b3ducmV2LnhtbFBLBQYAAAAABAAEAPUAAACJAwAAAAA=&#10;" filled="f" stroked="f">
                <v:textbox inset="0,0,0,0">
                  <w:txbxContent>
                    <w:p w14:paraId="1B172813" w14:textId="77777777" w:rsidR="00992AC5" w:rsidRPr="002273E5" w:rsidRDefault="00992AC5" w:rsidP="00AC417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2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PwtxgAA&#10;ANwAAAAPAAAAZHJzL2Rvd25yZXYueG1sRI9Ba8JAFITvQv/D8gredFMtUtOsIqUFoVAa48HjM/uS&#10;LGbfptlV4793C4Ueh5n5hsnWg23FhXpvHCt4miYgiEunDdcK9sXH5AWED8gaW8ek4EYe1quHUYap&#10;dlfO6bILtYgQ9ikqaELoUil92ZBFP3UdcfQq11sMUfa11D1eI9y2cpYkC2nRcFxosKO3hsrT7mwV&#10;bA6cv5ufr+N3XuWmKJYJfy5OSo0fh80riEBD+A//tbdawWz+DL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rPwtxgAAANwAAAAPAAAAAAAAAAAAAAAAAJcCAABkcnMv&#10;ZG93bnJldi54bWxQSwUGAAAAAAQABAD1AAAAigMAAAAA&#10;" filled="f" stroked="f">
                <v:textbox inset="0,0,0,0">
                  <w:txbxContent>
                    <w:p w14:paraId="748D46EB" w14:textId="77777777" w:rsidR="00992AC5" w:rsidRPr="00976B19" w:rsidRDefault="00992AC5" w:rsidP="00AC417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113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lWNxQAA&#10;ANwAAAAPAAAAZHJzL2Rvd25yZXYueG1sRI9Pa8JAFMTvBb/D8gRvdfMHrUTXYAtVD4JUBa+P7DMJ&#10;Zt+G7DbGb98tFHocZuY3zCofTCN66lxtWUE8jUAQF1bXXCq4nD9fFyCcR9bYWCYFT3KQr0cvK8y0&#10;ffAX9SdfigBhl6GCyvs2k9IVFRl0U9sSB+9mO4M+yK6UusNHgJtGJlE0lwZrDgsVtvRRUXE/fRsF&#10;193h7YiX+Fqct/No79NF/z47KDUZD5slCE+D/w//tfdaQZLO4PdMOAJ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SVY3FAAAA3AAAAA8AAAAAAAAAAAAAAAAAlwIAAGRycy9k&#10;b3ducmV2LnhtbFBLBQYAAAAABAAEAPUAAACJAwAAAAA=&#10;" filled="f" stroked="f">
                <v:textbox style="mso-fit-shape-to-text:t" inset="2emu,0,0,0">
                  <w:txbxContent>
                    <w:p w14:paraId="2A5FCD20" w14:textId="58D7AECC" w:rsidR="00992AC5" w:rsidRPr="00A45A13" w:rsidRDefault="00992AC5" w:rsidP="00AC417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992AC5" w:rsidRPr="00063512" w:rsidRDefault="00992AC5" w:rsidP="000635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992AC5" w:rsidRDefault="00992AC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6224" behindDoc="0" locked="0" layoutInCell="1" allowOverlap="1" wp14:anchorId="0D4D3016" wp14:editId="23E72E0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992AC5" w:rsidRDefault="00992AC5" w:rsidP="00B3060F">
                            <w:pPr>
                              <w:jc w:val="center"/>
                            </w:pPr>
                          </w:p>
                          <w:p w14:paraId="0D4D3040" w14:textId="77777777" w:rsidR="00992AC5" w:rsidRDefault="00992AC5" w:rsidP="00731B82">
                            <w:pPr>
                              <w:jc w:val="center"/>
                            </w:pPr>
                          </w:p>
                          <w:p w14:paraId="0D4D3041" w14:textId="77777777" w:rsidR="00992AC5" w:rsidRDefault="00992AC5" w:rsidP="003D6401">
                            <w:pPr>
                              <w:jc w:val="center"/>
                            </w:pPr>
                          </w:p>
                          <w:p w14:paraId="0D4D3042" w14:textId="77777777" w:rsidR="00992AC5" w:rsidRDefault="00992AC5" w:rsidP="00C13D09">
                            <w:pPr>
                              <w:jc w:val="center"/>
                            </w:pPr>
                          </w:p>
                          <w:p w14:paraId="0D4D3043" w14:textId="77777777" w:rsidR="00992AC5" w:rsidRDefault="00992AC5" w:rsidP="00063512">
                            <w:pPr>
                              <w:jc w:val="center"/>
                            </w:pPr>
                          </w:p>
                          <w:p w14:paraId="0D4D3044" w14:textId="77777777" w:rsidR="00992AC5" w:rsidRDefault="00992AC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992AC5" w:rsidRDefault="00992AC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09E14C9A" w:rsidR="00992AC5" w:rsidRPr="002273E5" w:rsidRDefault="00992AC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992AC5" w:rsidRPr="002273E5" w:rsidRDefault="00992AC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992AC5" w:rsidRPr="002273E5" w:rsidRDefault="00992AC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14" style="position:absolute;margin-left:-39.9pt;margin-top:-27.55pt;width:612pt;height:89.15pt;z-index:25163622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">
              <v:rect id="Rectangle 16" o:spid="_x0000_s1115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9HPwQAA&#10;ANsAAAAPAAAAZHJzL2Rvd25yZXYueG1sRI/BasMwEETvhfyD2EBvjexSSnCshCTFEHqrG8h1sdaW&#10;ibQyluI4f18VCj0OM/OGKXezs2KiMfSeFeSrDARx43XPnYLzd/WyBhEiskbrmRQ8KMBuu3gqsdD+&#10;zl801bETCcKhQAUmxqGQMjSGHIaVH4iT1/rRYUxy7KQe8Z7gzsrXLHuXDntOCwYHOhpqrvXNKZgP&#10;F5TeGmpRuuxzqvKP/GiVel7O+w2ISHP8D/+1T1rB+g1+v6Qf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7PRz8EAAADbAAAADwAAAAAAAAAAAAAAAACXAgAAZHJzL2Rvd25y&#10;ZXYueG1sUEsFBgAAAAAEAAQA9QAAAIUDAAAAAA==&#10;" filled="f" stroked="f"/>
              <v:shape id="AutoShape 18" o:spid="_x0000_s1116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ZM8xAAA&#10;ANsAAAAPAAAAZHJzL2Rvd25yZXYueG1sRI9Bi8IwFITvC/6H8AQvi6YKW0o1igiCF2V1FfT2aJ5t&#10;sXmpTdT6740g7HGYmW+Yyaw1lbhT40rLCoaDCARxZnXJuYL937KfgHAeWWNlmRQ8ycFs2vmaYKrt&#10;g7d03/lcBAi7FBUU3teplC4ryKAb2Jo4eGfbGPRBNrnUDT4C3FRyFEWxNFhyWCiwpkVB2WV3Mwo2&#10;p/WJyn3yez2cF9/x4Xi9VctYqV63nY9BeGr9f/jTXmkFyQ+8v4QfIK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2TPMQAAADb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992AC5" w:rsidRDefault="00992AC5" w:rsidP="00B3060F">
                      <w:pPr>
                        <w:jc w:val="center"/>
                      </w:pPr>
                    </w:p>
                    <w:p w14:paraId="0D4D3040" w14:textId="77777777" w:rsidR="00992AC5" w:rsidRDefault="00992AC5" w:rsidP="00731B82">
                      <w:pPr>
                        <w:jc w:val="center"/>
                      </w:pPr>
                    </w:p>
                    <w:p w14:paraId="0D4D3041" w14:textId="77777777" w:rsidR="00992AC5" w:rsidRDefault="00992AC5" w:rsidP="003D6401">
                      <w:pPr>
                        <w:jc w:val="center"/>
                      </w:pPr>
                    </w:p>
                    <w:p w14:paraId="0D4D3042" w14:textId="77777777" w:rsidR="00992AC5" w:rsidRDefault="00992AC5" w:rsidP="00C13D09">
                      <w:pPr>
                        <w:jc w:val="center"/>
                      </w:pPr>
                    </w:p>
                    <w:p w14:paraId="0D4D3043" w14:textId="77777777" w:rsidR="00992AC5" w:rsidRDefault="00992AC5" w:rsidP="00063512">
                      <w:pPr>
                        <w:jc w:val="center"/>
                      </w:pPr>
                    </w:p>
                    <w:p w14:paraId="0D4D3044" w14:textId="77777777" w:rsidR="00992AC5" w:rsidRDefault="00992AC5" w:rsidP="00063512"/>
                  </w:txbxContent>
                </v:textbox>
              </v:shape>
              <v:shape id="AutoShape 17" o:spid="_x0000_s1117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StpxQAA&#10;ANsAAAAPAAAAZHJzL2Rvd25yZXYueG1sRI9Ba8JAFITvBf/D8gRvdaOmIURXKUWxLe2hqeD1kX0m&#10;wezbkF1N8u+7hUKPw8x8w2x2g2nEnTpXW1awmEcgiAuray4VnL4PjykI55E1NpZJwUgOdtvJwwYz&#10;bXv+onvuSxEg7DJUUHnfZlK6oiKDbm5b4uBdbGfQB9mVUnfYB7hp5DKKEmmw5rBQYUsvFRXX/GYU&#10;rD73kV7GT/JcHsfUfrzFp8V7rNRsOjyvQXga/H/4r/2qFaQJ/H4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1K2nFAAAA2w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992AC5" w:rsidRDefault="00992AC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118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30mxQAA&#10;ANsAAAAPAAAAZHJzL2Rvd25yZXYueG1sRI9Ba8JAFITvhf6H5Qne6sYWNaSu0gq1HoTSJJDrI/ua&#10;BLNvQ3aN6b93BcHjMDPfMOvtaFoxUO8aywrmswgEcWl1w5WCPPt6iUE4j6yxtUwK/snBdvP8tMZE&#10;2wv/0pD6SgQIuwQV1N53iZSurMmgm9mOOHh/tjfog+wrqXu8BLhp5WsULaXBhsNCjR3taipP6dko&#10;KL6Pqx/M50WZ7ZfRwb/Fw+fiqNR0Mn68g/A0+kf43j5oBfEKbl/CD5Cb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nfSbFAAAA2wAAAA8AAAAAAAAAAAAAAAAAlwIAAGRycy9k&#10;b3ducmV2LnhtbFBLBQYAAAAABAAEAPUAAACJAwAAAAA=&#10;" filled="f" stroked="f">
                <v:textbox style="mso-fit-shape-to-text:t" inset="2emu,0,0,0">
                  <w:txbxContent>
                    <w:p w14:paraId="0D4D3046" w14:textId="09E14C9A" w:rsidR="00992AC5" w:rsidRPr="002273E5" w:rsidRDefault="00992AC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</w:t>
                      </w:r>
                    </w:p>
                  </w:txbxContent>
                </v:textbox>
              </v:shape>
              <v:shape id="Text Box 1" o:spid="_x0000_s1119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Ts2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b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RTs2wAAAANsAAAAPAAAAAAAAAAAAAAAAAJcCAABkcnMvZG93bnJl&#10;di54bWxQSwUGAAAAAAQABAD1AAAAhAMAAAAA&#10;" filled="f" stroked="f">
                <v:textbox inset="0,0,0,0">
                  <w:txbxContent>
                    <w:p w14:paraId="0D4D3047" w14:textId="77777777" w:rsidR="00992AC5" w:rsidRPr="002273E5" w:rsidRDefault="00992AC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20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Z6twwAA&#10;ANsAAAAPAAAAZHJzL2Rvd25yZXYueG1sRI9Bi8IwFITvwv6H8IS9aaoH0a5RRFYQFhZrPezx2Tzb&#10;YPNSm6zWf28EweMwM98w82Vna3Gl1hvHCkbDBARx4bThUsEh3wymIHxA1lg7JgV38rBcfPTmmGp3&#10;44yu+1CKCGGfooIqhCaV0hcVWfRD1xBH7+RaiyHKtpS6xVuE21qOk2QiLRqOCxU2tK6oOO//rYLV&#10;H2ff5vJ73GWnzOT5LOGfyVmpz363+gIRqAvv8Ku91QqmM3h+i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CZ6twwAAANsAAAAPAAAAAAAAAAAAAAAAAJcCAABkcnMvZG93&#10;bnJldi54bWxQSwUGAAAAAAQABAD1AAAAhwMAAAAA&#10;" filled="f" stroked="f">
                <v:textbox inset="0,0,0,0">
                  <w:txbxContent>
                    <w:p w14:paraId="0D4D3048" w14:textId="77777777" w:rsidR="00992AC5" w:rsidRPr="002273E5" w:rsidRDefault="00992AC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992AC5" w:rsidRPr="00B3060F" w:rsidRDefault="00992AC5" w:rsidP="00B306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CD8E" w14:textId="77777777" w:rsidR="00992AC5" w:rsidRDefault="00992AC5" w:rsidP="00AC41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D708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71A7C8A4" wp14:editId="4CC9411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410CC" w14:textId="77777777" w:rsidR="00992AC5" w:rsidRDefault="00992AC5" w:rsidP="00AC417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0F7A" w14:textId="77777777" w:rsidR="00992AC5" w:rsidRDefault="00992AC5" w:rsidP="00AC4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7483F" w14:textId="77777777" w:rsidR="00992AC5" w:rsidRPr="002273E5" w:rsidRDefault="00992AC5" w:rsidP="00AC417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C33E" w14:textId="77777777" w:rsidR="00992AC5" w:rsidRPr="00976B19" w:rsidRDefault="00992AC5" w:rsidP="00AC417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7108" w14:textId="5FD35025" w:rsidR="00992AC5" w:rsidRPr="00A45A13" w:rsidRDefault="00992AC5" w:rsidP="00AC417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33" style="position:absolute;margin-left:-39.95pt;margin-top:-27.6pt;width:612pt;height:89.15pt;z-index:25182720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">
              <v:rect id="Rectangle 410" o:spid="_x0000_s1134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/NSwgAA&#10;ANwAAAAPAAAAZHJzL2Rvd25yZXYueG1sRI/BasMwEETvhfyD2EBujewE2uBECYmLofRWt5DrYm0s&#10;E2llLNV2/74qFHocZuYNczjNzoqRhtB5VpCvMxDEjdcdtwo+P6rHHYgQkTVaz6TgmwKcjouHAxba&#10;T/xOYx1bkSAcClRgYuwLKUNjyGFY+544eTc/OIxJDq3UA04J7qzcZNmTdNhxWjDYU2mouddfTsF8&#10;uaL01tANpcvexip/yUur1Go5n/cgIs3xP/zXftUKNttn+D2TjoA8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2j81LCAAAA3AAAAA8AAAAAAAAAAAAAAAAAlwIAAGRycy9kb3du&#10;cmV2LnhtbFBLBQYAAAAABAAEAPUAAACGAwAAAAA=&#10;" filled="f" stroked="f"/>
              <v:shape id="Round Single Corner Rectangle 118" o:spid="_x0000_s1135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bofxAAA&#10;ANwAAAAPAAAAZHJzL2Rvd25yZXYueG1sRE/LasJAFN0L/YfhFroRnZhCkJhRiiC4aWk1Ad1dMjcP&#10;mrkTM2NM/76zKHR5OO9sN5lOjDS41rKC1TICQVxa3XKtID8fFmsQziNr7CyTgh9ysNs+zTJMtX3w&#10;F40nX4sQwi5FBY33fSqlKxsy6Ja2Jw5cZQeDPsChlnrARwg3nYyjKJEGWw4NDfa0b6j8Pt2Ngo/r&#10;+5XafP15K6r9PCkut3t3SJR6eZ7eNiA8Tf5f/Oc+agXxa1gbzoQj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926H8QAAADc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8C410CC" w14:textId="77777777" w:rsidR="00992AC5" w:rsidRDefault="00992AC5" w:rsidP="00AC417B"/>
                  </w:txbxContent>
                </v:textbox>
              </v:shape>
              <v:shape id="Round Single Corner Rectangle 117" o:spid="_x0000_s1136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ouCxgAA&#10;ANwAAAAPAAAAZHJzL2Rvd25yZXYueG1sRI9Pa8JAFMTvBb/D8oTezMaYFk1dRaTiH9pDVej1kX0m&#10;wezbkF01fnu3IPQ4zMxvmOm8M7W4UusqywqGUQyCOLe64kLB8bAajEE4j6yxtkwK7uRgPuu9TDHT&#10;9sY/dN37QgQIuwwVlN43mZQuL8mgi2xDHLyTbQ36INtC6hZvAW5qmcTxuzRYcVgosaFlSfl5fzEK&#10;Rt+fsU7SN/lbrO9j+7VNj8NdqtRrv1t8gPDU+f/ws73RCpLRBP7OhCMgZ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AouCxgAAANwAAAAPAAAAAAAAAAAAAAAAAJcCAABkcnMv&#10;ZG93bnJldi54bWxQSwUGAAAAAAQABAD1AAAAig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D350F7A" w14:textId="77777777" w:rsidR="00992AC5" w:rsidRDefault="00992AC5" w:rsidP="00AC417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137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YlTwQAA&#10;ANwAAAAPAAAAZHJzL2Rvd25yZXYueG1sRE9Ni8IwEL0v+B/CCN7WVBF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JGJU8EAAADcAAAADwAAAAAAAAAAAAAAAACXAgAAZHJzL2Rvd25y&#10;ZXYueG1sUEsFBgAAAAAEAAQA9QAAAIUDAAAAAA==&#10;" filled="f" stroked="f">
                <v:textbox inset="0,0,0,0">
                  <w:txbxContent>
                    <w:p w14:paraId="7EB7483F" w14:textId="77777777" w:rsidR="00992AC5" w:rsidRPr="002273E5" w:rsidRDefault="00992AC5" w:rsidP="00AC417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8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3SzIxAAA&#10;ANwAAAAPAAAAZHJzL2Rvd25yZXYueG1sRI9Ba8JAFITvgv9heYI33Sgi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90syMQAAADcAAAADwAAAAAAAAAAAAAAAACXAgAAZHJzL2Rv&#10;d25yZXYueG1sUEsFBgAAAAAEAAQA9QAAAIgDAAAAAA==&#10;" filled="f" stroked="f">
                <v:textbox inset="0,0,0,0">
                  <w:txbxContent>
                    <w:p w14:paraId="4C29C33E" w14:textId="77777777" w:rsidR="00992AC5" w:rsidRPr="00976B19" w:rsidRDefault="00992AC5" w:rsidP="00AC417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139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/b6ExQAA&#10;ANwAAAAPAAAAZHJzL2Rvd25yZXYueG1sRI9Pi8IwFMTvwn6H8Bb2pqlddaUaZRX8cxBkVfD6aJ5t&#10;2ealNLHWb28EweMwM79hpvPWlKKh2hWWFfR7EQji1OqCMwWn46o7BuE8ssbSMim4k4P57KMzxUTb&#10;G/9Rc/CZCBB2CSrIva8SKV2ak0HXsxVx8C62NuiDrDOpa7wFuCllHEUjabDgsJBjRcuc0v/D1Sg4&#10;b3Y/ezz1z+lxPYq2/nvcLIY7pb4+298JCE+tf4df7a1WEA9ieJ4JR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9voTFAAAA3AAAAA8AAAAAAAAAAAAAAAAAlwIAAGRycy9k&#10;b3ducmV2LnhtbFBLBQYAAAAABAAEAPUAAACJAwAAAAA=&#10;" filled="f" stroked="f">
                <v:textbox style="mso-fit-shape-to-text:t" inset="2emu,0,0,0">
                  <w:txbxContent>
                    <w:p w14:paraId="5CF97108" w14:textId="5FD35025" w:rsidR="00992AC5" w:rsidRPr="00A45A13" w:rsidRDefault="00992AC5" w:rsidP="00AC417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1 Problem Set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F9C92F" w14:textId="77777777" w:rsidR="00992AC5" w:rsidRPr="00063512" w:rsidRDefault="00992AC5" w:rsidP="00AC417B">
    <w:pPr>
      <w:pStyle w:val="Header"/>
    </w:pPr>
  </w:p>
  <w:p w14:paraId="10D14F0B" w14:textId="77777777" w:rsidR="00992AC5" w:rsidRPr="00063512" w:rsidRDefault="00992AC5" w:rsidP="0006351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3689" w14:textId="77777777" w:rsidR="00992AC5" w:rsidRDefault="00992AC5" w:rsidP="00AC41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D708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1F167FC8" wp14:editId="3D30ED2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82B57" w14:textId="77777777" w:rsidR="00992AC5" w:rsidRDefault="00992AC5" w:rsidP="00AC417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8290" w14:textId="77777777" w:rsidR="00992AC5" w:rsidRDefault="00992AC5" w:rsidP="00AC4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7C7AE" w14:textId="77777777" w:rsidR="00992AC5" w:rsidRPr="002273E5" w:rsidRDefault="00992AC5" w:rsidP="00AC417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1E76" w14:textId="77777777" w:rsidR="00992AC5" w:rsidRPr="00976B19" w:rsidRDefault="00992AC5" w:rsidP="00AC417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E789C" w14:textId="25160F0F" w:rsidR="00992AC5" w:rsidRPr="00A45A13" w:rsidRDefault="00992AC5" w:rsidP="00AC417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1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40" style="position:absolute;margin-left:-39.95pt;margin-top:-27.6pt;width:612pt;height:89.15pt;z-index:251829248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">
              <v:rect id="Rectangle 410" o:spid="_x0000_s1141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x5YwQAA&#10;ANwAAAAPAAAAZHJzL2Rvd25yZXYueG1sRI9Pi8IwFMTvwn6H8Bb2ZtOKiHSNoi6CePMPeH00z6Zs&#10;8lKabK3ffiMIHoeZ+Q2zWA3Oip660HhWUGQ5COLK64ZrBZfzbjwHESKyRuuZFDwowGr5MVpgqf2d&#10;j9SfYi0ShEOJCkyMbSllqAw5DJlviZN3853DmGRXS93hPcGdlZM8n0mHDacFgy1tDVW/pz+nYNhc&#10;UXpr6IbS5Yd+V/wUW6vU1+ew/gYRaYjv8Ku91wom0yk8z6QjIJ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XceWMEAAADcAAAADwAAAAAAAAAAAAAAAACXAgAAZHJzL2Rvd25y&#10;ZXYueG1sUEsFBgAAAAAEAAQA9QAAAIUDAAAAAA==&#10;" filled="f" stroked="f"/>
              <v:shape id="Round Single Corner Rectangle 118" o:spid="_x0000_s1142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mb8xwAA&#10;ANwAAAAPAAAAZHJzL2Rvd25yZXYueG1sRI9Ba8JAFITvBf/D8oReim6UNoToKhIQemmx1oDeHtln&#10;Esy+TbKrpv/eLRR6HGbmG2a5HkwjbtS72rKC2TQCQVxYXXOp4PC9nSQgnEfW2FgmBT/kYL0aPS0x&#10;1fbOX3Tb+1IECLsUFVTet6mUrqjIoJvaljh4Z9sb9EH2pdQ93gPcNHIeRbE0WHNYqLClrKLisr8a&#10;BZ+njxPVh2TX5efsJc6P3bXZxko9j4fNAoSnwf+H/9rvWsH89Q1+z4QjIF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dpm/McAAADcAAAADwAAAAAAAAAAAAAAAACXAgAAZHJz&#10;L2Rvd25yZXYueG1sUEsFBgAAAAAEAAQA9QAAAIs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8C82B57" w14:textId="77777777" w:rsidR="00992AC5" w:rsidRDefault="00992AC5" w:rsidP="00AC417B"/>
                  </w:txbxContent>
                </v:textbox>
              </v:shape>
              <v:shape id="Round Single Corner Rectangle 117" o:spid="_x0000_s1143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2yNxQAA&#10;ANwAAAAPAAAAZHJzL2Rvd25yZXYueG1sRI9Pi8IwFMTvgt8hPMHbmlqrSNcoIoqu6ME/sNdH87Yt&#10;27yUJmr99mZhweMwM79hZovWVOJOjSstKxgOIhDEmdUl5wqul83HFITzyBory6TgSQ4W825nhqm2&#10;Dz7R/exzESDsUlRQeF+nUrqsIINuYGvi4P3YxqAPssmlbvAR4KaScRRNpMGSw0KBNa0Kyn7PN6Ng&#10;dFxHOk7G8jvfPqf28JVch/tEqX6vXX6C8NT6d/i/vdMK4mQCf2fCEZ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bbI3FAAAA3A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FC68290" w14:textId="77777777" w:rsidR="00992AC5" w:rsidRDefault="00992AC5" w:rsidP="00AC417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144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BEnxgAA&#10;ANwAAAAPAAAAZHJzL2Rvd25yZXYueG1sRI9Ba8JAFITvhf6H5RW81U1FtKZZRUoLQkEa48HjM/uS&#10;LGbfptlV03/vFoQeh5n5hslWg23FhXpvHCt4GScgiEunDdcK9sXn8ysIH5A1to5JwS95WC0fHzJM&#10;tbtyTpddqEWEsE9RQRNCl0rpy4Ys+rHriKNXud5iiLKvpe7xGuG2lZMkmUmLhuNCgx29N1Sedmer&#10;YH3g/MP8bI/feZWbolgk/DU7KTV6GtZvIAIN4T98b2+0gsl0Dn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eBEnxgAAANwAAAAPAAAAAAAAAAAAAAAAAJcCAABkcnMv&#10;ZG93bnJldi54bWxQSwUGAAAAAAQABAD1AAAAigMAAAAA&#10;" filled="f" stroked="f">
                <v:textbox inset="0,0,0,0">
                  <w:txbxContent>
                    <w:p w14:paraId="4567C7AE" w14:textId="77777777" w:rsidR="00992AC5" w:rsidRPr="002273E5" w:rsidRDefault="00992AC5" w:rsidP="00AC417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45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4VVwQAA&#10;ANwAAAAPAAAAZHJzL2Rvd25yZXYueG1sRE9Ni8IwEL0v+B/CCN7WVBFZq1FEdkFYEGs9eBybsQ02&#10;k9pE7f57cxD2+Hjfi1Vna/Gg1hvHCkbDBARx4bThUsEx//n8AuEDssbaMSn4Iw+rZe9jgal2T87o&#10;cQiliCHsU1RQhdCkUvqiIot+6BriyF1cazFE2JZSt/iM4baW4ySZSouGY0OFDW0qKq6Hu1WwPnH2&#10;bW678z67ZCbPZwn/Tq9KDfrdeg4iUBf+xW/3VisYT+La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eFVcEAAADcAAAADwAAAAAAAAAAAAAAAACXAgAAZHJzL2Rvd25y&#10;ZXYueG1sUEsFBgAAAAAEAAQA9QAAAIUDAAAAAA==&#10;" filled="f" stroked="f">
                <v:textbox inset="0,0,0,0">
                  <w:txbxContent>
                    <w:p w14:paraId="54991E76" w14:textId="77777777" w:rsidR="00992AC5" w:rsidRPr="00976B19" w:rsidRDefault="00992AC5" w:rsidP="00AC417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146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Sz1xgAA&#10;ANwAAAAPAAAAZHJzL2Rvd25yZXYueG1sRI9Li8JAEITvC/6HoQVv68TH+oiOsiu460EQH+C1ybRJ&#10;MNMTMmPM/ntHEDwWVfUVNV82phA1VS63rKDXjUAQJ1bnnCo4HdefExDOI2ssLJOCf3KwXLQ+5hhr&#10;e+c91QefigBhF6OCzPsyltIlGRl0XVsSB+9iK4M+yCqVusJ7gJtC9qNoJA3mHBYyLGmVUXI93IyC&#10;8992vMNT75wcf0fRxg8m9c/XVqlOu/megfDU+Hf41d5oBf3hFJ5nwhGQi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WSz1xgAAANwAAAAPAAAAAAAAAAAAAAAAAJcCAABkcnMv&#10;ZG93bnJldi54bWxQSwUGAAAAAAQABAD1AAAAigMAAAAA&#10;" filled="f" stroked="f">
                <v:textbox style="mso-fit-shape-to-text:t" inset="2emu,0,0,0">
                  <w:txbxContent>
                    <w:p w14:paraId="5ADE789C" w14:textId="25160F0F" w:rsidR="00992AC5" w:rsidRPr="00A45A13" w:rsidRDefault="00992AC5" w:rsidP="00AC417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1 Exit Ticket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9628E85" w14:textId="77777777" w:rsidR="00992AC5" w:rsidRPr="00063512" w:rsidRDefault="00992AC5" w:rsidP="00063512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E098" w14:textId="77777777" w:rsidR="00992AC5" w:rsidRDefault="00992AC5" w:rsidP="00AC41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D708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76F4DCEF" wp14:editId="2ACCB83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5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D6ACE" w14:textId="77777777" w:rsidR="00992AC5" w:rsidRDefault="00992AC5" w:rsidP="00AC417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62A0" w14:textId="77777777" w:rsidR="00992AC5" w:rsidRDefault="00992AC5" w:rsidP="00AC4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AC97" w14:textId="77777777" w:rsidR="00992AC5" w:rsidRPr="002273E5" w:rsidRDefault="00992AC5" w:rsidP="00AC417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DBC43" w14:textId="77777777" w:rsidR="00992AC5" w:rsidRPr="00976B19" w:rsidRDefault="00992AC5" w:rsidP="00AC417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CF5E" w14:textId="5A4C7E6D" w:rsidR="00992AC5" w:rsidRPr="00A45A13" w:rsidRDefault="00992AC5" w:rsidP="00AC417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proofErr w:type="gramStart"/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11 Homewo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47" style="position:absolute;margin-left:-39.95pt;margin-top:-27.6pt;width:612pt;height:89.15pt;z-index:251831296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">
              <v:rect id="Rectangle 410" o:spid="_x0000_s1148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SsdwQAA&#10;ANwAAAAPAAAAZHJzL2Rvd25yZXYueG1sRI9Pi8IwFMTvwn6H8Ba82bTCinSN4irC4s0/sNdH82yK&#10;yUtpsrV+eyMIHoeZ+Q2zWA3Oip660HhWUGQ5COLK64ZrBefTbjIHESKyRuuZFNwpwGr5MVpgqf2N&#10;D9QfYy0ShEOJCkyMbSllqAw5DJlviZN38Z3DmGRXS93hLcGdldM8n0mHDacFgy1tDFXX479TMPz8&#10;ofTW0AWly/f9rtgWG6vU+HNYf4OINMR3+NX+1QqmXwU8z6Qj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NkrHcEAAADcAAAADwAAAAAAAAAAAAAAAACXAgAAZHJzL2Rvd25y&#10;ZXYueG1sUEsFBgAAAAAEAAQA9QAAAIUDAAAAAA==&#10;" filled="f" stroked="f"/>
              <v:shape id="Round Single Corner Rectangle 118" o:spid="_x0000_s1149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6mhVxwAA&#10;ANwAAAAPAAAAZHJzL2Rvd25yZXYueG1sRI9La8MwEITvhfwHsYFeSiPHUGPcKKEEArm0NC9Ibou1&#10;sU2tlWPJj/77qFDIcZiZb5jFajS16Kl1lWUF81kEgji3uuJCwfGweU1BOI+ssbZMCn7JwWo5eVpg&#10;pu3AO+r3vhABwi5DBaX3TSaly0sy6Ga2IQ7e1bYGfZBtIXWLQ4CbWsZRlEiDFYeFEhtal5T/7Duj&#10;4OvyeaHqmH7fTtf1S3I637p6kyj1PB0/3kF4Gv0j/N/eagXxWwx/Z8IRkM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+poVccAAADcAAAADwAAAAAAAAAAAAAAAACXAgAAZHJz&#10;L2Rvd25yZXYueG1sUEsFBgAAAAAEAAQA9QAAAIs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0ED6ACE" w14:textId="77777777" w:rsidR="00992AC5" w:rsidRDefault="00992AC5" w:rsidP="00AC417B"/>
                  </w:txbxContent>
                </v:textbox>
              </v:shape>
              <v:shape id="Round Single Corner Rectangle 117" o:spid="_x0000_s1150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VnIxQAA&#10;ANwAAAAPAAAAZHJzL2Rvd25yZXYueG1sRI9Pi8IwFMTvC36H8ARvmlrrItUoIoquuAf/gNdH87Yt&#10;27yUJmr99htB2OMwM79hZovWVOJOjSstKxgOIhDEmdUl5wou501/AsJ5ZI2VZVLwJAeLeedjhqm2&#10;Dz7S/eRzESDsUlRQeF+nUrqsIINuYGvi4P3YxqAPssmlbvAR4KaScRR9SoMlh4UCa1oVlP2ebkbB&#10;6Hsd6TgZy2u+fU7s4Su5DPeJUr1uu5yC8NT6//C7vdMK4vEIXmfC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1WcjFAAAA3A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D7062A0" w14:textId="77777777" w:rsidR="00992AC5" w:rsidRDefault="00992AC5" w:rsidP="00AC417B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15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xmN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cxmNxgAAANwAAAAPAAAAAAAAAAAAAAAAAJcCAABkcnMv&#10;ZG93bnJldi54bWxQSwUGAAAAAAQABAD1AAAAigMAAAAA&#10;" filled="f" stroked="f">
                <v:textbox inset="0,0,0,0">
                  <w:txbxContent>
                    <w:p w14:paraId="52A3AC97" w14:textId="77777777" w:rsidR="00992AC5" w:rsidRPr="002273E5" w:rsidRDefault="00992AC5" w:rsidP="00AC417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52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7wWxQAA&#10;ANwAAAAPAAAAZHJzL2Rvd25yZXYueG1sRI9Ba8JAFITvQv/D8gq9mU0Fxa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/vBbFAAAA3AAAAA8AAAAAAAAAAAAAAAAAlwIAAGRycy9k&#10;b3ducmV2LnhtbFBLBQYAAAAABAAEAPUAAACJAwAAAAA=&#10;" filled="f" stroked="f">
                <v:textbox inset="0,0,0,0">
                  <w:txbxContent>
                    <w:p w14:paraId="4A6DBC43" w14:textId="77777777" w:rsidR="00992AC5" w:rsidRPr="00976B19" w:rsidRDefault="00992AC5" w:rsidP="00AC417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153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iq2xAAA&#10;ANsAAAAPAAAAZHJzL2Rvd25yZXYueG1sRI9Li8JAEITvgv9haMGbTnxsVrKOooKPgyCrgtcm05sE&#10;Mz0hM8bsv98RFjwWVfUVNV+2phQN1a6wrGA0jEAQp1YXnCm4XraDGQjnkTWWlknBLzlYLrqdOSba&#10;PvmbmrPPRICwS1BB7n2VSOnSnAy6oa2Ig/dja4M+yDqTusZngJtSjqMolgYLDgs5VrTJKb2fH0bB&#10;bX/8POF1dEsvuzg6+MmsWX8cler32tUXCE+tf4f/2wetYDKF15fwA+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QoqtsQAAADbAAAADwAAAAAAAAAAAAAAAACXAgAAZHJzL2Rv&#10;d25yZXYueG1sUEsFBgAAAAAEAAQA9QAAAIgDAAAAAA==&#10;" filled="f" stroked="f">
                <v:textbox style="mso-fit-shape-to-text:t" inset="2emu,0,0,0">
                  <w:txbxContent>
                    <w:p w14:paraId="1230CF5E" w14:textId="5A4C7E6D" w:rsidR="00992AC5" w:rsidRPr="00A45A13" w:rsidRDefault="00992AC5" w:rsidP="00AC417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proofErr w:type="gramStart"/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11 Homework</w:t>
                      </w:r>
                      <w:proofErr w:type="gramEnd"/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20FE5EF" w14:textId="77777777" w:rsidR="00992AC5" w:rsidRPr="00063512" w:rsidRDefault="00992AC5" w:rsidP="00AC417B">
    <w:pPr>
      <w:pStyle w:val="Header"/>
    </w:pPr>
  </w:p>
  <w:p w14:paraId="00C05C7E" w14:textId="77777777" w:rsidR="00992AC5" w:rsidRPr="00063512" w:rsidRDefault="00992AC5" w:rsidP="00063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EDA"/>
    <w:multiLevelType w:val="hybridMultilevel"/>
    <w:tmpl w:val="7C3ECDE8"/>
    <w:lvl w:ilvl="0" w:tplc="D97AB15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5184C"/>
    <w:multiLevelType w:val="hybridMultilevel"/>
    <w:tmpl w:val="9506AC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A3596"/>
    <w:multiLevelType w:val="hybridMultilevel"/>
    <w:tmpl w:val="9820A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265"/>
    <w:multiLevelType w:val="hybridMultilevel"/>
    <w:tmpl w:val="D9BC7F5E"/>
    <w:lvl w:ilvl="0" w:tplc="DD522CF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E32E0"/>
    <w:multiLevelType w:val="hybridMultilevel"/>
    <w:tmpl w:val="EDDA5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C5191"/>
    <w:multiLevelType w:val="hybridMultilevel"/>
    <w:tmpl w:val="F6D27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687E"/>
    <w:multiLevelType w:val="hybridMultilevel"/>
    <w:tmpl w:val="7B72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459D"/>
    <w:multiLevelType w:val="hybridMultilevel"/>
    <w:tmpl w:val="10FCED90"/>
    <w:lvl w:ilvl="0" w:tplc="34900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D1F62"/>
    <w:multiLevelType w:val="hybridMultilevel"/>
    <w:tmpl w:val="36CCB77A"/>
    <w:lvl w:ilvl="0" w:tplc="596266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5B64"/>
    <w:multiLevelType w:val="multilevel"/>
    <w:tmpl w:val="2398E4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F6F10"/>
    <w:multiLevelType w:val="hybridMultilevel"/>
    <w:tmpl w:val="1C08D7C4"/>
    <w:lvl w:ilvl="0" w:tplc="0F56D2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344A"/>
    <w:multiLevelType w:val="hybridMultilevel"/>
    <w:tmpl w:val="2398E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A82"/>
    <w:multiLevelType w:val="hybridMultilevel"/>
    <w:tmpl w:val="C84E0B6C"/>
    <w:lvl w:ilvl="0" w:tplc="EAC8C0C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042809"/>
    <w:multiLevelType w:val="hybridMultilevel"/>
    <w:tmpl w:val="0BEE2F9A"/>
    <w:lvl w:ilvl="0" w:tplc="D6CCE8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515AB6"/>
    <w:multiLevelType w:val="hybridMultilevel"/>
    <w:tmpl w:val="5E2085FE"/>
    <w:lvl w:ilvl="0" w:tplc="C5CCB69E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06D7"/>
    <w:multiLevelType w:val="hybridMultilevel"/>
    <w:tmpl w:val="F3BAC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51D8"/>
    <w:multiLevelType w:val="hybridMultilevel"/>
    <w:tmpl w:val="5E487856"/>
    <w:lvl w:ilvl="0" w:tplc="684CC1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C7473"/>
    <w:multiLevelType w:val="hybridMultilevel"/>
    <w:tmpl w:val="80027024"/>
    <w:lvl w:ilvl="0" w:tplc="66BA75C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2211D"/>
    <w:multiLevelType w:val="hybridMultilevel"/>
    <w:tmpl w:val="011E56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005F3"/>
    <w:multiLevelType w:val="hybridMultilevel"/>
    <w:tmpl w:val="FBAA4ECA"/>
    <w:lvl w:ilvl="0" w:tplc="B29CBA88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3031"/>
    <w:multiLevelType w:val="hybridMultilevel"/>
    <w:tmpl w:val="F4EE106E"/>
    <w:lvl w:ilvl="0" w:tplc="B15803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F3CC0"/>
    <w:multiLevelType w:val="hybridMultilevel"/>
    <w:tmpl w:val="9330FCB6"/>
    <w:lvl w:ilvl="0" w:tplc="21E00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EE3A41"/>
    <w:multiLevelType w:val="hybridMultilevel"/>
    <w:tmpl w:val="1A802464"/>
    <w:lvl w:ilvl="0" w:tplc="1946DA8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154"/>
    <w:multiLevelType w:val="hybridMultilevel"/>
    <w:tmpl w:val="14E4D9E6"/>
    <w:lvl w:ilvl="0" w:tplc="FC364D2E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82BED"/>
    <w:multiLevelType w:val="multilevel"/>
    <w:tmpl w:val="61AEB7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23CCA"/>
    <w:multiLevelType w:val="hybridMultilevel"/>
    <w:tmpl w:val="9370B15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8300B1"/>
    <w:multiLevelType w:val="hybridMultilevel"/>
    <w:tmpl w:val="6C80CC2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DBF0A79"/>
    <w:multiLevelType w:val="hybridMultilevel"/>
    <w:tmpl w:val="D6284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46B4"/>
    <w:multiLevelType w:val="hybridMultilevel"/>
    <w:tmpl w:val="4D24AF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A72A26"/>
    <w:multiLevelType w:val="hybridMultilevel"/>
    <w:tmpl w:val="61AEB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63E67"/>
    <w:multiLevelType w:val="hybridMultilevel"/>
    <w:tmpl w:val="034E4376"/>
    <w:lvl w:ilvl="0" w:tplc="884406A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AFF6AB1"/>
    <w:multiLevelType w:val="hybridMultilevel"/>
    <w:tmpl w:val="77102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>
    <w:nsid w:val="7C826AFC"/>
    <w:multiLevelType w:val="hybridMultilevel"/>
    <w:tmpl w:val="33D83EB4"/>
    <w:lvl w:ilvl="0" w:tplc="368040E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C0A32"/>
    <w:multiLevelType w:val="hybridMultilevel"/>
    <w:tmpl w:val="B5E6E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16"/>
  </w:num>
  <w:num w:numId="12">
    <w:abstractNumId w:val="6"/>
  </w:num>
  <w:num w:numId="13">
    <w:abstractNumId w:val="30"/>
  </w:num>
  <w:num w:numId="14">
    <w:abstractNumId w:val="17"/>
  </w:num>
  <w:num w:numId="15">
    <w:abstractNumId w:val="15"/>
  </w:num>
  <w:num w:numId="16">
    <w:abstractNumId w:val="34"/>
  </w:num>
  <w:num w:numId="17">
    <w:abstractNumId w:val="10"/>
  </w:num>
  <w:num w:numId="18">
    <w:abstractNumId w:val="3"/>
  </w:num>
  <w:num w:numId="19">
    <w:abstractNumId w:val="0"/>
  </w:num>
  <w:num w:numId="20">
    <w:abstractNumId w:val="21"/>
  </w:num>
  <w:num w:numId="21">
    <w:abstractNumId w:val="19"/>
  </w:num>
  <w:num w:numId="22">
    <w:abstractNumId w:val="4"/>
  </w:num>
  <w:num w:numId="23">
    <w:abstractNumId w:val="25"/>
  </w:num>
  <w:num w:numId="24">
    <w:abstractNumId w:val="33"/>
  </w:num>
  <w:num w:numId="25">
    <w:abstractNumId w:val="18"/>
  </w:num>
  <w:num w:numId="26">
    <w:abstractNumId w:val="11"/>
  </w:num>
  <w:num w:numId="27">
    <w:abstractNumId w:val="26"/>
  </w:num>
  <w:num w:numId="28">
    <w:abstractNumId w:val="29"/>
  </w:num>
  <w:num w:numId="29">
    <w:abstractNumId w:val="28"/>
  </w:num>
  <w:num w:numId="30">
    <w:abstractNumId w:val="2"/>
  </w:num>
  <w:num w:numId="31">
    <w:abstractNumId w:val="35"/>
  </w:num>
  <w:num w:numId="32">
    <w:abstractNumId w:val="24"/>
  </w:num>
  <w:num w:numId="33">
    <w:abstractNumId w:val="20"/>
  </w:num>
  <w:num w:numId="34">
    <w:abstractNumId w:val="9"/>
  </w:num>
  <w:num w:numId="35">
    <w:abstractNumId w:val="22"/>
  </w:num>
  <w:num w:numId="3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246"/>
    <w:rsid w:val="00006194"/>
    <w:rsid w:val="00006275"/>
    <w:rsid w:val="00006E09"/>
    <w:rsid w:val="00007D2A"/>
    <w:rsid w:val="00007ECF"/>
    <w:rsid w:val="00014657"/>
    <w:rsid w:val="00020C30"/>
    <w:rsid w:val="00021A6D"/>
    <w:rsid w:val="000223D4"/>
    <w:rsid w:val="00022D1F"/>
    <w:rsid w:val="0002665A"/>
    <w:rsid w:val="00037D09"/>
    <w:rsid w:val="00037DB9"/>
    <w:rsid w:val="0004037B"/>
    <w:rsid w:val="00041C92"/>
    <w:rsid w:val="00042A93"/>
    <w:rsid w:val="00044DE5"/>
    <w:rsid w:val="00047783"/>
    <w:rsid w:val="000514CC"/>
    <w:rsid w:val="00063512"/>
    <w:rsid w:val="000650D8"/>
    <w:rsid w:val="000665A5"/>
    <w:rsid w:val="0007226D"/>
    <w:rsid w:val="000758AE"/>
    <w:rsid w:val="00075C6E"/>
    <w:rsid w:val="000766C8"/>
    <w:rsid w:val="000801F6"/>
    <w:rsid w:val="000818DD"/>
    <w:rsid w:val="0008226E"/>
    <w:rsid w:val="00087BF9"/>
    <w:rsid w:val="000923BA"/>
    <w:rsid w:val="00092C65"/>
    <w:rsid w:val="000B2CB2"/>
    <w:rsid w:val="000B391F"/>
    <w:rsid w:val="000B6705"/>
    <w:rsid w:val="000B7188"/>
    <w:rsid w:val="000C3173"/>
    <w:rsid w:val="000D61C1"/>
    <w:rsid w:val="000E0996"/>
    <w:rsid w:val="000E3E6B"/>
    <w:rsid w:val="000E7499"/>
    <w:rsid w:val="000F134F"/>
    <w:rsid w:val="000F17AA"/>
    <w:rsid w:val="0010068C"/>
    <w:rsid w:val="00106020"/>
    <w:rsid w:val="00111007"/>
    <w:rsid w:val="00111A5F"/>
    <w:rsid w:val="00114A27"/>
    <w:rsid w:val="00130E85"/>
    <w:rsid w:val="00131780"/>
    <w:rsid w:val="00131E4D"/>
    <w:rsid w:val="001339E9"/>
    <w:rsid w:val="00134764"/>
    <w:rsid w:val="00141351"/>
    <w:rsid w:val="00142409"/>
    <w:rsid w:val="00147A5A"/>
    <w:rsid w:val="00147AC8"/>
    <w:rsid w:val="00147B84"/>
    <w:rsid w:val="00147B8A"/>
    <w:rsid w:val="00151E7B"/>
    <w:rsid w:val="001520C6"/>
    <w:rsid w:val="00152BE4"/>
    <w:rsid w:val="0015487C"/>
    <w:rsid w:val="00163B6A"/>
    <w:rsid w:val="00167990"/>
    <w:rsid w:val="001703D5"/>
    <w:rsid w:val="00171223"/>
    <w:rsid w:val="00172E1B"/>
    <w:rsid w:val="00175F71"/>
    <w:rsid w:val="001768C7"/>
    <w:rsid w:val="001818F0"/>
    <w:rsid w:val="00187482"/>
    <w:rsid w:val="0019058B"/>
    <w:rsid w:val="001939B7"/>
    <w:rsid w:val="0019539B"/>
    <w:rsid w:val="001967E1"/>
    <w:rsid w:val="001A53A2"/>
    <w:rsid w:val="001A5A8D"/>
    <w:rsid w:val="001C24E7"/>
    <w:rsid w:val="001C6EDE"/>
    <w:rsid w:val="001C7D01"/>
    <w:rsid w:val="001D5681"/>
    <w:rsid w:val="001D60EC"/>
    <w:rsid w:val="001D7E33"/>
    <w:rsid w:val="001E308C"/>
    <w:rsid w:val="001E62F0"/>
    <w:rsid w:val="001F0998"/>
    <w:rsid w:val="001F15C7"/>
    <w:rsid w:val="001F1682"/>
    <w:rsid w:val="001F29C3"/>
    <w:rsid w:val="001F6FDC"/>
    <w:rsid w:val="00204F28"/>
    <w:rsid w:val="002052D9"/>
    <w:rsid w:val="0021335C"/>
    <w:rsid w:val="00215772"/>
    <w:rsid w:val="0021604A"/>
    <w:rsid w:val="00216AFC"/>
    <w:rsid w:val="00217D9A"/>
    <w:rsid w:val="00217F8A"/>
    <w:rsid w:val="00220C14"/>
    <w:rsid w:val="00222949"/>
    <w:rsid w:val="00231B89"/>
    <w:rsid w:val="00231C77"/>
    <w:rsid w:val="00233199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39A"/>
    <w:rsid w:val="00246975"/>
    <w:rsid w:val="00252B69"/>
    <w:rsid w:val="00256247"/>
    <w:rsid w:val="00262C4D"/>
    <w:rsid w:val="00274FEE"/>
    <w:rsid w:val="00280CBE"/>
    <w:rsid w:val="002823C1"/>
    <w:rsid w:val="00283685"/>
    <w:rsid w:val="0028583C"/>
    <w:rsid w:val="00285E0E"/>
    <w:rsid w:val="00291327"/>
    <w:rsid w:val="00291DAE"/>
    <w:rsid w:val="00293211"/>
    <w:rsid w:val="00297F99"/>
    <w:rsid w:val="002A03FB"/>
    <w:rsid w:val="002A0AD0"/>
    <w:rsid w:val="002A0C3E"/>
    <w:rsid w:val="002A1393"/>
    <w:rsid w:val="002A38E3"/>
    <w:rsid w:val="002A76EC"/>
    <w:rsid w:val="002A7D07"/>
    <w:rsid w:val="002B0827"/>
    <w:rsid w:val="002B1FF8"/>
    <w:rsid w:val="002B2CD6"/>
    <w:rsid w:val="002B763E"/>
    <w:rsid w:val="002C2935"/>
    <w:rsid w:val="002C3D53"/>
    <w:rsid w:val="002C7D39"/>
    <w:rsid w:val="002D0A5E"/>
    <w:rsid w:val="002D2BE1"/>
    <w:rsid w:val="002D56B0"/>
    <w:rsid w:val="002E0DFB"/>
    <w:rsid w:val="002E1AAB"/>
    <w:rsid w:val="002E4236"/>
    <w:rsid w:val="002E6CFA"/>
    <w:rsid w:val="002F500C"/>
    <w:rsid w:val="002F680C"/>
    <w:rsid w:val="0030036A"/>
    <w:rsid w:val="003016AC"/>
    <w:rsid w:val="00301CDE"/>
    <w:rsid w:val="00304535"/>
    <w:rsid w:val="003054BE"/>
    <w:rsid w:val="00305F73"/>
    <w:rsid w:val="0030697E"/>
    <w:rsid w:val="003205DE"/>
    <w:rsid w:val="003219EA"/>
    <w:rsid w:val="00325B75"/>
    <w:rsid w:val="003307E8"/>
    <w:rsid w:val="00330C22"/>
    <w:rsid w:val="003320E1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2B49"/>
    <w:rsid w:val="00354201"/>
    <w:rsid w:val="00355240"/>
    <w:rsid w:val="00356433"/>
    <w:rsid w:val="00364715"/>
    <w:rsid w:val="00373100"/>
    <w:rsid w:val="003744D9"/>
    <w:rsid w:val="003758FD"/>
    <w:rsid w:val="00380B56"/>
    <w:rsid w:val="00380FA9"/>
    <w:rsid w:val="00381FF3"/>
    <w:rsid w:val="003829BC"/>
    <w:rsid w:val="00394546"/>
    <w:rsid w:val="003A0791"/>
    <w:rsid w:val="003A2C99"/>
    <w:rsid w:val="003A4B40"/>
    <w:rsid w:val="003A796E"/>
    <w:rsid w:val="003B0C4A"/>
    <w:rsid w:val="003B1033"/>
    <w:rsid w:val="003B221F"/>
    <w:rsid w:val="003B61FA"/>
    <w:rsid w:val="003C045E"/>
    <w:rsid w:val="003C3CEF"/>
    <w:rsid w:val="003C5AC7"/>
    <w:rsid w:val="003C7556"/>
    <w:rsid w:val="003D06A2"/>
    <w:rsid w:val="003D2DE4"/>
    <w:rsid w:val="003D3732"/>
    <w:rsid w:val="003D6401"/>
    <w:rsid w:val="003D6617"/>
    <w:rsid w:val="003E0EC9"/>
    <w:rsid w:val="003E2F2A"/>
    <w:rsid w:val="003E3338"/>
    <w:rsid w:val="003E3BEF"/>
    <w:rsid w:val="003E65B7"/>
    <w:rsid w:val="003F1398"/>
    <w:rsid w:val="003F4AA9"/>
    <w:rsid w:val="003F64B9"/>
    <w:rsid w:val="003F72DD"/>
    <w:rsid w:val="004018B5"/>
    <w:rsid w:val="00403509"/>
    <w:rsid w:val="004056DE"/>
    <w:rsid w:val="00407967"/>
    <w:rsid w:val="00412B14"/>
    <w:rsid w:val="00413896"/>
    <w:rsid w:val="00414108"/>
    <w:rsid w:val="00414B6A"/>
    <w:rsid w:val="004174A9"/>
    <w:rsid w:val="00417C63"/>
    <w:rsid w:val="00421A1D"/>
    <w:rsid w:val="00423355"/>
    <w:rsid w:val="004257E8"/>
    <w:rsid w:val="00436312"/>
    <w:rsid w:val="00443241"/>
    <w:rsid w:val="004470F7"/>
    <w:rsid w:val="0045112C"/>
    <w:rsid w:val="00451D50"/>
    <w:rsid w:val="00453C62"/>
    <w:rsid w:val="00453FC0"/>
    <w:rsid w:val="00457C28"/>
    <w:rsid w:val="004601D0"/>
    <w:rsid w:val="004620A8"/>
    <w:rsid w:val="0046237C"/>
    <w:rsid w:val="00465D77"/>
    <w:rsid w:val="00467D01"/>
    <w:rsid w:val="00475140"/>
    <w:rsid w:val="00475F13"/>
    <w:rsid w:val="00477E92"/>
    <w:rsid w:val="00477F3D"/>
    <w:rsid w:val="004821AA"/>
    <w:rsid w:val="004821C4"/>
    <w:rsid w:val="00484771"/>
    <w:rsid w:val="00491EEC"/>
    <w:rsid w:val="004921F7"/>
    <w:rsid w:val="00492B43"/>
    <w:rsid w:val="004A0919"/>
    <w:rsid w:val="004A0F47"/>
    <w:rsid w:val="004A0F52"/>
    <w:rsid w:val="004A18B5"/>
    <w:rsid w:val="004A6ECC"/>
    <w:rsid w:val="004B0D41"/>
    <w:rsid w:val="004B1D62"/>
    <w:rsid w:val="004B3353"/>
    <w:rsid w:val="004B5E88"/>
    <w:rsid w:val="004C5259"/>
    <w:rsid w:val="004C549E"/>
    <w:rsid w:val="004C5BB3"/>
    <w:rsid w:val="004D3B39"/>
    <w:rsid w:val="004D3EE8"/>
    <w:rsid w:val="004D5719"/>
    <w:rsid w:val="004E27AC"/>
    <w:rsid w:val="004E3FCF"/>
    <w:rsid w:val="004E71BC"/>
    <w:rsid w:val="00501A48"/>
    <w:rsid w:val="00502CF6"/>
    <w:rsid w:val="005051D2"/>
    <w:rsid w:val="00505392"/>
    <w:rsid w:val="005135B4"/>
    <w:rsid w:val="0052261F"/>
    <w:rsid w:val="00522F66"/>
    <w:rsid w:val="005266E5"/>
    <w:rsid w:val="00527F79"/>
    <w:rsid w:val="00531BE4"/>
    <w:rsid w:val="00533972"/>
    <w:rsid w:val="00535FF9"/>
    <w:rsid w:val="005369F8"/>
    <w:rsid w:val="005448EF"/>
    <w:rsid w:val="0054609C"/>
    <w:rsid w:val="00546ACD"/>
    <w:rsid w:val="00551DE9"/>
    <w:rsid w:val="00552540"/>
    <w:rsid w:val="005603E7"/>
    <w:rsid w:val="005665F5"/>
    <w:rsid w:val="0057116D"/>
    <w:rsid w:val="00571495"/>
    <w:rsid w:val="005728FF"/>
    <w:rsid w:val="005742E6"/>
    <w:rsid w:val="005760E8"/>
    <w:rsid w:val="005846D7"/>
    <w:rsid w:val="00585A53"/>
    <w:rsid w:val="00586402"/>
    <w:rsid w:val="005920ED"/>
    <w:rsid w:val="005A07F5"/>
    <w:rsid w:val="005A3B86"/>
    <w:rsid w:val="005A7B6E"/>
    <w:rsid w:val="005B1B89"/>
    <w:rsid w:val="005B6379"/>
    <w:rsid w:val="005C0570"/>
    <w:rsid w:val="005C147F"/>
    <w:rsid w:val="005C1677"/>
    <w:rsid w:val="005D1522"/>
    <w:rsid w:val="005D3E1D"/>
    <w:rsid w:val="005D681D"/>
    <w:rsid w:val="005E047C"/>
    <w:rsid w:val="005E1428"/>
    <w:rsid w:val="005E7DB4"/>
    <w:rsid w:val="005F025E"/>
    <w:rsid w:val="005F1494"/>
    <w:rsid w:val="005F25F6"/>
    <w:rsid w:val="005F2A31"/>
    <w:rsid w:val="005F63EF"/>
    <w:rsid w:val="005F7DBB"/>
    <w:rsid w:val="00603429"/>
    <w:rsid w:val="0060690D"/>
    <w:rsid w:val="0061064A"/>
    <w:rsid w:val="006131A0"/>
    <w:rsid w:val="00615BDD"/>
    <w:rsid w:val="0061617A"/>
    <w:rsid w:val="00616DB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41A"/>
    <w:rsid w:val="00667FC3"/>
    <w:rsid w:val="0068334C"/>
    <w:rsid w:val="006858FC"/>
    <w:rsid w:val="0069285C"/>
    <w:rsid w:val="00693353"/>
    <w:rsid w:val="00696A0F"/>
    <w:rsid w:val="006974EE"/>
    <w:rsid w:val="006977D1"/>
    <w:rsid w:val="006A0569"/>
    <w:rsid w:val="006A1413"/>
    <w:rsid w:val="006A2BC2"/>
    <w:rsid w:val="006A4CE8"/>
    <w:rsid w:val="006A4D8B"/>
    <w:rsid w:val="006A53ED"/>
    <w:rsid w:val="006A5C23"/>
    <w:rsid w:val="006A7602"/>
    <w:rsid w:val="006B0B67"/>
    <w:rsid w:val="006B16AF"/>
    <w:rsid w:val="006B42AF"/>
    <w:rsid w:val="006B5336"/>
    <w:rsid w:val="006C0CE8"/>
    <w:rsid w:val="006C169F"/>
    <w:rsid w:val="006C1AE6"/>
    <w:rsid w:val="006D0D93"/>
    <w:rsid w:val="006D15A6"/>
    <w:rsid w:val="006D37F7"/>
    <w:rsid w:val="006D42C4"/>
    <w:rsid w:val="006F6494"/>
    <w:rsid w:val="00701085"/>
    <w:rsid w:val="0070336B"/>
    <w:rsid w:val="007035CB"/>
    <w:rsid w:val="0070388F"/>
    <w:rsid w:val="00705589"/>
    <w:rsid w:val="00705643"/>
    <w:rsid w:val="00710484"/>
    <w:rsid w:val="00712F20"/>
    <w:rsid w:val="00722F4A"/>
    <w:rsid w:val="00725CAA"/>
    <w:rsid w:val="00726032"/>
    <w:rsid w:val="00726C86"/>
    <w:rsid w:val="00731B82"/>
    <w:rsid w:val="007364FA"/>
    <w:rsid w:val="0074514F"/>
    <w:rsid w:val="007454A5"/>
    <w:rsid w:val="00745F1B"/>
    <w:rsid w:val="00751DC0"/>
    <w:rsid w:val="00753A34"/>
    <w:rsid w:val="007548E2"/>
    <w:rsid w:val="007569D1"/>
    <w:rsid w:val="00770781"/>
    <w:rsid w:val="00776E81"/>
    <w:rsid w:val="007771F4"/>
    <w:rsid w:val="00777F13"/>
    <w:rsid w:val="00784817"/>
    <w:rsid w:val="00784D3D"/>
    <w:rsid w:val="007919EC"/>
    <w:rsid w:val="007A1B73"/>
    <w:rsid w:val="007A701B"/>
    <w:rsid w:val="007B3493"/>
    <w:rsid w:val="007B7A58"/>
    <w:rsid w:val="007C2A16"/>
    <w:rsid w:val="007C453C"/>
    <w:rsid w:val="007C5C30"/>
    <w:rsid w:val="007D4E8D"/>
    <w:rsid w:val="007E0320"/>
    <w:rsid w:val="007E2C48"/>
    <w:rsid w:val="007E605D"/>
    <w:rsid w:val="007F06BD"/>
    <w:rsid w:val="007F2A5E"/>
    <w:rsid w:val="007F2E84"/>
    <w:rsid w:val="0080414F"/>
    <w:rsid w:val="00812C83"/>
    <w:rsid w:val="0081411F"/>
    <w:rsid w:val="00814144"/>
    <w:rsid w:val="00820D45"/>
    <w:rsid w:val="008234E2"/>
    <w:rsid w:val="0082393E"/>
    <w:rsid w:val="0082436C"/>
    <w:rsid w:val="00826B1F"/>
    <w:rsid w:val="008308DA"/>
    <w:rsid w:val="00831A56"/>
    <w:rsid w:val="0083356D"/>
    <w:rsid w:val="00834EC7"/>
    <w:rsid w:val="00837B90"/>
    <w:rsid w:val="00840136"/>
    <w:rsid w:val="008453E1"/>
    <w:rsid w:val="00854ECE"/>
    <w:rsid w:val="00856535"/>
    <w:rsid w:val="008568F4"/>
    <w:rsid w:val="00861A3E"/>
    <w:rsid w:val="0086227D"/>
    <w:rsid w:val="0086395C"/>
    <w:rsid w:val="00863B0B"/>
    <w:rsid w:val="00863FFD"/>
    <w:rsid w:val="008662F0"/>
    <w:rsid w:val="00871FED"/>
    <w:rsid w:val="00873364"/>
    <w:rsid w:val="008734FE"/>
    <w:rsid w:val="00874676"/>
    <w:rsid w:val="0087640E"/>
    <w:rsid w:val="00885192"/>
    <w:rsid w:val="00885A67"/>
    <w:rsid w:val="00890CBD"/>
    <w:rsid w:val="008A1FBF"/>
    <w:rsid w:val="008A51B6"/>
    <w:rsid w:val="008A788E"/>
    <w:rsid w:val="008B11F9"/>
    <w:rsid w:val="008B43C8"/>
    <w:rsid w:val="008B48DB"/>
    <w:rsid w:val="008C1B6A"/>
    <w:rsid w:val="008C3CB3"/>
    <w:rsid w:val="008C46FA"/>
    <w:rsid w:val="008E260A"/>
    <w:rsid w:val="008E5597"/>
    <w:rsid w:val="008E746E"/>
    <w:rsid w:val="008F07B5"/>
    <w:rsid w:val="008F3BF4"/>
    <w:rsid w:val="009035DC"/>
    <w:rsid w:val="009108E3"/>
    <w:rsid w:val="00912362"/>
    <w:rsid w:val="00916D6B"/>
    <w:rsid w:val="009206E4"/>
    <w:rsid w:val="009216D4"/>
    <w:rsid w:val="009224F5"/>
    <w:rsid w:val="0092589C"/>
    <w:rsid w:val="00931B54"/>
    <w:rsid w:val="00932BEF"/>
    <w:rsid w:val="00933FD4"/>
    <w:rsid w:val="00934D7F"/>
    <w:rsid w:val="00936EB7"/>
    <w:rsid w:val="00942827"/>
    <w:rsid w:val="00944209"/>
    <w:rsid w:val="00944237"/>
    <w:rsid w:val="009443E4"/>
    <w:rsid w:val="00945DAE"/>
    <w:rsid w:val="00946162"/>
    <w:rsid w:val="00946290"/>
    <w:rsid w:val="00951073"/>
    <w:rsid w:val="009540F2"/>
    <w:rsid w:val="00954EF0"/>
    <w:rsid w:val="00960AB6"/>
    <w:rsid w:val="00962902"/>
    <w:rsid w:val="009654C8"/>
    <w:rsid w:val="00972405"/>
    <w:rsid w:val="00980F7F"/>
    <w:rsid w:val="00981E0B"/>
    <w:rsid w:val="00986304"/>
    <w:rsid w:val="00987C6F"/>
    <w:rsid w:val="0099026C"/>
    <w:rsid w:val="00992AC5"/>
    <w:rsid w:val="0099694D"/>
    <w:rsid w:val="009A2AEE"/>
    <w:rsid w:val="009A4BCB"/>
    <w:rsid w:val="009B05F4"/>
    <w:rsid w:val="009B1858"/>
    <w:rsid w:val="009B702E"/>
    <w:rsid w:val="009B74B0"/>
    <w:rsid w:val="009C3D37"/>
    <w:rsid w:val="009C619A"/>
    <w:rsid w:val="009C67CD"/>
    <w:rsid w:val="009C6F82"/>
    <w:rsid w:val="009D05D1"/>
    <w:rsid w:val="009D127D"/>
    <w:rsid w:val="009D2871"/>
    <w:rsid w:val="009D51D2"/>
    <w:rsid w:val="009D52F7"/>
    <w:rsid w:val="009E1635"/>
    <w:rsid w:val="009E2D52"/>
    <w:rsid w:val="009E34A7"/>
    <w:rsid w:val="009E6476"/>
    <w:rsid w:val="009F24D9"/>
    <w:rsid w:val="009F285F"/>
    <w:rsid w:val="009F368F"/>
    <w:rsid w:val="00A009D0"/>
    <w:rsid w:val="00A00C15"/>
    <w:rsid w:val="00A041E2"/>
    <w:rsid w:val="00A06245"/>
    <w:rsid w:val="00A06DF4"/>
    <w:rsid w:val="00A11AAD"/>
    <w:rsid w:val="00A11CFC"/>
    <w:rsid w:val="00A12B04"/>
    <w:rsid w:val="00A17023"/>
    <w:rsid w:val="00A20A02"/>
    <w:rsid w:val="00A27048"/>
    <w:rsid w:val="00A30BCA"/>
    <w:rsid w:val="00A319B7"/>
    <w:rsid w:val="00A31B3B"/>
    <w:rsid w:val="00A412B9"/>
    <w:rsid w:val="00A417BB"/>
    <w:rsid w:val="00A419F4"/>
    <w:rsid w:val="00A4668E"/>
    <w:rsid w:val="00A50DD2"/>
    <w:rsid w:val="00A53572"/>
    <w:rsid w:val="00A53658"/>
    <w:rsid w:val="00A54093"/>
    <w:rsid w:val="00A55A9B"/>
    <w:rsid w:val="00A6081B"/>
    <w:rsid w:val="00A661A8"/>
    <w:rsid w:val="00A716E5"/>
    <w:rsid w:val="00A73DB6"/>
    <w:rsid w:val="00A7520A"/>
    <w:rsid w:val="00A86EF9"/>
    <w:rsid w:val="00A90581"/>
    <w:rsid w:val="00A97BF5"/>
    <w:rsid w:val="00AA223E"/>
    <w:rsid w:val="00AA48EA"/>
    <w:rsid w:val="00AA4E53"/>
    <w:rsid w:val="00AB0512"/>
    <w:rsid w:val="00AB3768"/>
    <w:rsid w:val="00AB4203"/>
    <w:rsid w:val="00AB66E9"/>
    <w:rsid w:val="00AB7548"/>
    <w:rsid w:val="00AB76BC"/>
    <w:rsid w:val="00AC0265"/>
    <w:rsid w:val="00AC2138"/>
    <w:rsid w:val="00AC3CE4"/>
    <w:rsid w:val="00AC417B"/>
    <w:rsid w:val="00AD0986"/>
    <w:rsid w:val="00AD4102"/>
    <w:rsid w:val="00AD62EA"/>
    <w:rsid w:val="00AD7240"/>
    <w:rsid w:val="00AE1603"/>
    <w:rsid w:val="00AF019C"/>
    <w:rsid w:val="00AF2359"/>
    <w:rsid w:val="00AF6D77"/>
    <w:rsid w:val="00B0026F"/>
    <w:rsid w:val="00B03C7A"/>
    <w:rsid w:val="00B054B5"/>
    <w:rsid w:val="00B06291"/>
    <w:rsid w:val="00B10853"/>
    <w:rsid w:val="00B167FF"/>
    <w:rsid w:val="00B16A15"/>
    <w:rsid w:val="00B16FCA"/>
    <w:rsid w:val="00B215CE"/>
    <w:rsid w:val="00B2422E"/>
    <w:rsid w:val="00B246D0"/>
    <w:rsid w:val="00B24932"/>
    <w:rsid w:val="00B27DDF"/>
    <w:rsid w:val="00B3060F"/>
    <w:rsid w:val="00B30F6E"/>
    <w:rsid w:val="00B3209D"/>
    <w:rsid w:val="00B3472F"/>
    <w:rsid w:val="00B34D63"/>
    <w:rsid w:val="00B3619E"/>
    <w:rsid w:val="00B4005D"/>
    <w:rsid w:val="00B40242"/>
    <w:rsid w:val="00B419E2"/>
    <w:rsid w:val="00B420A7"/>
    <w:rsid w:val="00B42ACE"/>
    <w:rsid w:val="00B45B53"/>
    <w:rsid w:val="00B45DF3"/>
    <w:rsid w:val="00B50CDE"/>
    <w:rsid w:val="00B535F8"/>
    <w:rsid w:val="00B56158"/>
    <w:rsid w:val="00B579D6"/>
    <w:rsid w:val="00B60FFE"/>
    <w:rsid w:val="00B61F45"/>
    <w:rsid w:val="00B71F50"/>
    <w:rsid w:val="00B74D95"/>
    <w:rsid w:val="00B7591E"/>
    <w:rsid w:val="00B80BF2"/>
    <w:rsid w:val="00B82DAE"/>
    <w:rsid w:val="00B86947"/>
    <w:rsid w:val="00B87EE9"/>
    <w:rsid w:val="00B954EF"/>
    <w:rsid w:val="00B96512"/>
    <w:rsid w:val="00B97CCA"/>
    <w:rsid w:val="00BA4207"/>
    <w:rsid w:val="00BA5E1F"/>
    <w:rsid w:val="00BB1EF8"/>
    <w:rsid w:val="00BB231A"/>
    <w:rsid w:val="00BB2B37"/>
    <w:rsid w:val="00BB6C0B"/>
    <w:rsid w:val="00BB7430"/>
    <w:rsid w:val="00BC0454"/>
    <w:rsid w:val="00BC264D"/>
    <w:rsid w:val="00BC2F69"/>
    <w:rsid w:val="00BC4AF6"/>
    <w:rsid w:val="00BC5958"/>
    <w:rsid w:val="00BC5D6B"/>
    <w:rsid w:val="00BC7ECF"/>
    <w:rsid w:val="00BD4AD1"/>
    <w:rsid w:val="00BD5329"/>
    <w:rsid w:val="00BD68CB"/>
    <w:rsid w:val="00BD72C0"/>
    <w:rsid w:val="00BE0AEA"/>
    <w:rsid w:val="00BE0B12"/>
    <w:rsid w:val="00BE0BE2"/>
    <w:rsid w:val="00BE1BEA"/>
    <w:rsid w:val="00BE1F02"/>
    <w:rsid w:val="00BE1F62"/>
    <w:rsid w:val="00BE30A6"/>
    <w:rsid w:val="00BE33B2"/>
    <w:rsid w:val="00BE3990"/>
    <w:rsid w:val="00BE3C08"/>
    <w:rsid w:val="00BE5ABF"/>
    <w:rsid w:val="00BF21F6"/>
    <w:rsid w:val="00BF4A60"/>
    <w:rsid w:val="00BF7D5F"/>
    <w:rsid w:val="00C01232"/>
    <w:rsid w:val="00C01267"/>
    <w:rsid w:val="00C06BD6"/>
    <w:rsid w:val="00C0706A"/>
    <w:rsid w:val="00C13D09"/>
    <w:rsid w:val="00C14415"/>
    <w:rsid w:val="00C211BE"/>
    <w:rsid w:val="00C23D6D"/>
    <w:rsid w:val="00C344BC"/>
    <w:rsid w:val="00C35CDE"/>
    <w:rsid w:val="00C46996"/>
    <w:rsid w:val="00C476E0"/>
    <w:rsid w:val="00C47941"/>
    <w:rsid w:val="00C47F72"/>
    <w:rsid w:val="00C50814"/>
    <w:rsid w:val="00C552A8"/>
    <w:rsid w:val="00C60E2D"/>
    <w:rsid w:val="00C61940"/>
    <w:rsid w:val="00C6350A"/>
    <w:rsid w:val="00C71110"/>
    <w:rsid w:val="00C71F3D"/>
    <w:rsid w:val="00C74627"/>
    <w:rsid w:val="00C77642"/>
    <w:rsid w:val="00C77A47"/>
    <w:rsid w:val="00C81436"/>
    <w:rsid w:val="00C81D9A"/>
    <w:rsid w:val="00C86874"/>
    <w:rsid w:val="00C87345"/>
    <w:rsid w:val="00C93324"/>
    <w:rsid w:val="00C937DC"/>
    <w:rsid w:val="00C941E4"/>
    <w:rsid w:val="00C944D6"/>
    <w:rsid w:val="00C95074"/>
    <w:rsid w:val="00C96403"/>
    <w:rsid w:val="00C965E3"/>
    <w:rsid w:val="00CA1880"/>
    <w:rsid w:val="00CB6B52"/>
    <w:rsid w:val="00CC30BE"/>
    <w:rsid w:val="00CC48A9"/>
    <w:rsid w:val="00CC5DAB"/>
    <w:rsid w:val="00CD2649"/>
    <w:rsid w:val="00CD34DD"/>
    <w:rsid w:val="00CF3FCB"/>
    <w:rsid w:val="00CF6B80"/>
    <w:rsid w:val="00D038C2"/>
    <w:rsid w:val="00D0682D"/>
    <w:rsid w:val="00D11A02"/>
    <w:rsid w:val="00D1290A"/>
    <w:rsid w:val="00D137AC"/>
    <w:rsid w:val="00D217D3"/>
    <w:rsid w:val="00D228C7"/>
    <w:rsid w:val="00D30C5C"/>
    <w:rsid w:val="00D353E3"/>
    <w:rsid w:val="00D374E6"/>
    <w:rsid w:val="00D43023"/>
    <w:rsid w:val="00D5146A"/>
    <w:rsid w:val="00D52A95"/>
    <w:rsid w:val="00D52B64"/>
    <w:rsid w:val="00D52E0A"/>
    <w:rsid w:val="00D5612F"/>
    <w:rsid w:val="00D624B9"/>
    <w:rsid w:val="00D66F6A"/>
    <w:rsid w:val="00D67F1E"/>
    <w:rsid w:val="00D7797E"/>
    <w:rsid w:val="00D802E0"/>
    <w:rsid w:val="00D84B4E"/>
    <w:rsid w:val="00D86A91"/>
    <w:rsid w:val="00D9236D"/>
    <w:rsid w:val="00D9262D"/>
    <w:rsid w:val="00D934F8"/>
    <w:rsid w:val="00D97DA4"/>
    <w:rsid w:val="00DA58BB"/>
    <w:rsid w:val="00DA673D"/>
    <w:rsid w:val="00DA6F69"/>
    <w:rsid w:val="00DB4184"/>
    <w:rsid w:val="00DB4BCB"/>
    <w:rsid w:val="00DC2675"/>
    <w:rsid w:val="00DC52E2"/>
    <w:rsid w:val="00DC7E4D"/>
    <w:rsid w:val="00DD1066"/>
    <w:rsid w:val="00DD21D5"/>
    <w:rsid w:val="00DD2512"/>
    <w:rsid w:val="00DD6634"/>
    <w:rsid w:val="00DD7B52"/>
    <w:rsid w:val="00DE1F5A"/>
    <w:rsid w:val="00DE39C6"/>
    <w:rsid w:val="00DF1210"/>
    <w:rsid w:val="00DF1BAB"/>
    <w:rsid w:val="00DF5F9B"/>
    <w:rsid w:val="00DF6654"/>
    <w:rsid w:val="00DF7A20"/>
    <w:rsid w:val="00E0762E"/>
    <w:rsid w:val="00E077EA"/>
    <w:rsid w:val="00E102E9"/>
    <w:rsid w:val="00E140B8"/>
    <w:rsid w:val="00E15610"/>
    <w:rsid w:val="00E20033"/>
    <w:rsid w:val="00E2071B"/>
    <w:rsid w:val="00E273B3"/>
    <w:rsid w:val="00E40769"/>
    <w:rsid w:val="00E412A2"/>
    <w:rsid w:val="00E41F4C"/>
    <w:rsid w:val="00E432B0"/>
    <w:rsid w:val="00E43A87"/>
    <w:rsid w:val="00E46E4F"/>
    <w:rsid w:val="00E500E8"/>
    <w:rsid w:val="00E50525"/>
    <w:rsid w:val="00E527A1"/>
    <w:rsid w:val="00E6090D"/>
    <w:rsid w:val="00E6443F"/>
    <w:rsid w:val="00E656B6"/>
    <w:rsid w:val="00E70FE1"/>
    <w:rsid w:val="00E71E15"/>
    <w:rsid w:val="00E749B1"/>
    <w:rsid w:val="00E74EBE"/>
    <w:rsid w:val="00E76BEA"/>
    <w:rsid w:val="00E7765C"/>
    <w:rsid w:val="00E84B85"/>
    <w:rsid w:val="00E94990"/>
    <w:rsid w:val="00EA4C81"/>
    <w:rsid w:val="00EA6789"/>
    <w:rsid w:val="00EA7ECA"/>
    <w:rsid w:val="00EB2386"/>
    <w:rsid w:val="00EB266A"/>
    <w:rsid w:val="00EB3E1F"/>
    <w:rsid w:val="00EB4229"/>
    <w:rsid w:val="00EB5FFF"/>
    <w:rsid w:val="00EB6C59"/>
    <w:rsid w:val="00EC107A"/>
    <w:rsid w:val="00EC2340"/>
    <w:rsid w:val="00EC4DC5"/>
    <w:rsid w:val="00EC709E"/>
    <w:rsid w:val="00ED5043"/>
    <w:rsid w:val="00EE1A71"/>
    <w:rsid w:val="00EE4F39"/>
    <w:rsid w:val="00EE61BB"/>
    <w:rsid w:val="00EE735F"/>
    <w:rsid w:val="00EF0A12"/>
    <w:rsid w:val="00EF714F"/>
    <w:rsid w:val="00F0049A"/>
    <w:rsid w:val="00F02458"/>
    <w:rsid w:val="00F040FD"/>
    <w:rsid w:val="00F0522A"/>
    <w:rsid w:val="00F10F5B"/>
    <w:rsid w:val="00F15541"/>
    <w:rsid w:val="00F1590F"/>
    <w:rsid w:val="00F20D1E"/>
    <w:rsid w:val="00F27316"/>
    <w:rsid w:val="00F27393"/>
    <w:rsid w:val="00F27ED7"/>
    <w:rsid w:val="00F30951"/>
    <w:rsid w:val="00F320A8"/>
    <w:rsid w:val="00F330D0"/>
    <w:rsid w:val="00F338B6"/>
    <w:rsid w:val="00F353EC"/>
    <w:rsid w:val="00F37054"/>
    <w:rsid w:val="00F44B22"/>
    <w:rsid w:val="00F473E2"/>
    <w:rsid w:val="00F47F84"/>
    <w:rsid w:val="00F50B5D"/>
    <w:rsid w:val="00F50F87"/>
    <w:rsid w:val="00F5137C"/>
    <w:rsid w:val="00F56932"/>
    <w:rsid w:val="00F60F75"/>
    <w:rsid w:val="00F61073"/>
    <w:rsid w:val="00F643B7"/>
    <w:rsid w:val="00F65DC8"/>
    <w:rsid w:val="00F65EE3"/>
    <w:rsid w:val="00F661A0"/>
    <w:rsid w:val="00F70D69"/>
    <w:rsid w:val="00F81909"/>
    <w:rsid w:val="00F819C7"/>
    <w:rsid w:val="00F90FF6"/>
    <w:rsid w:val="00F9383D"/>
    <w:rsid w:val="00F958FD"/>
    <w:rsid w:val="00FA153D"/>
    <w:rsid w:val="00FB11DF"/>
    <w:rsid w:val="00FB7DB7"/>
    <w:rsid w:val="00FC039C"/>
    <w:rsid w:val="00FC285A"/>
    <w:rsid w:val="00FC2CA9"/>
    <w:rsid w:val="00FC2D1C"/>
    <w:rsid w:val="00FC4DA1"/>
    <w:rsid w:val="00FC7C55"/>
    <w:rsid w:val="00FD1517"/>
    <w:rsid w:val="00FD2812"/>
    <w:rsid w:val="00FD708D"/>
    <w:rsid w:val="00FE1040"/>
    <w:rsid w:val="00FE136C"/>
    <w:rsid w:val="00FE1D68"/>
    <w:rsid w:val="00FE2686"/>
    <w:rsid w:val="00FE3204"/>
    <w:rsid w:val="00FE3AD6"/>
    <w:rsid w:val="00FE46A5"/>
    <w:rsid w:val="00FE4E5C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26032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188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26032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1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eader" Target="header3.xml"/><Relationship Id="rId25" Type="http://schemas.openxmlformats.org/officeDocument/2006/relationships/header" Target="header4.xml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header" Target="header5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microsoft.com/office/2007/relationships/hdphoto" Target="media/hdphoto1.wdp"/><Relationship Id="rId14" Type="http://schemas.openxmlformats.org/officeDocument/2006/relationships/image" Target="media/image2.png"/><Relationship Id="rId15" Type="http://schemas.microsoft.com/office/2007/relationships/hdphoto" Target="media/hdphoto2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2EC18-06E7-40D4-A12D-949C4A3C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BFE32FCC-4B42-224A-96AA-FFBD000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96</Words>
  <Characters>283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4-M5-TB-L11</vt:lpstr>
    </vt:vector>
  </TitlesOfParts>
  <Company>Papier Productions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-M5-TB-L11</dc:title>
  <dc:creator>nlevioff</dc:creator>
  <cp:lastModifiedBy>Leila Faour</cp:lastModifiedBy>
  <cp:revision>4</cp:revision>
  <cp:lastPrinted>2015-05-26T19:03:00Z</cp:lastPrinted>
  <dcterms:created xsi:type="dcterms:W3CDTF">2020-06-03T00:26:00Z</dcterms:created>
  <dcterms:modified xsi:type="dcterms:W3CDTF">2020-06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